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9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471446" w:rsidRPr="00C32B7B" w14:paraId="3F544DDE" w14:textId="77777777" w:rsidTr="00C32B7B">
        <w:tc>
          <w:tcPr>
            <w:tcW w:w="10349" w:type="dxa"/>
            <w:shd w:val="clear" w:color="auto" w:fill="C2D69B" w:themeFill="accent3" w:themeFillTint="99"/>
          </w:tcPr>
          <w:p w14:paraId="595224A2" w14:textId="77777777" w:rsidR="00471446" w:rsidRPr="00C32B7B" w:rsidRDefault="00471446" w:rsidP="004714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2B7B">
              <w:rPr>
                <w:rFonts w:cstheme="minorHAnsi"/>
                <w:b/>
                <w:sz w:val="24"/>
                <w:szCs w:val="24"/>
              </w:rPr>
              <w:t>Objetivo</w:t>
            </w:r>
          </w:p>
        </w:tc>
      </w:tr>
      <w:tr w:rsidR="00471446" w:rsidRPr="00C32B7B" w14:paraId="3B52941C" w14:textId="77777777" w:rsidTr="00215110">
        <w:tc>
          <w:tcPr>
            <w:tcW w:w="10349" w:type="dxa"/>
            <w:tcBorders>
              <w:bottom w:val="dotted" w:sz="4" w:space="0" w:color="auto"/>
            </w:tcBorders>
          </w:tcPr>
          <w:p w14:paraId="203C1085" w14:textId="55AB7567" w:rsidR="00471446" w:rsidRPr="00C32B7B" w:rsidRDefault="006D325A" w:rsidP="00BB287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C32B7B">
              <w:rPr>
                <w:rFonts w:cstheme="minorHAnsi"/>
                <w:sz w:val="24"/>
                <w:szCs w:val="24"/>
                <w:lang w:val="es-PA"/>
              </w:rPr>
              <w:t xml:space="preserve">Establecer el procedimiento a observar para la certificación inicial de Comités de </w:t>
            </w:r>
            <w:r w:rsidR="00BF2066" w:rsidRPr="00C32B7B">
              <w:rPr>
                <w:rFonts w:cstheme="minorHAnsi"/>
                <w:sz w:val="24"/>
                <w:szCs w:val="24"/>
                <w:lang w:val="es-PA"/>
              </w:rPr>
              <w:t>Bioética</w:t>
            </w:r>
            <w:r w:rsidRPr="00C32B7B">
              <w:rPr>
                <w:rFonts w:cstheme="minorHAnsi"/>
                <w:sz w:val="24"/>
                <w:szCs w:val="24"/>
                <w:lang w:val="es-PA"/>
              </w:rPr>
              <w:t xml:space="preserve"> para la revisión y aprobación de estudios </w:t>
            </w:r>
            <w:r w:rsidR="00EC65BB">
              <w:rPr>
                <w:rFonts w:cstheme="minorHAnsi"/>
                <w:sz w:val="24"/>
                <w:szCs w:val="24"/>
                <w:lang w:val="es-PA"/>
              </w:rPr>
              <w:t>de investigación para la salud y con participantes humanos</w:t>
            </w:r>
            <w:r w:rsidRPr="00C32B7B">
              <w:rPr>
                <w:rFonts w:cstheme="minorHAnsi"/>
                <w:sz w:val="24"/>
                <w:szCs w:val="24"/>
                <w:lang w:val="es-PA"/>
              </w:rPr>
              <w:t>.</w:t>
            </w:r>
          </w:p>
        </w:tc>
      </w:tr>
      <w:tr w:rsidR="00471446" w:rsidRPr="00C32B7B" w14:paraId="6F01362F" w14:textId="77777777" w:rsidTr="00C32B7B">
        <w:tc>
          <w:tcPr>
            <w:tcW w:w="10349" w:type="dxa"/>
            <w:shd w:val="clear" w:color="auto" w:fill="C2D69B" w:themeFill="accent3" w:themeFillTint="99"/>
          </w:tcPr>
          <w:p w14:paraId="6A08CF2F" w14:textId="77777777" w:rsidR="00471446" w:rsidRPr="00C32B7B" w:rsidRDefault="00471446" w:rsidP="004714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2B7B">
              <w:rPr>
                <w:rFonts w:cstheme="minorHAnsi"/>
                <w:b/>
                <w:sz w:val="24"/>
                <w:szCs w:val="24"/>
              </w:rPr>
              <w:t>Alcance</w:t>
            </w:r>
          </w:p>
        </w:tc>
      </w:tr>
      <w:tr w:rsidR="00471446" w:rsidRPr="00C32B7B" w14:paraId="3D0D3194" w14:textId="77777777" w:rsidTr="00215110">
        <w:tc>
          <w:tcPr>
            <w:tcW w:w="10349" w:type="dxa"/>
          </w:tcPr>
          <w:p w14:paraId="1C88896F" w14:textId="0ED3F870" w:rsidR="00471446" w:rsidRPr="00C32B7B" w:rsidRDefault="006D325A" w:rsidP="00BF206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A"/>
              </w:rPr>
            </w:pPr>
            <w:r w:rsidRPr="00C32B7B">
              <w:rPr>
                <w:rFonts w:cstheme="minorHAnsi"/>
                <w:sz w:val="24"/>
                <w:szCs w:val="24"/>
                <w:lang w:val="es-PA"/>
              </w:rPr>
              <w:t>Todo Comité Ins</w:t>
            </w:r>
            <w:r w:rsidR="008B5F5C" w:rsidRPr="00C32B7B">
              <w:rPr>
                <w:rFonts w:cstheme="minorHAnsi"/>
                <w:sz w:val="24"/>
                <w:szCs w:val="24"/>
                <w:lang w:val="es-PA"/>
              </w:rPr>
              <w:t xml:space="preserve">titucional de </w:t>
            </w:r>
            <w:r w:rsidR="00BF2066" w:rsidRPr="00C32B7B">
              <w:rPr>
                <w:rFonts w:cstheme="minorHAnsi"/>
                <w:sz w:val="24"/>
                <w:szCs w:val="24"/>
                <w:lang w:val="es-PA"/>
              </w:rPr>
              <w:t>Bioética</w:t>
            </w:r>
            <w:r w:rsidR="003A1593" w:rsidRPr="00C32B7B">
              <w:rPr>
                <w:rFonts w:cstheme="minorHAnsi"/>
                <w:sz w:val="24"/>
                <w:szCs w:val="24"/>
                <w:lang w:val="es-PA"/>
              </w:rPr>
              <w:t xml:space="preserve"> de la Investigación</w:t>
            </w:r>
            <w:r w:rsidR="008B5F5C" w:rsidRPr="00C32B7B">
              <w:rPr>
                <w:rFonts w:cstheme="minorHAnsi"/>
                <w:sz w:val="24"/>
                <w:szCs w:val="24"/>
                <w:lang w:val="es-PA"/>
              </w:rPr>
              <w:t xml:space="preserve"> </w:t>
            </w:r>
            <w:r w:rsidR="00EC65BB">
              <w:rPr>
                <w:rFonts w:cstheme="minorHAnsi"/>
                <w:sz w:val="24"/>
                <w:szCs w:val="24"/>
                <w:lang w:val="es-PA"/>
              </w:rPr>
              <w:t xml:space="preserve">en formación </w:t>
            </w:r>
            <w:r w:rsidR="008B5F5C" w:rsidRPr="00C32B7B">
              <w:rPr>
                <w:rFonts w:cstheme="minorHAnsi"/>
                <w:sz w:val="24"/>
                <w:szCs w:val="24"/>
                <w:lang w:val="es-PA"/>
              </w:rPr>
              <w:t xml:space="preserve">que </w:t>
            </w:r>
            <w:r w:rsidR="00EC65BB">
              <w:rPr>
                <w:rFonts w:cstheme="minorHAnsi"/>
                <w:sz w:val="24"/>
                <w:szCs w:val="24"/>
                <w:lang w:val="es-PA"/>
              </w:rPr>
              <w:t>solicite</w:t>
            </w:r>
            <w:r w:rsidRPr="00C32B7B">
              <w:rPr>
                <w:rFonts w:cstheme="minorHAnsi"/>
                <w:sz w:val="24"/>
                <w:szCs w:val="24"/>
                <w:lang w:val="es-PA"/>
              </w:rPr>
              <w:t xml:space="preserve"> ser certificado por el CNBI</w:t>
            </w:r>
            <w:r w:rsidR="00EC65BB">
              <w:rPr>
                <w:rFonts w:cstheme="minorHAnsi"/>
                <w:sz w:val="24"/>
                <w:szCs w:val="24"/>
                <w:lang w:val="es-PA"/>
              </w:rPr>
              <w:t>.</w:t>
            </w:r>
          </w:p>
        </w:tc>
      </w:tr>
    </w:tbl>
    <w:p w14:paraId="3E33D4D4" w14:textId="77777777" w:rsidR="00471446" w:rsidRPr="00C32B7B" w:rsidRDefault="00471446" w:rsidP="00471446">
      <w:pPr>
        <w:spacing w:after="0" w:line="240" w:lineRule="auto"/>
        <w:rPr>
          <w:rFonts w:cstheme="minorHAnsi"/>
          <w:sz w:val="24"/>
          <w:szCs w:val="24"/>
        </w:rPr>
      </w:pPr>
    </w:p>
    <w:p w14:paraId="6578AF97" w14:textId="77777777" w:rsidR="00A85348" w:rsidRPr="00C32B7B" w:rsidRDefault="00A85348" w:rsidP="00471446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10349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655"/>
      </w:tblGrid>
      <w:tr w:rsidR="00471446" w:rsidRPr="00C32B7B" w14:paraId="14EF6B3D" w14:textId="77777777" w:rsidTr="00C32B7B">
        <w:tc>
          <w:tcPr>
            <w:tcW w:w="10349" w:type="dxa"/>
            <w:gridSpan w:val="2"/>
            <w:shd w:val="clear" w:color="auto" w:fill="C2D69B" w:themeFill="accent3" w:themeFillTint="99"/>
          </w:tcPr>
          <w:p w14:paraId="61F5273E" w14:textId="77777777" w:rsidR="00471446" w:rsidRPr="00C32B7B" w:rsidRDefault="00471446" w:rsidP="004714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2B7B">
              <w:rPr>
                <w:rFonts w:cstheme="minorHAnsi"/>
                <w:b/>
                <w:sz w:val="24"/>
                <w:szCs w:val="24"/>
              </w:rPr>
              <w:t>Definiciones</w:t>
            </w:r>
          </w:p>
        </w:tc>
      </w:tr>
      <w:tr w:rsidR="00471446" w:rsidRPr="00C32B7B" w14:paraId="4565FBD8" w14:textId="77777777" w:rsidTr="006D325A">
        <w:tc>
          <w:tcPr>
            <w:tcW w:w="2694" w:type="dxa"/>
            <w:vAlign w:val="center"/>
          </w:tcPr>
          <w:p w14:paraId="3FF1C459" w14:textId="77777777" w:rsidR="00471446" w:rsidRPr="00C32B7B" w:rsidRDefault="006D325A" w:rsidP="006D32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4"/>
                <w:szCs w:val="24"/>
                <w:lang w:val="es-PA"/>
              </w:rPr>
            </w:pPr>
            <w:r w:rsidRPr="00C32B7B">
              <w:rPr>
                <w:rFonts w:cstheme="minorHAnsi"/>
                <w:i/>
                <w:sz w:val="24"/>
                <w:szCs w:val="24"/>
                <w:lang w:val="es-PA"/>
              </w:rPr>
              <w:t>Certificación</w:t>
            </w:r>
          </w:p>
        </w:tc>
        <w:tc>
          <w:tcPr>
            <w:tcW w:w="7655" w:type="dxa"/>
          </w:tcPr>
          <w:p w14:paraId="39066539" w14:textId="77777777" w:rsidR="00471446" w:rsidRPr="00C32B7B" w:rsidRDefault="00461CD5" w:rsidP="00350EC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>
              <w:rPr>
                <w:rFonts w:cstheme="minorHAnsi"/>
                <w:sz w:val="24"/>
                <w:szCs w:val="24"/>
              </w:rPr>
              <w:t>Proceso</w:t>
            </w:r>
            <w:r w:rsidR="006D325A" w:rsidRPr="00C32B7B">
              <w:rPr>
                <w:rFonts w:cstheme="minorHAnsi"/>
                <w:sz w:val="24"/>
                <w:szCs w:val="24"/>
              </w:rPr>
              <w:t xml:space="preserve"> mediante el cual un organismo da una </w:t>
            </w:r>
            <w:r w:rsidR="006D325A" w:rsidRPr="00C32B7B">
              <w:rPr>
                <w:rFonts w:cstheme="minorHAnsi"/>
                <w:bCs/>
                <w:sz w:val="24"/>
                <w:szCs w:val="24"/>
              </w:rPr>
              <w:t xml:space="preserve">garantía </w:t>
            </w:r>
            <w:r w:rsidR="006D325A" w:rsidRPr="00C32B7B">
              <w:rPr>
                <w:rFonts w:cstheme="minorHAnsi"/>
                <w:sz w:val="24"/>
                <w:szCs w:val="24"/>
              </w:rPr>
              <w:t xml:space="preserve">por escrito, de que </w:t>
            </w:r>
            <w:r>
              <w:rPr>
                <w:rFonts w:cstheme="minorHAnsi"/>
                <w:sz w:val="24"/>
                <w:szCs w:val="24"/>
              </w:rPr>
              <w:t>se</w:t>
            </w:r>
            <w:r w:rsidR="006D325A" w:rsidRPr="00C32B7B">
              <w:rPr>
                <w:rFonts w:cstheme="minorHAnsi"/>
                <w:sz w:val="24"/>
                <w:szCs w:val="24"/>
              </w:rPr>
              <w:t xml:space="preserve"> </w:t>
            </w:r>
            <w:r w:rsidR="009B0050">
              <w:rPr>
                <w:rFonts w:cstheme="minorHAnsi"/>
                <w:sz w:val="24"/>
                <w:szCs w:val="24"/>
              </w:rPr>
              <w:t>cumple</w:t>
            </w:r>
            <w:r w:rsidR="006D325A" w:rsidRPr="00C32B7B">
              <w:rPr>
                <w:rFonts w:cstheme="minorHAnsi"/>
                <w:bCs/>
                <w:sz w:val="24"/>
                <w:szCs w:val="24"/>
              </w:rPr>
              <w:t xml:space="preserve"> los requisitos </w:t>
            </w:r>
            <w:r>
              <w:rPr>
                <w:rFonts w:cstheme="minorHAnsi"/>
                <w:bCs/>
                <w:sz w:val="24"/>
                <w:szCs w:val="24"/>
              </w:rPr>
              <w:t>adecuados</w:t>
            </w:r>
            <w:r w:rsidR="006D325A" w:rsidRPr="00C32B7B">
              <w:rPr>
                <w:rFonts w:cstheme="minorHAnsi"/>
                <w:bCs/>
                <w:sz w:val="24"/>
                <w:szCs w:val="24"/>
              </w:rPr>
              <w:t>.</w:t>
            </w:r>
            <w:r w:rsidR="006D325A" w:rsidRPr="00C32B7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61CD5" w:rsidRPr="00C32B7B" w14:paraId="592591EF" w14:textId="77777777" w:rsidTr="006D325A">
        <w:tc>
          <w:tcPr>
            <w:tcW w:w="2694" w:type="dxa"/>
            <w:vAlign w:val="center"/>
          </w:tcPr>
          <w:p w14:paraId="747B79E3" w14:textId="77777777" w:rsidR="00461CD5" w:rsidRPr="00C32B7B" w:rsidRDefault="00461CD5" w:rsidP="006D32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4"/>
                <w:szCs w:val="24"/>
                <w:lang w:val="es-PA"/>
              </w:rPr>
            </w:pPr>
          </w:p>
        </w:tc>
        <w:tc>
          <w:tcPr>
            <w:tcW w:w="7655" w:type="dxa"/>
          </w:tcPr>
          <w:p w14:paraId="3FFFF34C" w14:textId="77777777" w:rsidR="00461CD5" w:rsidRDefault="00461CD5" w:rsidP="00350EC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15C6A2C" w14:textId="77777777" w:rsidR="00471446" w:rsidRPr="00C32B7B" w:rsidRDefault="00471446" w:rsidP="00C15BD9">
      <w:pPr>
        <w:spacing w:after="0" w:line="36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10349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655"/>
      </w:tblGrid>
      <w:tr w:rsidR="00471446" w:rsidRPr="00C32B7B" w14:paraId="43D40E58" w14:textId="77777777" w:rsidTr="00C32B7B">
        <w:tc>
          <w:tcPr>
            <w:tcW w:w="10349" w:type="dxa"/>
            <w:gridSpan w:val="2"/>
            <w:shd w:val="clear" w:color="auto" w:fill="C2D69B" w:themeFill="accent3" w:themeFillTint="99"/>
          </w:tcPr>
          <w:p w14:paraId="2161E67D" w14:textId="77777777" w:rsidR="00471446" w:rsidRPr="00C32B7B" w:rsidRDefault="00471446" w:rsidP="00C15BD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2B7B">
              <w:rPr>
                <w:rFonts w:cstheme="minorHAnsi"/>
                <w:b/>
                <w:sz w:val="24"/>
                <w:szCs w:val="24"/>
              </w:rPr>
              <w:t>Responsabilidades</w:t>
            </w:r>
          </w:p>
        </w:tc>
      </w:tr>
      <w:tr w:rsidR="00471446" w:rsidRPr="00C32B7B" w14:paraId="5A708347" w14:textId="77777777" w:rsidTr="00215110">
        <w:tc>
          <w:tcPr>
            <w:tcW w:w="2694" w:type="dxa"/>
            <w:vAlign w:val="center"/>
          </w:tcPr>
          <w:p w14:paraId="39372401" w14:textId="77777777" w:rsidR="00471446" w:rsidRPr="00C32B7B" w:rsidRDefault="007C4E3C" w:rsidP="001773C1">
            <w:pPr>
              <w:spacing w:line="36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C32B7B">
              <w:rPr>
                <w:rFonts w:cstheme="minorHAnsi"/>
                <w:i/>
                <w:sz w:val="24"/>
                <w:szCs w:val="24"/>
                <w:lang w:val="es-PA"/>
              </w:rPr>
              <w:t>Secretar</w:t>
            </w:r>
            <w:r w:rsidR="00C32B7B" w:rsidRPr="00C32B7B">
              <w:rPr>
                <w:rFonts w:cstheme="minorHAnsi"/>
                <w:i/>
                <w:sz w:val="24"/>
                <w:szCs w:val="24"/>
                <w:lang w:val="es-PA"/>
              </w:rPr>
              <w:t>í</w:t>
            </w:r>
            <w:r w:rsidRPr="00C32B7B">
              <w:rPr>
                <w:rFonts w:cstheme="minorHAnsi"/>
                <w:i/>
                <w:sz w:val="24"/>
                <w:szCs w:val="24"/>
                <w:lang w:val="es-PA"/>
              </w:rPr>
              <w:t xml:space="preserve">a </w:t>
            </w:r>
            <w:r w:rsidR="001773C1" w:rsidRPr="00C32B7B">
              <w:rPr>
                <w:rFonts w:cstheme="minorHAnsi"/>
                <w:i/>
                <w:sz w:val="24"/>
                <w:szCs w:val="24"/>
                <w:lang w:val="es-PA"/>
              </w:rPr>
              <w:t>Té</w:t>
            </w:r>
            <w:r w:rsidRPr="00C32B7B">
              <w:rPr>
                <w:rFonts w:cstheme="minorHAnsi"/>
                <w:i/>
                <w:sz w:val="24"/>
                <w:szCs w:val="24"/>
                <w:lang w:val="es-PA"/>
              </w:rPr>
              <w:t>cni</w:t>
            </w:r>
            <w:r w:rsidR="001773C1" w:rsidRPr="00C32B7B">
              <w:rPr>
                <w:rFonts w:cstheme="minorHAnsi"/>
                <w:i/>
                <w:sz w:val="24"/>
                <w:szCs w:val="24"/>
                <w:lang w:val="es-PA"/>
              </w:rPr>
              <w:t>ca</w:t>
            </w:r>
          </w:p>
        </w:tc>
        <w:tc>
          <w:tcPr>
            <w:tcW w:w="7655" w:type="dxa"/>
          </w:tcPr>
          <w:p w14:paraId="136D12A2" w14:textId="33EACEF1" w:rsidR="00471446" w:rsidRPr="00C32B7B" w:rsidRDefault="003463A5" w:rsidP="0063491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C32B7B">
              <w:rPr>
                <w:rFonts w:cstheme="minorHAnsi"/>
                <w:sz w:val="24"/>
                <w:szCs w:val="24"/>
                <w:lang w:val="es-PA"/>
              </w:rPr>
              <w:t xml:space="preserve">Verificación Inicial de cumplimiento de requisitos en cantidad y forma de presentación de solicitudes de certificación de Comités de </w:t>
            </w:r>
            <w:r w:rsidR="00BF2066" w:rsidRPr="00C32B7B">
              <w:rPr>
                <w:rFonts w:cstheme="minorHAnsi"/>
                <w:sz w:val="24"/>
                <w:szCs w:val="24"/>
                <w:lang w:val="es-PA"/>
              </w:rPr>
              <w:t>Bioética</w:t>
            </w:r>
            <w:r w:rsidRPr="00C32B7B">
              <w:rPr>
                <w:rFonts w:cstheme="minorHAnsi"/>
                <w:sz w:val="24"/>
                <w:szCs w:val="24"/>
                <w:lang w:val="es-PA"/>
              </w:rPr>
              <w:t>.</w:t>
            </w:r>
            <w:r w:rsidR="00EC65BB">
              <w:rPr>
                <w:rFonts w:cstheme="minorHAnsi"/>
                <w:sz w:val="24"/>
                <w:szCs w:val="24"/>
                <w:lang w:val="es-PA"/>
              </w:rPr>
              <w:t xml:space="preserve"> </w:t>
            </w:r>
          </w:p>
        </w:tc>
      </w:tr>
      <w:tr w:rsidR="003463A5" w:rsidRPr="00C32B7B" w14:paraId="54D10E67" w14:textId="77777777" w:rsidTr="00215110">
        <w:tc>
          <w:tcPr>
            <w:tcW w:w="2694" w:type="dxa"/>
            <w:vAlign w:val="center"/>
          </w:tcPr>
          <w:p w14:paraId="29691E00" w14:textId="77777777" w:rsidR="003463A5" w:rsidRPr="00C32B7B" w:rsidRDefault="003463A5" w:rsidP="0019750B">
            <w:pPr>
              <w:spacing w:line="360" w:lineRule="auto"/>
              <w:jc w:val="center"/>
              <w:rPr>
                <w:rFonts w:cstheme="minorHAnsi"/>
                <w:i/>
                <w:sz w:val="24"/>
                <w:szCs w:val="24"/>
                <w:lang w:val="es-PA"/>
              </w:rPr>
            </w:pPr>
            <w:r w:rsidRPr="00C32B7B">
              <w:rPr>
                <w:rFonts w:cstheme="minorHAnsi"/>
                <w:i/>
                <w:sz w:val="24"/>
                <w:szCs w:val="24"/>
                <w:lang w:val="es-PA"/>
              </w:rPr>
              <w:t>Presidente del CNBI</w:t>
            </w:r>
          </w:p>
        </w:tc>
        <w:tc>
          <w:tcPr>
            <w:tcW w:w="7655" w:type="dxa"/>
          </w:tcPr>
          <w:p w14:paraId="40B0AC5C" w14:textId="18BC50B1" w:rsidR="003463A5" w:rsidRPr="00C32B7B" w:rsidRDefault="003463A5" w:rsidP="00CC1B4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C32B7B">
              <w:rPr>
                <w:rFonts w:cstheme="minorHAnsi"/>
                <w:sz w:val="24"/>
                <w:szCs w:val="24"/>
                <w:lang w:val="es-PA"/>
              </w:rPr>
              <w:t xml:space="preserve">Revisar las solicitudes de certificación por Comités de </w:t>
            </w:r>
            <w:r w:rsidR="00BF2066" w:rsidRPr="00C32B7B">
              <w:rPr>
                <w:rFonts w:cstheme="minorHAnsi"/>
                <w:sz w:val="24"/>
                <w:szCs w:val="24"/>
                <w:lang w:val="es-PA"/>
              </w:rPr>
              <w:t>Bioética</w:t>
            </w:r>
            <w:r w:rsidRPr="00C32B7B">
              <w:rPr>
                <w:rFonts w:cstheme="minorHAnsi"/>
                <w:sz w:val="24"/>
                <w:szCs w:val="24"/>
                <w:lang w:val="es-PA"/>
              </w:rPr>
              <w:t xml:space="preserve">. Garantizar la revisión de la solicitud y documentación presentada por los miembros del CNBI. Aprobar la certificación de Comités de </w:t>
            </w:r>
            <w:r w:rsidR="00BF2066" w:rsidRPr="00C32B7B">
              <w:rPr>
                <w:rFonts w:cstheme="minorHAnsi"/>
                <w:sz w:val="24"/>
                <w:szCs w:val="24"/>
                <w:lang w:val="es-PA"/>
              </w:rPr>
              <w:t>Bioética</w:t>
            </w:r>
            <w:r w:rsidRPr="00C32B7B">
              <w:rPr>
                <w:rFonts w:cstheme="minorHAnsi"/>
                <w:sz w:val="24"/>
                <w:szCs w:val="24"/>
                <w:lang w:val="es-PA"/>
              </w:rPr>
              <w:t xml:space="preserve"> que cumplan con los requisitos para obtenerla.</w:t>
            </w:r>
          </w:p>
        </w:tc>
      </w:tr>
      <w:tr w:rsidR="00471446" w:rsidRPr="00C32B7B" w14:paraId="60D5B249" w14:textId="77777777" w:rsidTr="00215110">
        <w:tc>
          <w:tcPr>
            <w:tcW w:w="2694" w:type="dxa"/>
            <w:vAlign w:val="center"/>
          </w:tcPr>
          <w:p w14:paraId="73225C1B" w14:textId="77777777" w:rsidR="00471446" w:rsidRPr="00C32B7B" w:rsidRDefault="007C4E3C" w:rsidP="0019750B">
            <w:pPr>
              <w:spacing w:line="36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C32B7B">
              <w:rPr>
                <w:rFonts w:cstheme="minorHAnsi"/>
                <w:i/>
                <w:sz w:val="24"/>
                <w:szCs w:val="24"/>
                <w:lang w:val="es-PA"/>
              </w:rPr>
              <w:t xml:space="preserve">Miembros del </w:t>
            </w:r>
            <w:r w:rsidR="001773C1" w:rsidRPr="00C32B7B">
              <w:rPr>
                <w:rFonts w:cstheme="minorHAnsi"/>
                <w:i/>
                <w:sz w:val="24"/>
                <w:szCs w:val="24"/>
                <w:lang w:val="es-PA"/>
              </w:rPr>
              <w:t>CNB</w:t>
            </w:r>
            <w:r w:rsidRPr="00C32B7B">
              <w:rPr>
                <w:rFonts w:cstheme="minorHAnsi"/>
                <w:i/>
                <w:sz w:val="24"/>
                <w:szCs w:val="24"/>
                <w:lang w:val="es-PA"/>
              </w:rPr>
              <w:t>I</w:t>
            </w:r>
          </w:p>
        </w:tc>
        <w:tc>
          <w:tcPr>
            <w:tcW w:w="7655" w:type="dxa"/>
          </w:tcPr>
          <w:p w14:paraId="08347E15" w14:textId="0B705B3D" w:rsidR="00471446" w:rsidRPr="00C32B7B" w:rsidRDefault="003463A5" w:rsidP="00BF206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C32B7B">
              <w:rPr>
                <w:rFonts w:cstheme="minorHAnsi"/>
                <w:sz w:val="24"/>
                <w:szCs w:val="24"/>
                <w:lang w:val="es-PA"/>
              </w:rPr>
              <w:t xml:space="preserve">Participar activamente en las reuniones y actividades de verificación de cumplimiento de </w:t>
            </w:r>
            <w:r w:rsidR="00BE7A3E" w:rsidRPr="00C32B7B">
              <w:rPr>
                <w:rFonts w:cstheme="minorHAnsi"/>
                <w:sz w:val="24"/>
                <w:szCs w:val="24"/>
                <w:lang w:val="es-PA"/>
              </w:rPr>
              <w:t xml:space="preserve">requisitos </w:t>
            </w:r>
            <w:r w:rsidRPr="00C32B7B">
              <w:rPr>
                <w:rFonts w:cstheme="minorHAnsi"/>
                <w:sz w:val="24"/>
                <w:szCs w:val="24"/>
                <w:lang w:val="es-PA"/>
              </w:rPr>
              <w:t xml:space="preserve">de los Comités de </w:t>
            </w:r>
            <w:r w:rsidR="00BF2066" w:rsidRPr="00C32B7B">
              <w:rPr>
                <w:rFonts w:cstheme="minorHAnsi"/>
                <w:sz w:val="24"/>
                <w:szCs w:val="24"/>
                <w:lang w:val="es-PA"/>
              </w:rPr>
              <w:t>Bioética</w:t>
            </w:r>
            <w:r w:rsidRPr="00C32B7B">
              <w:rPr>
                <w:rFonts w:cstheme="minorHAnsi"/>
                <w:sz w:val="24"/>
                <w:szCs w:val="24"/>
                <w:lang w:val="es-PA"/>
              </w:rPr>
              <w:t xml:space="preserve"> que solicitan certificación.</w:t>
            </w:r>
          </w:p>
        </w:tc>
      </w:tr>
    </w:tbl>
    <w:p w14:paraId="01257F61" w14:textId="77777777" w:rsidR="00471446" w:rsidRPr="00C32B7B" w:rsidRDefault="00471446" w:rsidP="00FA1BB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10349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471446" w:rsidRPr="00C32B7B" w14:paraId="5237A309" w14:textId="77777777" w:rsidTr="00B57405">
        <w:tc>
          <w:tcPr>
            <w:tcW w:w="10349" w:type="dxa"/>
            <w:shd w:val="clear" w:color="auto" w:fill="C2D69B" w:themeFill="accent3" w:themeFillTint="99"/>
          </w:tcPr>
          <w:p w14:paraId="16944C16" w14:textId="77777777" w:rsidR="00471446" w:rsidRPr="00C32B7B" w:rsidRDefault="00471446" w:rsidP="007C4E3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2B7B">
              <w:rPr>
                <w:rFonts w:cstheme="minorHAnsi"/>
                <w:b/>
                <w:sz w:val="24"/>
                <w:szCs w:val="24"/>
              </w:rPr>
              <w:t>Descripción del procedimiento</w:t>
            </w:r>
          </w:p>
        </w:tc>
      </w:tr>
      <w:tr w:rsidR="00471446" w:rsidRPr="00C32B7B" w14:paraId="2B6F4270" w14:textId="77777777" w:rsidTr="00215110">
        <w:tc>
          <w:tcPr>
            <w:tcW w:w="10349" w:type="dxa"/>
          </w:tcPr>
          <w:p w14:paraId="7FEEF109" w14:textId="77777777" w:rsidR="00AE3178" w:rsidRPr="0034770F" w:rsidRDefault="00AE3178" w:rsidP="0034770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34770F">
              <w:rPr>
                <w:rFonts w:cstheme="minorHAnsi"/>
                <w:sz w:val="24"/>
                <w:szCs w:val="24"/>
                <w:lang w:val="es-PA"/>
              </w:rPr>
              <w:t xml:space="preserve">Certificación Inicial de Comités de </w:t>
            </w:r>
            <w:r w:rsidR="00BF2066" w:rsidRPr="0034770F">
              <w:rPr>
                <w:rFonts w:cstheme="minorHAnsi"/>
                <w:sz w:val="24"/>
                <w:szCs w:val="24"/>
                <w:lang w:val="es-PA"/>
              </w:rPr>
              <w:t>Bioética</w:t>
            </w:r>
          </w:p>
          <w:p w14:paraId="0CA1D58B" w14:textId="6CEF4E50" w:rsidR="00652244" w:rsidRPr="00213FED" w:rsidRDefault="00AE3178" w:rsidP="0034770F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213FED">
              <w:rPr>
                <w:rFonts w:cstheme="minorHAnsi"/>
                <w:sz w:val="24"/>
                <w:szCs w:val="24"/>
                <w:lang w:val="es-PA"/>
              </w:rPr>
              <w:t xml:space="preserve">El Comité de </w:t>
            </w:r>
            <w:r w:rsidR="00BF2066" w:rsidRPr="00213FED">
              <w:rPr>
                <w:rFonts w:cstheme="minorHAnsi"/>
                <w:sz w:val="24"/>
                <w:szCs w:val="24"/>
                <w:lang w:val="es-PA"/>
              </w:rPr>
              <w:t>Bioética</w:t>
            </w:r>
            <w:r w:rsidRPr="00213FED">
              <w:rPr>
                <w:rFonts w:cstheme="minorHAnsi"/>
                <w:sz w:val="24"/>
                <w:szCs w:val="24"/>
                <w:lang w:val="es-PA"/>
              </w:rPr>
              <w:t xml:space="preserve"> presen</w:t>
            </w:r>
            <w:r w:rsidR="00652244" w:rsidRPr="00213FED">
              <w:rPr>
                <w:rFonts w:cstheme="minorHAnsi"/>
                <w:sz w:val="24"/>
                <w:szCs w:val="24"/>
                <w:lang w:val="es-PA"/>
              </w:rPr>
              <w:t>ta solicitud de certificación m</w:t>
            </w:r>
            <w:r w:rsidRPr="00213FED">
              <w:rPr>
                <w:rFonts w:cstheme="minorHAnsi"/>
                <w:sz w:val="24"/>
                <w:szCs w:val="24"/>
                <w:lang w:val="es-PA"/>
              </w:rPr>
              <w:t>edian</w:t>
            </w:r>
            <w:r w:rsidR="006B4F8E">
              <w:rPr>
                <w:rFonts w:cstheme="minorHAnsi"/>
                <w:sz w:val="24"/>
                <w:szCs w:val="24"/>
                <w:lang w:val="es-PA"/>
              </w:rPr>
              <w:t>te nota dirigida al presidente del CNBI, adjuntando la plantilla de trabajo</w:t>
            </w:r>
            <w:r w:rsidR="00652244" w:rsidRPr="00213FED">
              <w:rPr>
                <w:rFonts w:cstheme="minorHAnsi"/>
                <w:sz w:val="24"/>
                <w:szCs w:val="24"/>
                <w:lang w:val="es-PA"/>
              </w:rPr>
              <w:t xml:space="preserve"> PT-012 Solicitud </w:t>
            </w:r>
            <w:r w:rsidR="00C53323">
              <w:rPr>
                <w:rFonts w:cstheme="minorHAnsi"/>
                <w:sz w:val="24"/>
                <w:szCs w:val="24"/>
                <w:lang w:val="es-PA"/>
              </w:rPr>
              <w:t xml:space="preserve">de </w:t>
            </w:r>
            <w:r w:rsidRPr="00213FED">
              <w:rPr>
                <w:rFonts w:cstheme="minorHAnsi"/>
                <w:sz w:val="24"/>
                <w:szCs w:val="24"/>
                <w:lang w:val="es-PA"/>
              </w:rPr>
              <w:t>certificación inicia</w:t>
            </w:r>
            <w:r w:rsidR="00652244" w:rsidRPr="00213FED">
              <w:rPr>
                <w:rFonts w:cstheme="minorHAnsi"/>
                <w:sz w:val="24"/>
                <w:szCs w:val="24"/>
                <w:lang w:val="es-PA"/>
              </w:rPr>
              <w:t xml:space="preserve">l de Comités de </w:t>
            </w:r>
            <w:r w:rsidR="00BF2066" w:rsidRPr="00213FED">
              <w:rPr>
                <w:rFonts w:cstheme="minorHAnsi"/>
                <w:sz w:val="24"/>
                <w:szCs w:val="24"/>
                <w:lang w:val="es-PA"/>
              </w:rPr>
              <w:t>Bioética</w:t>
            </w:r>
            <w:r w:rsidR="00652244" w:rsidRPr="00213FED">
              <w:rPr>
                <w:rFonts w:cstheme="minorHAnsi"/>
                <w:sz w:val="24"/>
                <w:szCs w:val="24"/>
                <w:lang w:val="es-PA"/>
              </w:rPr>
              <w:t>,</w:t>
            </w:r>
            <w:r w:rsidR="003800B6" w:rsidRPr="00213FED">
              <w:rPr>
                <w:rFonts w:cstheme="minorHAnsi"/>
                <w:sz w:val="24"/>
                <w:szCs w:val="24"/>
                <w:lang w:val="es-PA"/>
              </w:rPr>
              <w:t xml:space="preserve"> </w:t>
            </w:r>
            <w:r w:rsidRPr="00213FED">
              <w:rPr>
                <w:rFonts w:cstheme="minorHAnsi"/>
                <w:sz w:val="24"/>
                <w:szCs w:val="24"/>
                <w:lang w:val="es-PA"/>
              </w:rPr>
              <w:t xml:space="preserve">debidamente firmada y </w:t>
            </w:r>
            <w:r w:rsidR="003800B6" w:rsidRPr="00213FED">
              <w:rPr>
                <w:rFonts w:cstheme="minorHAnsi"/>
                <w:sz w:val="24"/>
                <w:szCs w:val="24"/>
                <w:lang w:val="es-PA"/>
              </w:rPr>
              <w:t xml:space="preserve">sellada </w:t>
            </w:r>
            <w:r w:rsidR="006B4F8E">
              <w:rPr>
                <w:rFonts w:cstheme="minorHAnsi"/>
                <w:sz w:val="24"/>
                <w:szCs w:val="24"/>
                <w:lang w:val="es-PA"/>
              </w:rPr>
              <w:t xml:space="preserve">y el listado de los miembros del Comité </w:t>
            </w:r>
            <w:r w:rsidR="006B4F8E" w:rsidRPr="006F3071">
              <w:rPr>
                <w:rFonts w:cstheme="minorHAnsi"/>
                <w:sz w:val="24"/>
                <w:szCs w:val="24"/>
                <w:lang w:val="es-PA"/>
              </w:rPr>
              <w:t>mediante la plantilla PT-</w:t>
            </w:r>
            <w:r w:rsidR="006F3071" w:rsidRPr="006F3071">
              <w:rPr>
                <w:rFonts w:cstheme="minorHAnsi"/>
                <w:sz w:val="24"/>
                <w:szCs w:val="24"/>
                <w:lang w:val="es-PA"/>
              </w:rPr>
              <w:t>042</w:t>
            </w:r>
            <w:r w:rsidR="00B914A7" w:rsidRPr="006F3071">
              <w:rPr>
                <w:rFonts w:cstheme="minorHAnsi"/>
                <w:sz w:val="24"/>
                <w:szCs w:val="24"/>
                <w:lang w:val="es-PA"/>
              </w:rPr>
              <w:t>.</w:t>
            </w:r>
            <w:r w:rsidR="00652244" w:rsidRPr="00213FED">
              <w:rPr>
                <w:rFonts w:cstheme="minorHAnsi"/>
                <w:sz w:val="24"/>
                <w:szCs w:val="24"/>
                <w:lang w:val="es-PA"/>
              </w:rPr>
              <w:t xml:space="preserve"> </w:t>
            </w:r>
          </w:p>
          <w:p w14:paraId="3789DEEF" w14:textId="3D2927D1" w:rsidR="003800B6" w:rsidRPr="00213FED" w:rsidRDefault="00B30A7E" w:rsidP="0034770F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213FED">
              <w:rPr>
                <w:rFonts w:cstheme="minorHAnsi"/>
                <w:sz w:val="24"/>
                <w:szCs w:val="24"/>
                <w:lang w:val="es-PA"/>
              </w:rPr>
              <w:t>La Secretar</w:t>
            </w:r>
            <w:r w:rsidR="00C32B7B" w:rsidRPr="00213FED">
              <w:rPr>
                <w:rFonts w:cstheme="minorHAnsi"/>
                <w:sz w:val="24"/>
                <w:szCs w:val="24"/>
                <w:lang w:val="es-PA"/>
              </w:rPr>
              <w:t>í</w:t>
            </w:r>
            <w:r w:rsidRPr="00213FED">
              <w:rPr>
                <w:rFonts w:cstheme="minorHAnsi"/>
                <w:sz w:val="24"/>
                <w:szCs w:val="24"/>
                <w:lang w:val="es-PA"/>
              </w:rPr>
              <w:t>a T</w:t>
            </w:r>
            <w:r w:rsidR="003800B6" w:rsidRPr="00213FED">
              <w:rPr>
                <w:rFonts w:cstheme="minorHAnsi"/>
                <w:sz w:val="24"/>
                <w:szCs w:val="24"/>
                <w:lang w:val="es-PA"/>
              </w:rPr>
              <w:t>écnica realizará una revisión preliminar de la solicitud vs</w:t>
            </w:r>
            <w:r w:rsidR="00652244" w:rsidRPr="00213FED">
              <w:rPr>
                <w:rFonts w:cstheme="minorHAnsi"/>
                <w:sz w:val="24"/>
                <w:szCs w:val="24"/>
                <w:lang w:val="es-PA"/>
              </w:rPr>
              <w:t>. los docum</w:t>
            </w:r>
            <w:r w:rsidR="003800B6" w:rsidRPr="00213FED">
              <w:rPr>
                <w:rFonts w:cstheme="minorHAnsi"/>
                <w:sz w:val="24"/>
                <w:szCs w:val="24"/>
                <w:lang w:val="es-PA"/>
              </w:rPr>
              <w:t>entos adjunt</w:t>
            </w:r>
            <w:r w:rsidR="00652244" w:rsidRPr="00213FED">
              <w:rPr>
                <w:rFonts w:cstheme="minorHAnsi"/>
                <w:sz w:val="24"/>
                <w:szCs w:val="24"/>
                <w:lang w:val="es-PA"/>
              </w:rPr>
              <w:t>os para garantizar que la mism</w:t>
            </w:r>
            <w:r w:rsidR="003800B6" w:rsidRPr="00213FED">
              <w:rPr>
                <w:rFonts w:cstheme="minorHAnsi"/>
                <w:sz w:val="24"/>
                <w:szCs w:val="24"/>
                <w:lang w:val="es-PA"/>
              </w:rPr>
              <w:t xml:space="preserve">a está completa. </w:t>
            </w:r>
            <w:r w:rsidR="00C53323">
              <w:rPr>
                <w:rFonts w:cstheme="minorHAnsi"/>
                <w:sz w:val="24"/>
                <w:szCs w:val="24"/>
                <w:lang w:val="es-PA"/>
              </w:rPr>
              <w:t xml:space="preserve"> </w:t>
            </w:r>
          </w:p>
          <w:p w14:paraId="7B83F174" w14:textId="508AA595" w:rsidR="00A76EE3" w:rsidRDefault="00B30A7E" w:rsidP="0034770F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213FED">
              <w:rPr>
                <w:rFonts w:cstheme="minorHAnsi"/>
                <w:sz w:val="24"/>
                <w:szCs w:val="24"/>
                <w:lang w:val="es-PA"/>
              </w:rPr>
              <w:lastRenderedPageBreak/>
              <w:t>El P</w:t>
            </w:r>
            <w:r w:rsidR="00BF0AE9" w:rsidRPr="00213FED">
              <w:rPr>
                <w:rFonts w:cstheme="minorHAnsi"/>
                <w:sz w:val="24"/>
                <w:szCs w:val="24"/>
                <w:lang w:val="es-PA"/>
              </w:rPr>
              <w:t>re</w:t>
            </w:r>
            <w:r w:rsidR="003800B6" w:rsidRPr="00213FED">
              <w:rPr>
                <w:rFonts w:cstheme="minorHAnsi"/>
                <w:sz w:val="24"/>
                <w:szCs w:val="24"/>
                <w:lang w:val="es-PA"/>
              </w:rPr>
              <w:t xml:space="preserve">sidente del comité revisará la solicitud y documentación adjunta y agendará la </w:t>
            </w:r>
            <w:r w:rsidR="00BF0AE9" w:rsidRPr="00213FED">
              <w:rPr>
                <w:rFonts w:cstheme="minorHAnsi"/>
                <w:sz w:val="24"/>
                <w:szCs w:val="24"/>
                <w:lang w:val="es-PA"/>
              </w:rPr>
              <w:t>revisión</w:t>
            </w:r>
            <w:r w:rsidRPr="00213FED">
              <w:rPr>
                <w:rFonts w:cstheme="minorHAnsi"/>
                <w:sz w:val="24"/>
                <w:szCs w:val="24"/>
                <w:lang w:val="es-PA"/>
              </w:rPr>
              <w:t xml:space="preserve"> por el C</w:t>
            </w:r>
            <w:r w:rsidR="003800B6" w:rsidRPr="00213FED">
              <w:rPr>
                <w:rFonts w:cstheme="minorHAnsi"/>
                <w:sz w:val="24"/>
                <w:szCs w:val="24"/>
                <w:lang w:val="es-PA"/>
              </w:rPr>
              <w:t xml:space="preserve">omité en la próxima </w:t>
            </w:r>
            <w:r w:rsidR="009F79A6">
              <w:rPr>
                <w:rFonts w:cstheme="minorHAnsi"/>
                <w:sz w:val="24"/>
                <w:szCs w:val="24"/>
                <w:lang w:val="es-PA"/>
              </w:rPr>
              <w:t>reunión ordinaria luego de</w:t>
            </w:r>
            <w:r w:rsidR="003800B6" w:rsidRPr="00213FED">
              <w:rPr>
                <w:rFonts w:cstheme="minorHAnsi"/>
                <w:sz w:val="24"/>
                <w:szCs w:val="24"/>
                <w:lang w:val="es-PA"/>
              </w:rPr>
              <w:t xml:space="preserve"> la recepción de la solicitud</w:t>
            </w:r>
            <w:r w:rsidR="00300848" w:rsidRPr="00213FED">
              <w:rPr>
                <w:rFonts w:cstheme="minorHAnsi"/>
                <w:sz w:val="24"/>
                <w:szCs w:val="24"/>
                <w:lang w:val="es-PA"/>
              </w:rPr>
              <w:t>.</w:t>
            </w:r>
            <w:r w:rsidR="00A94EB6" w:rsidRPr="00213FED">
              <w:rPr>
                <w:rFonts w:cstheme="minorHAnsi"/>
                <w:sz w:val="24"/>
                <w:szCs w:val="24"/>
                <w:lang w:val="es-PA"/>
              </w:rPr>
              <w:t xml:space="preserve"> En esta reunión se designarán tres miembros que realizarán </w:t>
            </w:r>
            <w:r w:rsidR="00301CA5">
              <w:rPr>
                <w:rFonts w:cstheme="minorHAnsi"/>
                <w:sz w:val="24"/>
                <w:szCs w:val="24"/>
                <w:lang w:val="es-PA"/>
              </w:rPr>
              <w:t>la visita</w:t>
            </w:r>
            <w:r w:rsidR="00A94EB6" w:rsidRPr="00213FED">
              <w:rPr>
                <w:rFonts w:cstheme="minorHAnsi"/>
                <w:sz w:val="24"/>
                <w:szCs w:val="24"/>
                <w:lang w:val="es-PA"/>
              </w:rPr>
              <w:t xml:space="preserve"> de certificación inicial.</w:t>
            </w:r>
          </w:p>
          <w:p w14:paraId="2952568C" w14:textId="557CD34E" w:rsidR="00A76EE3" w:rsidRPr="00301CA5" w:rsidRDefault="00A76EE3" w:rsidP="0034770F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301CA5">
              <w:rPr>
                <w:rFonts w:cstheme="minorHAnsi"/>
                <w:sz w:val="24"/>
                <w:szCs w:val="24"/>
                <w:lang w:val="es-PA"/>
              </w:rPr>
              <w:t>El Comité de Bioética</w:t>
            </w:r>
            <w:r w:rsidR="007E4FD1" w:rsidRPr="00301CA5">
              <w:rPr>
                <w:rFonts w:cstheme="minorHAnsi"/>
                <w:sz w:val="24"/>
                <w:szCs w:val="24"/>
                <w:lang w:val="es-PA"/>
              </w:rPr>
              <w:t xml:space="preserve"> en formación</w:t>
            </w:r>
            <w:r w:rsidRPr="00301CA5">
              <w:rPr>
                <w:rFonts w:cstheme="minorHAnsi"/>
                <w:sz w:val="24"/>
                <w:szCs w:val="24"/>
                <w:lang w:val="es-PA"/>
              </w:rPr>
              <w:t xml:space="preserve"> que solicite la certificación inicial debe cumplir con los siguientes requisitos: </w:t>
            </w:r>
          </w:p>
          <w:p w14:paraId="075681CC" w14:textId="77777777" w:rsidR="00A76EE3" w:rsidRPr="00301CA5" w:rsidRDefault="00A94EB6" w:rsidP="00A67D93">
            <w:pPr>
              <w:pStyle w:val="Prrafodelista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b/>
                <w:bCs/>
                <w:sz w:val="24"/>
                <w:szCs w:val="24"/>
                <w:lang w:val="es-PA"/>
              </w:rPr>
            </w:pPr>
            <w:r w:rsidRPr="00301CA5">
              <w:rPr>
                <w:rFonts w:cstheme="minorHAnsi"/>
                <w:sz w:val="24"/>
                <w:szCs w:val="24"/>
                <w:lang w:val="es-PA"/>
              </w:rPr>
              <w:t xml:space="preserve"> </w:t>
            </w:r>
            <w:r w:rsidR="00A76EE3" w:rsidRPr="00301CA5">
              <w:rPr>
                <w:rFonts w:cstheme="minorHAnsi"/>
                <w:b/>
                <w:bCs/>
                <w:sz w:val="24"/>
                <w:szCs w:val="24"/>
                <w:lang w:val="es-PA"/>
              </w:rPr>
              <w:t>Documentación General</w:t>
            </w:r>
          </w:p>
          <w:p w14:paraId="1CBE13AD" w14:textId="77777777" w:rsidR="00A76EE3" w:rsidRPr="00301CA5" w:rsidRDefault="00A76EE3" w:rsidP="00301CA5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301CA5">
              <w:rPr>
                <w:rFonts w:cstheme="minorHAnsi"/>
                <w:sz w:val="24"/>
                <w:szCs w:val="24"/>
                <w:lang w:val="es-PA"/>
              </w:rPr>
              <w:t>Estatuto o declaración del CBI de las autoridades nacionales, institucionales que legitiman su trabajo.</w:t>
            </w:r>
          </w:p>
          <w:p w14:paraId="43059FE6" w14:textId="77777777" w:rsidR="00A76EE3" w:rsidRPr="00301CA5" w:rsidRDefault="00A76EE3" w:rsidP="00301CA5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301CA5">
              <w:rPr>
                <w:rFonts w:cstheme="minorHAnsi"/>
                <w:sz w:val="24"/>
                <w:szCs w:val="24"/>
                <w:lang w:val="es-PA"/>
              </w:rPr>
              <w:t>Declaración de adherencia a lineamientos y documentos internacionales que se adoptan como referencia para su trabajo (ICH-GCPs, Declaración de Helsinki, Pautas CIOMS/OMS, etc)</w:t>
            </w:r>
          </w:p>
          <w:p w14:paraId="49D42268" w14:textId="77777777" w:rsidR="00A76EE3" w:rsidRPr="00301CA5" w:rsidRDefault="00A76EE3" w:rsidP="00301CA5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301CA5">
              <w:rPr>
                <w:rFonts w:cstheme="minorHAnsi"/>
                <w:sz w:val="24"/>
                <w:szCs w:val="24"/>
                <w:lang w:val="es-PA"/>
              </w:rPr>
              <w:t>Copia del Reglamento del CBI.</w:t>
            </w:r>
          </w:p>
          <w:p w14:paraId="6A38C02D" w14:textId="091B751B" w:rsidR="00A76EE3" w:rsidRDefault="00A76EE3" w:rsidP="00301CA5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301CA5">
              <w:rPr>
                <w:rFonts w:cstheme="minorHAnsi"/>
                <w:sz w:val="24"/>
                <w:szCs w:val="24"/>
                <w:lang w:val="es-PA"/>
              </w:rPr>
              <w:t>Constancia de autorización de la Dirección</w:t>
            </w:r>
            <w:r w:rsidR="00F3457C" w:rsidRPr="00301CA5">
              <w:rPr>
                <w:rFonts w:cstheme="minorHAnsi"/>
                <w:sz w:val="24"/>
                <w:szCs w:val="24"/>
                <w:lang w:val="es-PA"/>
              </w:rPr>
              <w:t xml:space="preserve"> de la institución a la que está adscrita el Comité.</w:t>
            </w:r>
          </w:p>
          <w:p w14:paraId="7D683052" w14:textId="77777777" w:rsidR="00301CA5" w:rsidRPr="00301CA5" w:rsidRDefault="00301CA5" w:rsidP="00301CA5">
            <w:pPr>
              <w:pStyle w:val="Prrafodelista"/>
              <w:autoSpaceDE w:val="0"/>
              <w:autoSpaceDN w:val="0"/>
              <w:adjustRightInd w:val="0"/>
              <w:spacing w:before="120" w:after="120"/>
              <w:ind w:left="1728"/>
              <w:jc w:val="both"/>
              <w:rPr>
                <w:rFonts w:cstheme="minorHAnsi"/>
                <w:sz w:val="24"/>
                <w:szCs w:val="24"/>
                <w:lang w:val="es-PA"/>
              </w:rPr>
            </w:pPr>
          </w:p>
          <w:p w14:paraId="1E317ABB" w14:textId="77777777" w:rsidR="00A76EE3" w:rsidRPr="00301CA5" w:rsidRDefault="00A76EE3" w:rsidP="00A67D93">
            <w:pPr>
              <w:pStyle w:val="Prrafodelista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b/>
                <w:bCs/>
                <w:sz w:val="24"/>
                <w:szCs w:val="24"/>
                <w:lang w:val="es-PA"/>
              </w:rPr>
            </w:pPr>
            <w:r w:rsidRPr="00301CA5">
              <w:rPr>
                <w:rFonts w:cstheme="minorHAnsi"/>
                <w:b/>
                <w:bCs/>
                <w:sz w:val="24"/>
                <w:szCs w:val="24"/>
                <w:lang w:val="es-PA"/>
              </w:rPr>
              <w:t>Procedimientos Operativos y formatos correspondientes a:</w:t>
            </w:r>
          </w:p>
          <w:p w14:paraId="6B3E1F7D" w14:textId="77777777" w:rsidR="00A76EE3" w:rsidRPr="00301CA5" w:rsidRDefault="00A76EE3" w:rsidP="00301CA5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301CA5">
              <w:rPr>
                <w:rFonts w:cstheme="minorHAnsi"/>
                <w:sz w:val="24"/>
                <w:szCs w:val="24"/>
                <w:lang w:val="es-PA"/>
              </w:rPr>
              <w:t>Presentación de protocolos y demás solicitudes (enmiendas, consentimiento informado, eventos adversos, etc)</w:t>
            </w:r>
          </w:p>
          <w:p w14:paraId="494AEA28" w14:textId="77777777" w:rsidR="00A76EE3" w:rsidRPr="00301CA5" w:rsidRDefault="00A76EE3" w:rsidP="00301CA5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301CA5">
              <w:rPr>
                <w:rFonts w:cstheme="minorHAnsi"/>
                <w:sz w:val="24"/>
                <w:szCs w:val="24"/>
                <w:lang w:val="es-PA"/>
              </w:rPr>
              <w:t>Tiempos para reunión, evaluación y respuesta</w:t>
            </w:r>
          </w:p>
          <w:p w14:paraId="5A05E229" w14:textId="77777777" w:rsidR="00A76EE3" w:rsidRPr="00301CA5" w:rsidRDefault="00A76EE3" w:rsidP="00301CA5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301CA5">
              <w:rPr>
                <w:rFonts w:cstheme="minorHAnsi"/>
                <w:sz w:val="24"/>
                <w:szCs w:val="24"/>
                <w:lang w:val="es-PA"/>
              </w:rPr>
              <w:t>Información de contacto</w:t>
            </w:r>
          </w:p>
          <w:p w14:paraId="2EC232BC" w14:textId="77777777" w:rsidR="00A76EE3" w:rsidRPr="00301CA5" w:rsidRDefault="00A76EE3" w:rsidP="00301CA5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301CA5">
              <w:rPr>
                <w:rFonts w:cstheme="minorHAnsi"/>
                <w:sz w:val="24"/>
                <w:szCs w:val="24"/>
                <w:lang w:val="es-PA"/>
              </w:rPr>
              <w:t>Tipos de respuestas y recursos frente a las mismas</w:t>
            </w:r>
          </w:p>
          <w:p w14:paraId="6B212917" w14:textId="2BE89F10" w:rsidR="00A76EE3" w:rsidRPr="00301CA5" w:rsidRDefault="00A76EE3" w:rsidP="00301CA5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301CA5">
              <w:rPr>
                <w:rFonts w:cstheme="minorHAnsi"/>
                <w:sz w:val="24"/>
                <w:szCs w:val="24"/>
                <w:lang w:val="es-PA"/>
              </w:rPr>
              <w:t xml:space="preserve">Documentación requerida para presentación de estudios </w:t>
            </w:r>
          </w:p>
          <w:p w14:paraId="72324C8A" w14:textId="77777777" w:rsidR="00A76EE3" w:rsidRPr="00301CA5" w:rsidRDefault="00A76EE3" w:rsidP="00301CA5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301CA5">
              <w:rPr>
                <w:rFonts w:cstheme="minorHAnsi"/>
                <w:sz w:val="24"/>
                <w:szCs w:val="24"/>
                <w:lang w:val="es-PA"/>
              </w:rPr>
              <w:t>Documentación requerida del equipo de investigación</w:t>
            </w:r>
          </w:p>
          <w:p w14:paraId="0EAF4DA3" w14:textId="620CBEBC" w:rsidR="00A76EE3" w:rsidRPr="00301CA5" w:rsidRDefault="00F3457C" w:rsidP="00301CA5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301CA5">
              <w:rPr>
                <w:rFonts w:cstheme="minorHAnsi"/>
                <w:sz w:val="24"/>
                <w:szCs w:val="24"/>
                <w:lang w:val="es-PA"/>
              </w:rPr>
              <w:t>Plantilla</w:t>
            </w:r>
            <w:r w:rsidR="00A76EE3" w:rsidRPr="00301CA5">
              <w:rPr>
                <w:rFonts w:cstheme="minorHAnsi"/>
                <w:sz w:val="24"/>
                <w:szCs w:val="24"/>
                <w:lang w:val="es-PA"/>
              </w:rPr>
              <w:t xml:space="preserve"> de presentación de paquetes de solicitud de aprobación de estudios </w:t>
            </w:r>
          </w:p>
          <w:p w14:paraId="7642114C" w14:textId="77777777" w:rsidR="00A76EE3" w:rsidRPr="00301CA5" w:rsidRDefault="00A76EE3" w:rsidP="00301CA5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301CA5">
              <w:rPr>
                <w:rFonts w:cstheme="minorHAnsi"/>
                <w:sz w:val="24"/>
                <w:szCs w:val="24"/>
                <w:lang w:val="es-PA"/>
              </w:rPr>
              <w:t>Notificación de eventos adversos serios locales</w:t>
            </w:r>
          </w:p>
          <w:p w14:paraId="5F9E7B75" w14:textId="77777777" w:rsidR="00A76EE3" w:rsidRPr="00301CA5" w:rsidRDefault="00A76EE3" w:rsidP="00301CA5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301CA5">
              <w:rPr>
                <w:rFonts w:cstheme="minorHAnsi"/>
                <w:sz w:val="24"/>
                <w:szCs w:val="24"/>
                <w:lang w:val="es-PA"/>
              </w:rPr>
              <w:t>Manejo de reportes de seguridad, eventos adversos serios extranjeros</w:t>
            </w:r>
          </w:p>
          <w:p w14:paraId="5DF3123E" w14:textId="77777777" w:rsidR="00A76EE3" w:rsidRPr="00301CA5" w:rsidRDefault="00A76EE3" w:rsidP="00301CA5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301CA5">
              <w:rPr>
                <w:rFonts w:cstheme="minorHAnsi"/>
                <w:sz w:val="24"/>
                <w:szCs w:val="24"/>
                <w:lang w:val="es-PA"/>
              </w:rPr>
              <w:t>Costos y procedimientos para revisión y evaluación (si aplica)</w:t>
            </w:r>
          </w:p>
          <w:p w14:paraId="510FAD17" w14:textId="77777777" w:rsidR="00A76EE3" w:rsidRPr="00301CA5" w:rsidRDefault="00A76EE3" w:rsidP="00301CA5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301CA5">
              <w:rPr>
                <w:rFonts w:cstheme="minorHAnsi"/>
                <w:sz w:val="24"/>
                <w:szCs w:val="24"/>
                <w:lang w:val="es-PA"/>
              </w:rPr>
              <w:t>Evaluación de protocolos</w:t>
            </w:r>
          </w:p>
          <w:p w14:paraId="617019A7" w14:textId="77777777" w:rsidR="00A76EE3" w:rsidRPr="00301CA5" w:rsidRDefault="00A76EE3" w:rsidP="00301CA5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301CA5">
              <w:rPr>
                <w:rFonts w:cstheme="minorHAnsi"/>
                <w:sz w:val="24"/>
                <w:szCs w:val="24"/>
                <w:lang w:val="es-PA"/>
              </w:rPr>
              <w:t>Desarrollo de las reuniones del Comité</w:t>
            </w:r>
          </w:p>
          <w:p w14:paraId="249514C1" w14:textId="77777777" w:rsidR="00A76EE3" w:rsidRPr="00301CA5" w:rsidRDefault="00A76EE3" w:rsidP="00301CA5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301CA5">
              <w:rPr>
                <w:rFonts w:cstheme="minorHAnsi"/>
                <w:sz w:val="24"/>
                <w:szCs w:val="24"/>
                <w:lang w:val="es-PA"/>
              </w:rPr>
              <w:t>Reportes de seguimientos de los protocolos por parte del investigador</w:t>
            </w:r>
          </w:p>
          <w:p w14:paraId="0649F7F9" w14:textId="77777777" w:rsidR="00A76EE3" w:rsidRPr="00301CA5" w:rsidRDefault="00A76EE3" w:rsidP="00301CA5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301CA5">
              <w:rPr>
                <w:rFonts w:cstheme="minorHAnsi"/>
                <w:sz w:val="24"/>
                <w:szCs w:val="24"/>
                <w:lang w:val="es-PA"/>
              </w:rPr>
              <w:t>Reportes de seguimiento de los protocolos del CBI al CNBI</w:t>
            </w:r>
          </w:p>
          <w:p w14:paraId="5EBAC659" w14:textId="77777777" w:rsidR="00A76EE3" w:rsidRPr="00301CA5" w:rsidRDefault="00A76EE3" w:rsidP="00301CA5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301CA5">
              <w:rPr>
                <w:rFonts w:cstheme="minorHAnsi"/>
                <w:sz w:val="24"/>
                <w:szCs w:val="24"/>
                <w:lang w:val="es-PA"/>
              </w:rPr>
              <w:t xml:space="preserve">Manejo de archivos y registros, tiempo de conservación de documentos </w:t>
            </w:r>
          </w:p>
          <w:p w14:paraId="3E583BB1" w14:textId="77777777" w:rsidR="00A76EE3" w:rsidRPr="00301CA5" w:rsidRDefault="00A76EE3" w:rsidP="00301CA5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301CA5">
              <w:rPr>
                <w:rFonts w:cstheme="minorHAnsi"/>
                <w:sz w:val="24"/>
                <w:szCs w:val="24"/>
                <w:lang w:val="es-PA"/>
              </w:rPr>
              <w:t>Calificación de Investigadores</w:t>
            </w:r>
          </w:p>
          <w:p w14:paraId="59F6DCB3" w14:textId="77777777" w:rsidR="00A76EE3" w:rsidRPr="00301CA5" w:rsidRDefault="00A76EE3" w:rsidP="00301CA5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301CA5">
              <w:rPr>
                <w:rFonts w:cstheme="minorHAnsi"/>
                <w:sz w:val="24"/>
                <w:szCs w:val="24"/>
                <w:lang w:val="es-PA"/>
              </w:rPr>
              <w:t>Visitas a sitios</w:t>
            </w:r>
          </w:p>
          <w:p w14:paraId="6E7DB257" w14:textId="77777777" w:rsidR="00A76EE3" w:rsidRPr="00301CA5" w:rsidRDefault="00A76EE3" w:rsidP="00301CA5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301CA5">
              <w:rPr>
                <w:rFonts w:cstheme="minorHAnsi"/>
                <w:sz w:val="24"/>
                <w:szCs w:val="24"/>
                <w:lang w:val="es-PA"/>
              </w:rPr>
              <w:t>Revisión de desviaciones y violaciones de protocolos</w:t>
            </w:r>
          </w:p>
          <w:p w14:paraId="672FA259" w14:textId="799B4CC1" w:rsidR="00A76EE3" w:rsidRDefault="00A76EE3" w:rsidP="00301CA5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301CA5">
              <w:rPr>
                <w:rFonts w:cstheme="minorHAnsi"/>
                <w:sz w:val="24"/>
                <w:szCs w:val="24"/>
                <w:lang w:val="es-PA"/>
              </w:rPr>
              <w:t>Medidas de Control</w:t>
            </w:r>
          </w:p>
          <w:p w14:paraId="55DC8D09" w14:textId="77777777" w:rsidR="00301CA5" w:rsidRPr="00301CA5" w:rsidRDefault="00301CA5" w:rsidP="00301CA5">
            <w:pPr>
              <w:pStyle w:val="Prrafodelista"/>
              <w:autoSpaceDE w:val="0"/>
              <w:autoSpaceDN w:val="0"/>
              <w:adjustRightInd w:val="0"/>
              <w:spacing w:before="120" w:after="120"/>
              <w:ind w:left="1728"/>
              <w:jc w:val="both"/>
              <w:rPr>
                <w:rFonts w:cstheme="minorHAnsi"/>
                <w:sz w:val="24"/>
                <w:szCs w:val="24"/>
                <w:lang w:val="es-PA"/>
              </w:rPr>
            </w:pPr>
          </w:p>
          <w:p w14:paraId="29741C28" w14:textId="77777777" w:rsidR="00A76EE3" w:rsidRPr="00301CA5" w:rsidRDefault="00A76EE3" w:rsidP="00A67D93">
            <w:pPr>
              <w:pStyle w:val="Prrafodelista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b/>
                <w:bCs/>
                <w:sz w:val="24"/>
                <w:szCs w:val="24"/>
                <w:lang w:val="es-PA"/>
              </w:rPr>
            </w:pPr>
            <w:r w:rsidRPr="00301CA5">
              <w:rPr>
                <w:rFonts w:cstheme="minorHAnsi"/>
                <w:b/>
                <w:bCs/>
                <w:sz w:val="24"/>
                <w:szCs w:val="24"/>
                <w:lang w:val="es-PA"/>
              </w:rPr>
              <w:t>Recursos Logísticos</w:t>
            </w:r>
          </w:p>
          <w:p w14:paraId="6668EC9E" w14:textId="77777777" w:rsidR="00A76EE3" w:rsidRPr="00301CA5" w:rsidRDefault="00A76EE3" w:rsidP="00301CA5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301CA5">
              <w:rPr>
                <w:rFonts w:cstheme="minorHAnsi"/>
                <w:sz w:val="24"/>
                <w:szCs w:val="24"/>
                <w:lang w:val="es-PA"/>
              </w:rPr>
              <w:t>Sede del Comité con una dirección física fija para la recepción de la correspondencia.</w:t>
            </w:r>
          </w:p>
          <w:p w14:paraId="624A4B2E" w14:textId="77777777" w:rsidR="00A76EE3" w:rsidRPr="00301CA5" w:rsidRDefault="00A76EE3" w:rsidP="00301CA5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301CA5">
              <w:rPr>
                <w:rFonts w:cstheme="minorHAnsi"/>
                <w:sz w:val="24"/>
                <w:szCs w:val="24"/>
                <w:lang w:val="es-PA"/>
              </w:rPr>
              <w:t>Link del Comité en la página institucional o página propia.</w:t>
            </w:r>
          </w:p>
          <w:p w14:paraId="5732FF1F" w14:textId="77777777" w:rsidR="00A76EE3" w:rsidRPr="00301CA5" w:rsidRDefault="00A76EE3" w:rsidP="00301CA5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301CA5">
              <w:rPr>
                <w:rFonts w:cstheme="minorHAnsi"/>
                <w:sz w:val="24"/>
                <w:szCs w:val="24"/>
                <w:lang w:val="es-PA"/>
              </w:rPr>
              <w:t>Lugar fijo para reuniones</w:t>
            </w:r>
          </w:p>
          <w:p w14:paraId="5A72392D" w14:textId="77777777" w:rsidR="00A76EE3" w:rsidRPr="00301CA5" w:rsidRDefault="00A76EE3" w:rsidP="00301CA5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301CA5">
              <w:rPr>
                <w:rFonts w:cstheme="minorHAnsi"/>
                <w:sz w:val="24"/>
                <w:szCs w:val="24"/>
                <w:lang w:val="es-PA"/>
              </w:rPr>
              <w:t>Sitio seguro y muebles adecuados para el archivo</w:t>
            </w:r>
          </w:p>
          <w:p w14:paraId="6B086948" w14:textId="77777777" w:rsidR="00A76EE3" w:rsidRPr="00301CA5" w:rsidRDefault="00A76EE3" w:rsidP="00301CA5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301CA5">
              <w:rPr>
                <w:rFonts w:cstheme="minorHAnsi"/>
                <w:sz w:val="24"/>
                <w:szCs w:val="24"/>
                <w:lang w:val="es-PA"/>
              </w:rPr>
              <w:t xml:space="preserve">Disponibilidad de una persona dedicada al apoyo administrativo y a ofrecer la información necesaria </w:t>
            </w:r>
          </w:p>
          <w:p w14:paraId="3CBBEB9D" w14:textId="77777777" w:rsidR="00A76EE3" w:rsidRPr="00301CA5" w:rsidRDefault="00A76EE3" w:rsidP="00301CA5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301CA5">
              <w:rPr>
                <w:rFonts w:cstheme="minorHAnsi"/>
                <w:sz w:val="24"/>
                <w:szCs w:val="24"/>
                <w:lang w:val="es-PA"/>
              </w:rPr>
              <w:t>Tenencia de un mobiliario básico de oficina: escritorio, sillas, computador exclusivo para el trabajo del Comité, impresora, papelería membretada</w:t>
            </w:r>
          </w:p>
          <w:p w14:paraId="104AB4A3" w14:textId="77777777" w:rsidR="00A76EE3" w:rsidRPr="00301CA5" w:rsidRDefault="00A76EE3" w:rsidP="00301CA5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301CA5">
              <w:rPr>
                <w:rFonts w:cstheme="minorHAnsi"/>
                <w:sz w:val="24"/>
                <w:szCs w:val="24"/>
                <w:lang w:val="es-PA"/>
              </w:rPr>
              <w:t>Disponibilidad de una dirección institucional de correo electrónico</w:t>
            </w:r>
          </w:p>
          <w:p w14:paraId="1D009973" w14:textId="77777777" w:rsidR="00A76EE3" w:rsidRPr="00301CA5" w:rsidRDefault="00A76EE3" w:rsidP="00301CA5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301CA5">
              <w:rPr>
                <w:rFonts w:cstheme="minorHAnsi"/>
                <w:sz w:val="24"/>
                <w:szCs w:val="24"/>
                <w:lang w:val="es-PA"/>
              </w:rPr>
              <w:t>Disponibilidad física y en formato virtual de los documentos normativos precisados en la declaración de adherencia</w:t>
            </w:r>
          </w:p>
          <w:p w14:paraId="3B0B8826" w14:textId="77777777" w:rsidR="00A76EE3" w:rsidRPr="00301CA5" w:rsidRDefault="00A76EE3" w:rsidP="00301CA5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301CA5">
              <w:rPr>
                <w:rFonts w:cstheme="minorHAnsi"/>
                <w:sz w:val="24"/>
                <w:szCs w:val="24"/>
                <w:lang w:val="es-PA"/>
              </w:rPr>
              <w:t xml:space="preserve">Disponibilidad física y en formato virtual de los procedimientos y de los formatos aprobados por el Comité, para ser entregados a los interesados. </w:t>
            </w:r>
          </w:p>
          <w:p w14:paraId="4472FC8F" w14:textId="0439689D" w:rsidR="00A76EE3" w:rsidRPr="00301CA5" w:rsidRDefault="003D630E" w:rsidP="00301CA5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301CA5">
              <w:rPr>
                <w:rFonts w:cstheme="minorHAnsi"/>
                <w:sz w:val="24"/>
                <w:szCs w:val="24"/>
                <w:lang w:val="es-PA"/>
              </w:rPr>
              <w:t>Contemplar la d</w:t>
            </w:r>
            <w:r w:rsidR="00A76EE3" w:rsidRPr="00301CA5">
              <w:rPr>
                <w:rFonts w:cstheme="minorHAnsi"/>
                <w:sz w:val="24"/>
                <w:szCs w:val="24"/>
                <w:lang w:val="es-PA"/>
              </w:rPr>
              <w:t>isponibilidad de alojamiento para la implementación de la Plataforma ProEthos</w:t>
            </w:r>
            <w:r w:rsidR="00F3457C" w:rsidRPr="00301CA5">
              <w:rPr>
                <w:rFonts w:cstheme="minorHAnsi"/>
                <w:sz w:val="24"/>
                <w:szCs w:val="24"/>
                <w:lang w:val="es-PA"/>
              </w:rPr>
              <w:t xml:space="preserve"> o plataforma de revisión </w:t>
            </w:r>
            <w:r w:rsidRPr="00301CA5">
              <w:rPr>
                <w:rFonts w:cstheme="minorHAnsi"/>
                <w:sz w:val="24"/>
                <w:szCs w:val="24"/>
                <w:lang w:val="es-PA"/>
              </w:rPr>
              <w:t>aprobada por el CNBI</w:t>
            </w:r>
            <w:r w:rsidR="00A76EE3" w:rsidRPr="00301CA5">
              <w:rPr>
                <w:rFonts w:cstheme="minorHAnsi"/>
                <w:sz w:val="24"/>
                <w:szCs w:val="24"/>
                <w:lang w:val="es-PA"/>
              </w:rPr>
              <w:t xml:space="preserve">. </w:t>
            </w:r>
          </w:p>
          <w:p w14:paraId="0A4FE33A" w14:textId="2112BDBD" w:rsidR="00A76EE3" w:rsidRDefault="003D630E" w:rsidP="00301CA5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301CA5">
              <w:rPr>
                <w:rFonts w:cstheme="minorHAnsi"/>
                <w:sz w:val="24"/>
                <w:szCs w:val="24"/>
                <w:lang w:val="es-PA"/>
              </w:rPr>
              <w:t xml:space="preserve">Contemplar la disponibilidad de un </w:t>
            </w:r>
            <w:r w:rsidR="00A76EE3" w:rsidRPr="00301CA5">
              <w:rPr>
                <w:rFonts w:cstheme="minorHAnsi"/>
                <w:sz w:val="24"/>
                <w:szCs w:val="24"/>
                <w:lang w:val="es-PA"/>
              </w:rPr>
              <w:t xml:space="preserve">Servidor físico o virtual con una capacidad </w:t>
            </w:r>
            <w:r w:rsidR="00933339" w:rsidRPr="00301CA5">
              <w:rPr>
                <w:rFonts w:cstheme="minorHAnsi"/>
                <w:sz w:val="24"/>
                <w:szCs w:val="24"/>
                <w:lang w:val="es-PA"/>
              </w:rPr>
              <w:t xml:space="preserve">mínima </w:t>
            </w:r>
            <w:r w:rsidR="00A76EE3" w:rsidRPr="00301CA5">
              <w:rPr>
                <w:rFonts w:cstheme="minorHAnsi"/>
                <w:sz w:val="24"/>
                <w:szCs w:val="24"/>
                <w:lang w:val="es-PA"/>
              </w:rPr>
              <w:t xml:space="preserve">de: 1 procesador, 200 Gigas de Disco Duro y 2 Gigas de RAM destinados para la plataforma. </w:t>
            </w:r>
          </w:p>
          <w:p w14:paraId="6705D08D" w14:textId="77777777" w:rsidR="00301CA5" w:rsidRPr="00301CA5" w:rsidRDefault="00301CA5" w:rsidP="00301CA5">
            <w:pPr>
              <w:pStyle w:val="Prrafodelista"/>
              <w:autoSpaceDE w:val="0"/>
              <w:autoSpaceDN w:val="0"/>
              <w:adjustRightInd w:val="0"/>
              <w:spacing w:before="120" w:after="120"/>
              <w:ind w:left="1728"/>
              <w:jc w:val="both"/>
              <w:rPr>
                <w:rFonts w:cstheme="minorHAnsi"/>
                <w:sz w:val="24"/>
                <w:szCs w:val="24"/>
                <w:lang w:val="es-PA"/>
              </w:rPr>
            </w:pPr>
          </w:p>
          <w:p w14:paraId="64616197" w14:textId="5B4DD368" w:rsidR="00301CA5" w:rsidRPr="00301CA5" w:rsidRDefault="00A76EE3" w:rsidP="00301CA5">
            <w:pPr>
              <w:pStyle w:val="Prrafodelista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b/>
                <w:bCs/>
                <w:sz w:val="24"/>
                <w:szCs w:val="24"/>
                <w:lang w:val="es-PA"/>
              </w:rPr>
            </w:pPr>
            <w:r w:rsidRPr="00301CA5">
              <w:rPr>
                <w:rFonts w:cstheme="minorHAnsi"/>
                <w:b/>
                <w:bCs/>
                <w:sz w:val="24"/>
                <w:szCs w:val="24"/>
                <w:lang w:val="es-PA"/>
              </w:rPr>
              <w:t>Miembros del Comité</w:t>
            </w:r>
          </w:p>
          <w:p w14:paraId="103D2DF5" w14:textId="4D6515B0" w:rsidR="00A76EE3" w:rsidRPr="00301CA5" w:rsidRDefault="00A76EE3" w:rsidP="00301CA5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301CA5">
              <w:rPr>
                <w:rFonts w:cstheme="minorHAnsi"/>
                <w:sz w:val="24"/>
                <w:szCs w:val="24"/>
                <w:lang w:val="es-PA"/>
              </w:rPr>
              <w:t>Documento con la composición del Comité, el perfil de sus miembros, su función dentro del mismo y rotación de cargos</w:t>
            </w:r>
            <w:r w:rsidR="007E4FD1" w:rsidRPr="00301CA5">
              <w:rPr>
                <w:rFonts w:cstheme="minorHAnsi"/>
                <w:sz w:val="24"/>
                <w:szCs w:val="24"/>
                <w:lang w:val="es-PA"/>
              </w:rPr>
              <w:t>. Mínimo 7 miembros sin contar la secretaria técnica. Contemplar balance de género entre los miembros.</w:t>
            </w:r>
          </w:p>
          <w:p w14:paraId="1618B851" w14:textId="77777777" w:rsidR="00A76EE3" w:rsidRPr="00301CA5" w:rsidRDefault="00A76EE3" w:rsidP="00301CA5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301CA5">
              <w:rPr>
                <w:rFonts w:cstheme="minorHAnsi"/>
                <w:sz w:val="24"/>
                <w:szCs w:val="24"/>
                <w:lang w:val="es-PA"/>
              </w:rPr>
              <w:t>Carpeta con las hojas de vida de los miembros actualizadas (incluyendo a los suplentes)</w:t>
            </w:r>
          </w:p>
          <w:p w14:paraId="4D63CAA0" w14:textId="516A9618" w:rsidR="00A76EE3" w:rsidRPr="00301CA5" w:rsidRDefault="00A76EE3" w:rsidP="00301CA5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301CA5">
              <w:rPr>
                <w:rFonts w:cstheme="minorHAnsi"/>
                <w:sz w:val="24"/>
                <w:szCs w:val="24"/>
                <w:lang w:val="es-PA"/>
              </w:rPr>
              <w:t>Porcentaje de miembros externos de un 2</w:t>
            </w:r>
            <w:r w:rsidR="00A67D93" w:rsidRPr="00301CA5">
              <w:rPr>
                <w:rFonts w:cstheme="minorHAnsi"/>
                <w:sz w:val="24"/>
                <w:szCs w:val="24"/>
                <w:lang w:val="es-PA"/>
              </w:rPr>
              <w:t>0</w:t>
            </w:r>
            <w:r w:rsidRPr="00301CA5">
              <w:rPr>
                <w:rFonts w:cstheme="minorHAnsi"/>
                <w:sz w:val="24"/>
                <w:szCs w:val="24"/>
                <w:lang w:val="es-PA"/>
              </w:rPr>
              <w:t>%</w:t>
            </w:r>
            <w:r w:rsidR="007E4FD1" w:rsidRPr="00301CA5">
              <w:rPr>
                <w:rFonts w:cstheme="minorHAnsi"/>
                <w:sz w:val="24"/>
                <w:szCs w:val="24"/>
                <w:lang w:val="es-PA"/>
              </w:rPr>
              <w:t xml:space="preserve">. En caso que el CBI tenga 9 o menos miembros, deben ser 2 miembros externos.  </w:t>
            </w:r>
          </w:p>
          <w:p w14:paraId="086135BE" w14:textId="77777777" w:rsidR="00A76EE3" w:rsidRPr="00301CA5" w:rsidRDefault="00A76EE3" w:rsidP="00301CA5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301CA5">
              <w:rPr>
                <w:rFonts w:cstheme="minorHAnsi"/>
                <w:sz w:val="24"/>
                <w:szCs w:val="24"/>
                <w:lang w:val="es-PA"/>
              </w:rPr>
              <w:t>Reglamento del Comité incluyendo el procedimiento de designación y el tiempo de permanencia</w:t>
            </w:r>
          </w:p>
          <w:p w14:paraId="145776CB" w14:textId="53B42BD3" w:rsidR="00A76EE3" w:rsidRDefault="00A76EE3" w:rsidP="00301CA5">
            <w:pPr>
              <w:pStyle w:val="Prrafodelist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301CA5">
              <w:rPr>
                <w:rFonts w:cstheme="minorHAnsi"/>
                <w:sz w:val="24"/>
                <w:szCs w:val="24"/>
                <w:lang w:val="es-PA"/>
              </w:rPr>
              <w:t>Formato de declaración de conflicto de intereses con respecto a determinados casos</w:t>
            </w:r>
          </w:p>
          <w:p w14:paraId="42021ED6" w14:textId="77777777" w:rsidR="00301CA5" w:rsidRPr="00301CA5" w:rsidRDefault="00301CA5" w:rsidP="00301CA5">
            <w:pPr>
              <w:pStyle w:val="Prrafodelista"/>
              <w:autoSpaceDE w:val="0"/>
              <w:autoSpaceDN w:val="0"/>
              <w:adjustRightInd w:val="0"/>
              <w:spacing w:before="120" w:after="120"/>
              <w:ind w:left="1728"/>
              <w:jc w:val="both"/>
              <w:rPr>
                <w:rFonts w:cstheme="minorHAnsi"/>
                <w:sz w:val="24"/>
                <w:szCs w:val="24"/>
                <w:lang w:val="es-PA"/>
              </w:rPr>
            </w:pPr>
          </w:p>
          <w:p w14:paraId="7A750922" w14:textId="77777777" w:rsidR="00A76EE3" w:rsidRPr="00301CA5" w:rsidRDefault="00A76EE3" w:rsidP="00A67D93">
            <w:pPr>
              <w:pStyle w:val="Prrafodelista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b/>
                <w:bCs/>
                <w:sz w:val="24"/>
                <w:szCs w:val="24"/>
                <w:lang w:val="es-PA"/>
              </w:rPr>
            </w:pPr>
            <w:r w:rsidRPr="00301CA5">
              <w:rPr>
                <w:rFonts w:cstheme="minorHAnsi"/>
                <w:b/>
                <w:bCs/>
                <w:sz w:val="24"/>
                <w:szCs w:val="24"/>
                <w:lang w:val="es-PA"/>
              </w:rPr>
              <w:t xml:space="preserve">Capacitación </w:t>
            </w:r>
          </w:p>
          <w:p w14:paraId="76EC50D0" w14:textId="77777777" w:rsidR="00A76EE3" w:rsidRPr="00301CA5" w:rsidRDefault="00A76EE3" w:rsidP="00A67D93">
            <w:pPr>
              <w:pStyle w:val="Prrafodelista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301CA5">
              <w:rPr>
                <w:rFonts w:cstheme="minorHAnsi"/>
                <w:sz w:val="24"/>
                <w:szCs w:val="24"/>
                <w:lang w:val="es-PA"/>
              </w:rPr>
              <w:t xml:space="preserve">Certificados de capacitación básica de los miembros en BPCs </w:t>
            </w:r>
          </w:p>
          <w:p w14:paraId="62E53851" w14:textId="77777777" w:rsidR="00A76EE3" w:rsidRPr="00301CA5" w:rsidRDefault="00A76EE3" w:rsidP="00A67D93">
            <w:pPr>
              <w:pStyle w:val="Prrafodelista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301CA5">
              <w:rPr>
                <w:rFonts w:cstheme="minorHAnsi"/>
                <w:sz w:val="24"/>
                <w:szCs w:val="24"/>
                <w:lang w:val="es-PA"/>
              </w:rPr>
              <w:t>Programa de capacitación permanente de los miembros del Comité</w:t>
            </w:r>
          </w:p>
          <w:p w14:paraId="3F3A3B75" w14:textId="0EAE65E7" w:rsidR="003800B6" w:rsidRPr="00301CA5" w:rsidRDefault="00A76EE3" w:rsidP="00A67D93">
            <w:pPr>
              <w:pStyle w:val="Prrafodelista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301CA5">
              <w:rPr>
                <w:rFonts w:cstheme="minorHAnsi"/>
                <w:sz w:val="24"/>
                <w:szCs w:val="24"/>
                <w:lang w:val="es-PA"/>
              </w:rPr>
              <w:lastRenderedPageBreak/>
              <w:t>Programa de actividades específicas de capacitación</w:t>
            </w:r>
          </w:p>
          <w:p w14:paraId="40F0A05D" w14:textId="57C037E0" w:rsidR="002E66C0" w:rsidRPr="002E66C0" w:rsidRDefault="002E66C0" w:rsidP="002E66C0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>
              <w:rPr>
                <w:rFonts w:cstheme="minorHAnsi"/>
                <w:sz w:val="24"/>
                <w:szCs w:val="24"/>
                <w:lang w:val="es-PA"/>
              </w:rPr>
              <w:t>Las visitas de certificación de CBIs se podrán dar de la siguiente forma: Presencial y mixta.</w:t>
            </w:r>
          </w:p>
          <w:p w14:paraId="6590F307" w14:textId="41FEF1AD" w:rsidR="00B13905" w:rsidRPr="00B13905" w:rsidRDefault="00F61ADA" w:rsidP="0034770F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213FED">
              <w:rPr>
                <w:rFonts w:cstheme="minorHAnsi"/>
                <w:sz w:val="24"/>
                <w:szCs w:val="24"/>
                <w:lang w:val="es-PA"/>
              </w:rPr>
              <w:t>En el</w:t>
            </w:r>
            <w:r w:rsidR="00A94EB6" w:rsidRPr="00213FED">
              <w:rPr>
                <w:rFonts w:cstheme="minorHAnsi"/>
                <w:sz w:val="24"/>
                <w:szCs w:val="24"/>
                <w:lang w:val="es-PA"/>
              </w:rPr>
              <w:t xml:space="preserve"> proceso de certificación inicial </w:t>
            </w:r>
            <w:r w:rsidR="006D4BD6">
              <w:rPr>
                <w:rFonts w:cstheme="minorHAnsi"/>
                <w:sz w:val="24"/>
                <w:szCs w:val="24"/>
                <w:lang w:val="es-PA"/>
              </w:rPr>
              <w:t xml:space="preserve">de modalidad presencial </w:t>
            </w:r>
            <w:r w:rsidR="00A94EB6" w:rsidRPr="00213FED">
              <w:rPr>
                <w:rFonts w:cstheme="minorHAnsi"/>
                <w:sz w:val="24"/>
                <w:szCs w:val="24"/>
                <w:lang w:val="es-PA"/>
              </w:rPr>
              <w:t>de los CBIs</w:t>
            </w:r>
            <w:r w:rsidR="006D4BD6">
              <w:rPr>
                <w:rFonts w:cstheme="minorHAnsi"/>
                <w:sz w:val="24"/>
                <w:szCs w:val="24"/>
                <w:lang w:val="es-PA"/>
              </w:rPr>
              <w:t>,</w:t>
            </w:r>
            <w:r w:rsidR="00A94EB6" w:rsidRPr="00213FED">
              <w:rPr>
                <w:rFonts w:cstheme="minorHAnsi"/>
                <w:sz w:val="24"/>
                <w:szCs w:val="24"/>
                <w:lang w:val="es-PA"/>
              </w:rPr>
              <w:t xml:space="preserve"> los miembros designados por el C</w:t>
            </w:r>
            <w:r w:rsidR="002E66C0">
              <w:rPr>
                <w:rFonts w:cstheme="minorHAnsi"/>
                <w:sz w:val="24"/>
                <w:szCs w:val="24"/>
                <w:lang w:val="es-PA"/>
              </w:rPr>
              <w:t>NBI</w:t>
            </w:r>
            <w:r w:rsidR="00A94EB6" w:rsidRPr="00213FED">
              <w:rPr>
                <w:rFonts w:cstheme="minorHAnsi"/>
                <w:sz w:val="24"/>
                <w:szCs w:val="24"/>
                <w:lang w:val="es-PA"/>
              </w:rPr>
              <w:t xml:space="preserve"> se desplazarán a la sede del C</w:t>
            </w:r>
            <w:r w:rsidR="00806BE1" w:rsidRPr="00213FED">
              <w:rPr>
                <w:rFonts w:cstheme="minorHAnsi"/>
                <w:sz w:val="24"/>
                <w:szCs w:val="24"/>
                <w:lang w:val="es-PA"/>
              </w:rPr>
              <w:t>BI</w:t>
            </w:r>
            <w:r w:rsidR="00A94EB6" w:rsidRPr="00213FED">
              <w:rPr>
                <w:rFonts w:cstheme="minorHAnsi"/>
                <w:sz w:val="24"/>
                <w:szCs w:val="24"/>
                <w:lang w:val="es-PA"/>
              </w:rPr>
              <w:t xml:space="preserve"> a fin </w:t>
            </w:r>
            <w:r w:rsidR="00806BE1" w:rsidRPr="00213FED">
              <w:rPr>
                <w:rFonts w:cstheme="minorHAnsi"/>
                <w:sz w:val="24"/>
                <w:szCs w:val="24"/>
                <w:lang w:val="es-PA"/>
              </w:rPr>
              <w:t>de constatar que se</w:t>
            </w:r>
            <w:r w:rsidR="00A94EB6" w:rsidRPr="00213FED">
              <w:rPr>
                <w:rFonts w:cstheme="minorHAnsi"/>
                <w:sz w:val="24"/>
                <w:szCs w:val="24"/>
                <w:lang w:val="es-PA"/>
              </w:rPr>
              <w:t xml:space="preserve"> cumpl</w:t>
            </w:r>
            <w:r w:rsidR="00806BE1" w:rsidRPr="00213FED">
              <w:rPr>
                <w:rFonts w:cstheme="minorHAnsi"/>
                <w:sz w:val="24"/>
                <w:szCs w:val="24"/>
                <w:lang w:val="es-PA"/>
              </w:rPr>
              <w:t>e</w:t>
            </w:r>
            <w:r w:rsidR="00A94EB6" w:rsidRPr="00213FED">
              <w:rPr>
                <w:rFonts w:cstheme="minorHAnsi"/>
                <w:sz w:val="24"/>
                <w:szCs w:val="24"/>
                <w:lang w:val="es-PA"/>
              </w:rPr>
              <w:t xml:space="preserve">n con los requisitos de la certificación inicial </w:t>
            </w:r>
            <w:r w:rsidR="002E66C0">
              <w:rPr>
                <w:rFonts w:cstheme="minorHAnsi"/>
                <w:sz w:val="24"/>
                <w:szCs w:val="24"/>
                <w:lang w:val="es-PA"/>
              </w:rPr>
              <w:t>establecidos en el punto 4.</w:t>
            </w:r>
          </w:p>
          <w:p w14:paraId="5BB44280" w14:textId="109FA549" w:rsidR="0034770F" w:rsidRDefault="00086803" w:rsidP="0034770F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>
              <w:rPr>
                <w:rFonts w:cstheme="minorHAnsi"/>
                <w:sz w:val="24"/>
                <w:szCs w:val="24"/>
                <w:lang w:val="es-PA"/>
              </w:rPr>
              <w:t>En la visita de certificación inicial, deben estar presentes el presidente, secretario técnico y dos miembros activos</w:t>
            </w:r>
            <w:r w:rsidR="00301CA5">
              <w:rPr>
                <w:rFonts w:cstheme="minorHAnsi"/>
                <w:sz w:val="24"/>
                <w:szCs w:val="24"/>
                <w:lang w:val="es-PA"/>
              </w:rPr>
              <w:t xml:space="preserve"> del CBI</w:t>
            </w:r>
            <w:r>
              <w:rPr>
                <w:rFonts w:cstheme="minorHAnsi"/>
                <w:sz w:val="24"/>
                <w:szCs w:val="24"/>
                <w:lang w:val="es-PA"/>
              </w:rPr>
              <w:t xml:space="preserve">. Cuando la visita sea </w:t>
            </w:r>
            <w:r w:rsidR="002E66C0">
              <w:rPr>
                <w:rFonts w:cstheme="minorHAnsi"/>
                <w:sz w:val="24"/>
                <w:szCs w:val="24"/>
                <w:lang w:val="es-PA"/>
              </w:rPr>
              <w:t>mixta</w:t>
            </w:r>
            <w:r>
              <w:rPr>
                <w:rFonts w:cstheme="minorHAnsi"/>
                <w:sz w:val="24"/>
                <w:szCs w:val="24"/>
                <w:lang w:val="es-PA"/>
              </w:rPr>
              <w:t xml:space="preserve">, en la </w:t>
            </w:r>
            <w:r w:rsidRPr="00086803">
              <w:rPr>
                <w:rFonts w:cstheme="minorHAnsi"/>
                <w:b/>
                <w:sz w:val="24"/>
                <w:szCs w:val="24"/>
                <w:lang w:val="es-PA"/>
              </w:rPr>
              <w:t>certificación inicial</w:t>
            </w:r>
            <w:r>
              <w:rPr>
                <w:rFonts w:cstheme="minorHAnsi"/>
                <w:sz w:val="24"/>
                <w:szCs w:val="24"/>
                <w:lang w:val="es-PA"/>
              </w:rPr>
              <w:t>, deben estar presentes por lo menos el presidente y secretario técnico y deben conectarse dos miembros activos.</w:t>
            </w:r>
          </w:p>
          <w:p w14:paraId="5794A8C6" w14:textId="1E9C66EA" w:rsidR="006D4BD6" w:rsidRPr="006D4BD6" w:rsidRDefault="006D4BD6" w:rsidP="006D4BD6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A34C08">
              <w:rPr>
                <w:rFonts w:cstheme="minorHAnsi"/>
                <w:sz w:val="24"/>
                <w:szCs w:val="24"/>
                <w:lang w:val="es-PA"/>
              </w:rPr>
              <w:t xml:space="preserve">El proceso de certificación inicial requerirá la presencia, en la sede del CBI, de por lo menos un miembro del CNBI y se conectarán de forma remota los miembros que no se desplacen. </w:t>
            </w:r>
          </w:p>
          <w:p w14:paraId="012FAF5A" w14:textId="6281C3F8" w:rsidR="00A94EB6" w:rsidRPr="00C32B7B" w:rsidRDefault="0034770F" w:rsidP="0034770F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>
              <w:rPr>
                <w:rFonts w:cstheme="minorHAnsi"/>
                <w:sz w:val="24"/>
                <w:szCs w:val="24"/>
                <w:lang w:val="es-PA"/>
              </w:rPr>
              <w:t>Durante la visita, el CBI debe coordinar una reunión entre los evaluadores del CNBI y las autoridades de la institución que solicita la certificación, para reforzar el apoyo logístico y la independencia del CBI (Esta reunión debe darse de manera separada al proceso de evaluación).</w:t>
            </w:r>
          </w:p>
          <w:p w14:paraId="3807E008" w14:textId="30253FF5" w:rsidR="003800B6" w:rsidRPr="00C32B7B" w:rsidRDefault="003800B6" w:rsidP="0034770F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C32B7B">
              <w:rPr>
                <w:rFonts w:cstheme="minorHAnsi"/>
                <w:sz w:val="24"/>
                <w:szCs w:val="24"/>
                <w:lang w:val="es-PA"/>
              </w:rPr>
              <w:t>En la reunión de revisión se evaluará el cumplimi</w:t>
            </w:r>
            <w:r w:rsidR="00BF0AE9" w:rsidRPr="00C32B7B">
              <w:rPr>
                <w:rFonts w:cstheme="minorHAnsi"/>
                <w:sz w:val="24"/>
                <w:szCs w:val="24"/>
                <w:lang w:val="es-PA"/>
              </w:rPr>
              <w:t>ento de requisitos por parte de</w:t>
            </w:r>
            <w:r w:rsidRPr="00C32B7B">
              <w:rPr>
                <w:rFonts w:cstheme="minorHAnsi"/>
                <w:sz w:val="24"/>
                <w:szCs w:val="24"/>
                <w:lang w:val="es-PA"/>
              </w:rPr>
              <w:t xml:space="preserve">l </w:t>
            </w:r>
            <w:r w:rsidR="00BF0AE9" w:rsidRPr="00C32B7B">
              <w:rPr>
                <w:rFonts w:cstheme="minorHAnsi"/>
                <w:sz w:val="24"/>
                <w:szCs w:val="24"/>
                <w:lang w:val="es-PA"/>
              </w:rPr>
              <w:t>Comité</w:t>
            </w:r>
            <w:r w:rsidRPr="00C32B7B">
              <w:rPr>
                <w:rFonts w:cstheme="minorHAnsi"/>
                <w:sz w:val="24"/>
                <w:szCs w:val="24"/>
                <w:lang w:val="es-PA"/>
              </w:rPr>
              <w:t xml:space="preserve"> de </w:t>
            </w:r>
            <w:r w:rsidR="00BF2066" w:rsidRPr="00C32B7B">
              <w:rPr>
                <w:rFonts w:cstheme="minorHAnsi"/>
                <w:sz w:val="24"/>
                <w:szCs w:val="24"/>
                <w:lang w:val="es-PA"/>
              </w:rPr>
              <w:t>Bioética</w:t>
            </w:r>
            <w:r w:rsidRPr="00C32B7B">
              <w:rPr>
                <w:rFonts w:cstheme="minorHAnsi"/>
                <w:sz w:val="24"/>
                <w:szCs w:val="24"/>
                <w:lang w:val="es-PA"/>
              </w:rPr>
              <w:t xml:space="preserve"> para cumplir con las responsabilidades descritas</w:t>
            </w:r>
            <w:r w:rsidR="00301CA5">
              <w:rPr>
                <w:rFonts w:cstheme="minorHAnsi"/>
                <w:sz w:val="24"/>
                <w:szCs w:val="24"/>
                <w:lang w:val="es-PA"/>
              </w:rPr>
              <w:t xml:space="preserve"> en este procedimiento</w:t>
            </w:r>
            <w:r w:rsidRPr="00C32B7B">
              <w:rPr>
                <w:rFonts w:cstheme="minorHAnsi"/>
                <w:sz w:val="24"/>
                <w:szCs w:val="24"/>
                <w:lang w:val="es-PA"/>
              </w:rPr>
              <w:t xml:space="preserve">, </w:t>
            </w:r>
            <w:r w:rsidR="00BF0AE9" w:rsidRPr="00C32B7B">
              <w:rPr>
                <w:rFonts w:cstheme="minorHAnsi"/>
                <w:sz w:val="24"/>
                <w:szCs w:val="24"/>
                <w:lang w:val="es-PA"/>
              </w:rPr>
              <w:t xml:space="preserve">así como </w:t>
            </w:r>
            <w:r w:rsidR="00301CA5">
              <w:rPr>
                <w:rFonts w:cstheme="minorHAnsi"/>
                <w:sz w:val="24"/>
                <w:szCs w:val="24"/>
                <w:lang w:val="es-PA"/>
              </w:rPr>
              <w:t xml:space="preserve">los </w:t>
            </w:r>
            <w:r w:rsidR="00BF0AE9" w:rsidRPr="00C32B7B">
              <w:rPr>
                <w:rFonts w:cstheme="minorHAnsi"/>
                <w:sz w:val="24"/>
                <w:szCs w:val="24"/>
                <w:lang w:val="es-PA"/>
              </w:rPr>
              <w:t>requisitos pre establecidos por el CNB</w:t>
            </w:r>
            <w:r w:rsidRPr="00C32B7B">
              <w:rPr>
                <w:rFonts w:cstheme="minorHAnsi"/>
                <w:sz w:val="24"/>
                <w:szCs w:val="24"/>
                <w:lang w:val="es-PA"/>
              </w:rPr>
              <w:t xml:space="preserve">I para certificación de Comités de </w:t>
            </w:r>
            <w:r w:rsidR="00BF2066" w:rsidRPr="00C32B7B">
              <w:rPr>
                <w:rFonts w:cstheme="minorHAnsi"/>
                <w:sz w:val="24"/>
                <w:szCs w:val="24"/>
                <w:lang w:val="es-PA"/>
              </w:rPr>
              <w:t>Bioética</w:t>
            </w:r>
            <w:r w:rsidR="00B30A7E" w:rsidRPr="00C32B7B">
              <w:rPr>
                <w:rFonts w:cstheme="minorHAnsi"/>
                <w:sz w:val="24"/>
                <w:szCs w:val="24"/>
                <w:lang w:val="es-PA"/>
              </w:rPr>
              <w:t>.</w:t>
            </w:r>
            <w:r w:rsidR="00300848" w:rsidRPr="00C32B7B">
              <w:rPr>
                <w:rFonts w:cstheme="minorHAnsi"/>
                <w:sz w:val="24"/>
                <w:szCs w:val="24"/>
                <w:lang w:val="es-PA"/>
              </w:rPr>
              <w:t xml:space="preserve"> Docum</w:t>
            </w:r>
            <w:r w:rsidRPr="00C32B7B">
              <w:rPr>
                <w:rFonts w:cstheme="minorHAnsi"/>
                <w:sz w:val="24"/>
                <w:szCs w:val="24"/>
                <w:lang w:val="es-PA"/>
              </w:rPr>
              <w:t>entarán la verificación de cum</w:t>
            </w:r>
            <w:r w:rsidR="00D24830" w:rsidRPr="00C32B7B">
              <w:rPr>
                <w:rFonts w:cstheme="minorHAnsi"/>
                <w:sz w:val="24"/>
                <w:szCs w:val="24"/>
                <w:lang w:val="es-PA"/>
              </w:rPr>
              <w:t>plimiento, haciendo uso de PT-015</w:t>
            </w:r>
            <w:r w:rsidR="00F06496">
              <w:rPr>
                <w:rFonts w:cstheme="minorHAnsi"/>
                <w:sz w:val="24"/>
                <w:szCs w:val="24"/>
                <w:lang w:val="es-PA"/>
              </w:rPr>
              <w:t>A</w:t>
            </w:r>
            <w:r w:rsidR="00300848" w:rsidRPr="00C32B7B">
              <w:rPr>
                <w:rFonts w:cstheme="minorHAnsi"/>
                <w:sz w:val="24"/>
                <w:szCs w:val="24"/>
                <w:lang w:val="es-PA"/>
              </w:rPr>
              <w:t xml:space="preserve"> </w:t>
            </w:r>
            <w:r w:rsidR="00F06496">
              <w:rPr>
                <w:rFonts w:cstheme="minorHAnsi"/>
                <w:sz w:val="24"/>
                <w:szCs w:val="24"/>
                <w:lang w:val="es-PA"/>
              </w:rPr>
              <w:t xml:space="preserve">Informe </w:t>
            </w:r>
            <w:r w:rsidRPr="00C32B7B">
              <w:rPr>
                <w:rFonts w:cstheme="minorHAnsi"/>
                <w:sz w:val="24"/>
                <w:szCs w:val="24"/>
                <w:lang w:val="es-PA"/>
              </w:rPr>
              <w:t xml:space="preserve">para certificación inicial de Comités de </w:t>
            </w:r>
            <w:r w:rsidR="00BF2066" w:rsidRPr="00C32B7B">
              <w:rPr>
                <w:rFonts w:cstheme="minorHAnsi"/>
                <w:sz w:val="24"/>
                <w:szCs w:val="24"/>
                <w:lang w:val="es-PA"/>
              </w:rPr>
              <w:t>Bioética</w:t>
            </w:r>
            <w:r w:rsidR="00300848" w:rsidRPr="00C32B7B">
              <w:rPr>
                <w:rFonts w:cstheme="minorHAnsi"/>
                <w:sz w:val="24"/>
                <w:szCs w:val="24"/>
                <w:lang w:val="es-PA"/>
              </w:rPr>
              <w:t xml:space="preserve">. </w:t>
            </w:r>
          </w:p>
          <w:p w14:paraId="0498C6DB" w14:textId="693D372A" w:rsidR="006F45C9" w:rsidRDefault="003800B6" w:rsidP="0034770F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C32B7B">
              <w:rPr>
                <w:rFonts w:cstheme="minorHAnsi"/>
                <w:sz w:val="24"/>
                <w:szCs w:val="24"/>
                <w:lang w:val="es-PA"/>
              </w:rPr>
              <w:t>Luego de la recepción de</w:t>
            </w:r>
            <w:r w:rsidR="0066551F">
              <w:rPr>
                <w:rFonts w:cstheme="minorHAnsi"/>
                <w:sz w:val="24"/>
                <w:szCs w:val="24"/>
                <w:lang w:val="es-PA"/>
              </w:rPr>
              <w:t xml:space="preserve">l informe de la visita de certificación inicial por parte de los evaluadores del CNBI, </w:t>
            </w:r>
            <w:r w:rsidR="006F45C9">
              <w:rPr>
                <w:rFonts w:cstheme="minorHAnsi"/>
                <w:sz w:val="24"/>
                <w:szCs w:val="24"/>
                <w:lang w:val="es-PA"/>
              </w:rPr>
              <w:t>las mismas serán revisadas en la siguiente reunión ordinaria del CNBI.</w:t>
            </w:r>
          </w:p>
          <w:p w14:paraId="6C7A37B2" w14:textId="78CFCCEF" w:rsidR="006F45C9" w:rsidRDefault="006F45C9" w:rsidP="0034770F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F06496">
              <w:rPr>
                <w:rFonts w:cstheme="minorHAnsi"/>
                <w:sz w:val="24"/>
                <w:szCs w:val="24"/>
                <w:lang w:val="es-PA"/>
              </w:rPr>
              <w:t xml:space="preserve">Si el CBI cumple con los requisitos para certificación, </w:t>
            </w:r>
            <w:r>
              <w:rPr>
                <w:rFonts w:cstheme="minorHAnsi"/>
                <w:sz w:val="24"/>
                <w:szCs w:val="24"/>
                <w:lang w:val="es-PA"/>
              </w:rPr>
              <w:t>s</w:t>
            </w:r>
            <w:r w:rsidRPr="00F06496">
              <w:rPr>
                <w:rFonts w:cstheme="minorHAnsi"/>
                <w:sz w:val="24"/>
                <w:szCs w:val="24"/>
                <w:lang w:val="es-PA"/>
              </w:rPr>
              <w:t>e emitirá la certificación en PT-014 Certificación de Comité de Bioética. La vigencia de la certificación será máximo de seis meses</w:t>
            </w:r>
            <w:r>
              <w:rPr>
                <w:rFonts w:cstheme="minorHAnsi"/>
                <w:sz w:val="24"/>
                <w:szCs w:val="24"/>
                <w:lang w:val="es-PA"/>
              </w:rPr>
              <w:t>.</w:t>
            </w:r>
          </w:p>
          <w:p w14:paraId="3A2D2F93" w14:textId="66F72805" w:rsidR="008F4AD8" w:rsidRPr="008F4AD8" w:rsidRDefault="006F45C9" w:rsidP="0034770F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F802C3">
              <w:rPr>
                <w:rFonts w:cstheme="minorHAnsi"/>
                <w:sz w:val="24"/>
                <w:szCs w:val="24"/>
                <w:lang w:val="es-PA"/>
              </w:rPr>
              <w:t>En el caso que el CBI no cumpla con alguno de los requisitos mínimos establecidos en este procedimiento</w:t>
            </w:r>
            <w:r w:rsidR="00F802C3" w:rsidRPr="00F802C3">
              <w:rPr>
                <w:rFonts w:cstheme="minorHAnsi"/>
                <w:sz w:val="24"/>
                <w:szCs w:val="24"/>
                <w:lang w:val="es-PA"/>
              </w:rPr>
              <w:t>, e</w:t>
            </w:r>
            <w:r w:rsidR="003800B6" w:rsidRPr="00F802C3">
              <w:rPr>
                <w:rFonts w:cstheme="minorHAnsi"/>
                <w:sz w:val="24"/>
                <w:szCs w:val="24"/>
                <w:lang w:val="es-PA"/>
              </w:rPr>
              <w:t xml:space="preserve">l </w:t>
            </w:r>
            <w:r w:rsidR="00F802C3" w:rsidRPr="00F802C3">
              <w:rPr>
                <w:rFonts w:cstheme="minorHAnsi"/>
                <w:sz w:val="24"/>
                <w:szCs w:val="24"/>
                <w:lang w:val="es-PA"/>
              </w:rPr>
              <w:t>pleno</w:t>
            </w:r>
            <w:r w:rsidR="00A21423" w:rsidRPr="00F802C3">
              <w:rPr>
                <w:rFonts w:cstheme="minorHAnsi"/>
                <w:sz w:val="24"/>
                <w:szCs w:val="24"/>
                <w:lang w:val="es-PA"/>
              </w:rPr>
              <w:t xml:space="preserve"> del CNBI establecerá</w:t>
            </w:r>
            <w:r w:rsidR="00F802C3" w:rsidRPr="00F802C3">
              <w:rPr>
                <w:rFonts w:cstheme="minorHAnsi"/>
                <w:sz w:val="24"/>
                <w:szCs w:val="24"/>
                <w:lang w:val="es-PA"/>
              </w:rPr>
              <w:t xml:space="preserve"> el plazo para el cumplimiento de los requisitos solicitados. </w:t>
            </w:r>
          </w:p>
          <w:p w14:paraId="5800DEA2" w14:textId="0090D543" w:rsidR="008F4AD8" w:rsidRDefault="003800B6" w:rsidP="0034770F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C32B7B">
              <w:rPr>
                <w:rFonts w:cstheme="minorHAnsi"/>
                <w:sz w:val="24"/>
                <w:szCs w:val="24"/>
                <w:lang w:val="es-PA"/>
              </w:rPr>
              <w:t>Al cu</w:t>
            </w:r>
            <w:r w:rsidR="00A21423" w:rsidRPr="00C32B7B">
              <w:rPr>
                <w:rFonts w:cstheme="minorHAnsi"/>
                <w:sz w:val="24"/>
                <w:szCs w:val="24"/>
                <w:lang w:val="es-PA"/>
              </w:rPr>
              <w:t>m</w:t>
            </w:r>
            <w:r w:rsidRPr="00C32B7B">
              <w:rPr>
                <w:rFonts w:cstheme="minorHAnsi"/>
                <w:sz w:val="24"/>
                <w:szCs w:val="24"/>
                <w:lang w:val="es-PA"/>
              </w:rPr>
              <w:t xml:space="preserve">plirse </w:t>
            </w:r>
            <w:r w:rsidR="006D4BD6">
              <w:rPr>
                <w:rFonts w:cstheme="minorHAnsi"/>
                <w:sz w:val="24"/>
                <w:szCs w:val="24"/>
                <w:lang w:val="es-PA"/>
              </w:rPr>
              <w:t xml:space="preserve">el </w:t>
            </w:r>
            <w:r w:rsidRPr="00C32B7B">
              <w:rPr>
                <w:rFonts w:cstheme="minorHAnsi"/>
                <w:sz w:val="24"/>
                <w:szCs w:val="24"/>
                <w:lang w:val="es-PA"/>
              </w:rPr>
              <w:t>plazo establecido</w:t>
            </w:r>
            <w:r w:rsidR="006D4BD6">
              <w:rPr>
                <w:rFonts w:cstheme="minorHAnsi"/>
                <w:sz w:val="24"/>
                <w:szCs w:val="24"/>
                <w:lang w:val="es-PA"/>
              </w:rPr>
              <w:t>,</w:t>
            </w:r>
            <w:r w:rsidRPr="00C32B7B">
              <w:rPr>
                <w:rFonts w:cstheme="minorHAnsi"/>
                <w:sz w:val="24"/>
                <w:szCs w:val="24"/>
                <w:lang w:val="es-PA"/>
              </w:rPr>
              <w:t xml:space="preserve"> se solicitará a</w:t>
            </w:r>
            <w:r w:rsidR="00A21423" w:rsidRPr="00C32B7B">
              <w:rPr>
                <w:rFonts w:cstheme="minorHAnsi"/>
                <w:sz w:val="24"/>
                <w:szCs w:val="24"/>
                <w:lang w:val="es-PA"/>
              </w:rPr>
              <w:t>l</w:t>
            </w:r>
            <w:r w:rsidRPr="00C32B7B">
              <w:rPr>
                <w:rFonts w:cstheme="minorHAnsi"/>
                <w:sz w:val="24"/>
                <w:szCs w:val="24"/>
                <w:lang w:val="es-PA"/>
              </w:rPr>
              <w:t xml:space="preserve"> Comité</w:t>
            </w:r>
            <w:r w:rsidR="00A21423" w:rsidRPr="00C32B7B">
              <w:rPr>
                <w:rFonts w:cstheme="minorHAnsi"/>
                <w:sz w:val="24"/>
                <w:szCs w:val="24"/>
                <w:lang w:val="es-PA"/>
              </w:rPr>
              <w:t xml:space="preserve"> de </w:t>
            </w:r>
            <w:r w:rsidR="00BF2066" w:rsidRPr="00C32B7B">
              <w:rPr>
                <w:rFonts w:cstheme="minorHAnsi"/>
                <w:sz w:val="24"/>
                <w:szCs w:val="24"/>
                <w:lang w:val="es-PA"/>
              </w:rPr>
              <w:t>Bioética</w:t>
            </w:r>
            <w:r w:rsidR="00A21423" w:rsidRPr="00C32B7B">
              <w:rPr>
                <w:rFonts w:cstheme="minorHAnsi"/>
                <w:sz w:val="24"/>
                <w:szCs w:val="24"/>
                <w:lang w:val="es-PA"/>
              </w:rPr>
              <w:t xml:space="preserve"> la confirmación de la fec</w:t>
            </w:r>
            <w:r w:rsidRPr="00C32B7B">
              <w:rPr>
                <w:rFonts w:cstheme="minorHAnsi"/>
                <w:sz w:val="24"/>
                <w:szCs w:val="24"/>
                <w:lang w:val="es-PA"/>
              </w:rPr>
              <w:t xml:space="preserve">ha final de implementación </w:t>
            </w:r>
            <w:r w:rsidR="00A21423" w:rsidRPr="00C32B7B">
              <w:rPr>
                <w:rFonts w:cstheme="minorHAnsi"/>
                <w:sz w:val="24"/>
                <w:szCs w:val="24"/>
                <w:lang w:val="es-PA"/>
              </w:rPr>
              <w:t xml:space="preserve">de las acciones </w:t>
            </w:r>
            <w:r w:rsidR="00BF2066" w:rsidRPr="00C32B7B">
              <w:rPr>
                <w:rFonts w:cstheme="minorHAnsi"/>
                <w:sz w:val="24"/>
                <w:szCs w:val="24"/>
                <w:lang w:val="es-PA"/>
              </w:rPr>
              <w:t>establecidas,</w:t>
            </w:r>
            <w:r w:rsidR="00A21423" w:rsidRPr="00C32B7B">
              <w:rPr>
                <w:rFonts w:cstheme="minorHAnsi"/>
                <w:sz w:val="24"/>
                <w:szCs w:val="24"/>
                <w:lang w:val="es-PA"/>
              </w:rPr>
              <w:t xml:space="preserve"> así</w:t>
            </w:r>
            <w:r w:rsidRPr="00C32B7B">
              <w:rPr>
                <w:rFonts w:cstheme="minorHAnsi"/>
                <w:sz w:val="24"/>
                <w:szCs w:val="24"/>
                <w:lang w:val="es-PA"/>
              </w:rPr>
              <w:t xml:space="preserve"> como la doc</w:t>
            </w:r>
            <w:r w:rsidR="00A21423" w:rsidRPr="00C32B7B">
              <w:rPr>
                <w:rFonts w:cstheme="minorHAnsi"/>
                <w:sz w:val="24"/>
                <w:szCs w:val="24"/>
                <w:lang w:val="es-PA"/>
              </w:rPr>
              <w:t>umentación de soporte si corresp</w:t>
            </w:r>
            <w:r w:rsidRPr="00C32B7B">
              <w:rPr>
                <w:rFonts w:cstheme="minorHAnsi"/>
                <w:sz w:val="24"/>
                <w:szCs w:val="24"/>
                <w:lang w:val="es-PA"/>
              </w:rPr>
              <w:t>onde.</w:t>
            </w:r>
          </w:p>
          <w:p w14:paraId="1FB8B54C" w14:textId="4F5441C0" w:rsidR="008F4AD8" w:rsidRPr="008F4AD8" w:rsidRDefault="008F4AD8" w:rsidP="0034770F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>
              <w:rPr>
                <w:rFonts w:cstheme="minorHAnsi"/>
                <w:sz w:val="24"/>
                <w:szCs w:val="24"/>
                <w:lang w:val="es-PA"/>
              </w:rPr>
              <w:t>El CNBI establecerá la fecha de la visita y se designarán prefer</w:t>
            </w:r>
            <w:r w:rsidR="006D4BD6">
              <w:rPr>
                <w:rFonts w:cstheme="minorHAnsi"/>
                <w:sz w:val="24"/>
                <w:szCs w:val="24"/>
                <w:lang w:val="es-PA"/>
              </w:rPr>
              <w:t>iblemente</w:t>
            </w:r>
            <w:r>
              <w:rPr>
                <w:rFonts w:cstheme="minorHAnsi"/>
                <w:sz w:val="24"/>
                <w:szCs w:val="24"/>
                <w:lang w:val="es-PA"/>
              </w:rPr>
              <w:t xml:space="preserve"> los mismos evaluadores que participaron de la visita anterior. Luego de la visita, se  presenta el informe en la siguiente reunión ordinaria del CNBI</w:t>
            </w:r>
            <w:r w:rsidR="001E6ED1">
              <w:rPr>
                <w:rFonts w:cstheme="minorHAnsi"/>
                <w:sz w:val="24"/>
                <w:szCs w:val="24"/>
                <w:lang w:val="es-PA"/>
              </w:rPr>
              <w:t xml:space="preserve">. </w:t>
            </w:r>
            <w:r>
              <w:rPr>
                <w:rFonts w:cstheme="minorHAnsi"/>
                <w:sz w:val="24"/>
                <w:szCs w:val="24"/>
                <w:lang w:val="es-PA"/>
              </w:rPr>
              <w:t xml:space="preserve"> </w:t>
            </w:r>
          </w:p>
          <w:p w14:paraId="6BD5D576" w14:textId="241CD1BA" w:rsidR="00AD00DF" w:rsidRPr="00F06496" w:rsidRDefault="00AD00DF" w:rsidP="0034770F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F06496">
              <w:rPr>
                <w:rFonts w:cstheme="minorHAnsi"/>
                <w:sz w:val="24"/>
                <w:szCs w:val="24"/>
                <w:lang w:val="es-PA"/>
              </w:rPr>
              <w:lastRenderedPageBreak/>
              <w:t>En la reunión ordinaria en la cual se certifica el CBI</w:t>
            </w:r>
            <w:r w:rsidR="001E7FE2" w:rsidRPr="00F06496">
              <w:rPr>
                <w:rFonts w:cstheme="minorHAnsi"/>
                <w:sz w:val="24"/>
                <w:szCs w:val="24"/>
                <w:lang w:val="es-PA"/>
              </w:rPr>
              <w:t xml:space="preserve">, se asignará a un miembro del CNBI para que </w:t>
            </w:r>
            <w:r w:rsidR="006D4BD6" w:rsidRPr="00F06496">
              <w:rPr>
                <w:rFonts w:cstheme="minorHAnsi"/>
                <w:sz w:val="24"/>
                <w:szCs w:val="24"/>
                <w:lang w:val="es-PA"/>
              </w:rPr>
              <w:t>dé</w:t>
            </w:r>
            <w:r w:rsidR="001E7FE2" w:rsidRPr="00F06496">
              <w:rPr>
                <w:rFonts w:cstheme="minorHAnsi"/>
                <w:sz w:val="24"/>
                <w:szCs w:val="24"/>
                <w:lang w:val="es-PA"/>
              </w:rPr>
              <w:t xml:space="preserve"> seguimiento y acompañamiento al CBI, durante el tiempo que dure la primera certificación. Este periodo puede extenderse según evaluación del CNBI. </w:t>
            </w:r>
          </w:p>
          <w:p w14:paraId="71C1D410" w14:textId="77777777" w:rsidR="006D4BD6" w:rsidRDefault="001E7FE2" w:rsidP="0034770F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FD623B">
              <w:rPr>
                <w:rFonts w:cstheme="minorHAnsi"/>
                <w:sz w:val="24"/>
                <w:szCs w:val="24"/>
                <w:lang w:val="es-PA"/>
              </w:rPr>
              <w:t>Los miembros del CNBI a los cuales se asigne el acompañamiento de los CBIs, deberán presentar</w:t>
            </w:r>
            <w:r w:rsidR="005D4FF1" w:rsidRPr="00FD623B">
              <w:rPr>
                <w:rFonts w:cstheme="minorHAnsi"/>
                <w:sz w:val="24"/>
                <w:szCs w:val="24"/>
                <w:lang w:val="es-PA"/>
              </w:rPr>
              <w:t xml:space="preserve"> verbalmente</w:t>
            </w:r>
            <w:r w:rsidR="00F06496" w:rsidRPr="00FD623B">
              <w:rPr>
                <w:rFonts w:cstheme="minorHAnsi"/>
                <w:sz w:val="24"/>
                <w:szCs w:val="24"/>
                <w:lang w:val="es-PA"/>
              </w:rPr>
              <w:t xml:space="preserve"> o de forma escrita</w:t>
            </w:r>
            <w:r w:rsidRPr="00FD623B">
              <w:rPr>
                <w:rFonts w:cstheme="minorHAnsi"/>
                <w:sz w:val="24"/>
                <w:szCs w:val="24"/>
                <w:lang w:val="es-PA"/>
              </w:rPr>
              <w:t xml:space="preserve"> </w:t>
            </w:r>
            <w:r w:rsidR="005D4FF1" w:rsidRPr="00FD623B">
              <w:rPr>
                <w:rFonts w:cstheme="minorHAnsi"/>
                <w:sz w:val="24"/>
                <w:szCs w:val="24"/>
                <w:lang w:val="es-PA"/>
              </w:rPr>
              <w:t xml:space="preserve">(en las reuniones ordinarias), </w:t>
            </w:r>
            <w:r w:rsidRPr="00FD623B">
              <w:rPr>
                <w:rFonts w:cstheme="minorHAnsi"/>
                <w:sz w:val="24"/>
                <w:szCs w:val="24"/>
                <w:lang w:val="es-PA"/>
              </w:rPr>
              <w:t>un informe mensual</w:t>
            </w:r>
            <w:r w:rsidR="005C595A" w:rsidRPr="00FD623B">
              <w:rPr>
                <w:rFonts w:cstheme="minorHAnsi"/>
                <w:sz w:val="24"/>
                <w:szCs w:val="24"/>
                <w:lang w:val="es-PA"/>
              </w:rPr>
              <w:t xml:space="preserve"> de actividades realizadas durante el acompañamiento (reuniones o actividades en las que ha participado, consultas o preguntas del CBI). En el caso que el miembro que acompañe se le solicite dictar alguna capacitación, también debe ser informado al CNBI. </w:t>
            </w:r>
          </w:p>
          <w:p w14:paraId="18791EF8" w14:textId="2EA424FD" w:rsidR="00AD00DF" w:rsidRPr="0034770F" w:rsidRDefault="006D4BD6" w:rsidP="006D4BD6">
            <w:pPr>
              <w:pStyle w:val="Prrafodelista"/>
              <w:autoSpaceDE w:val="0"/>
              <w:autoSpaceDN w:val="0"/>
              <w:adjustRightInd w:val="0"/>
              <w:spacing w:before="120" w:after="120"/>
              <w:ind w:left="360"/>
              <w:contextualSpacing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>
              <w:rPr>
                <w:rFonts w:cstheme="minorHAnsi"/>
                <w:sz w:val="24"/>
                <w:szCs w:val="24"/>
                <w:lang w:val="es-PA"/>
              </w:rPr>
              <w:t>En caso que un miembro del CNBI forme parte de los miembros del Comité a certificar,</w:t>
            </w:r>
            <w:r w:rsidR="00E65672">
              <w:rPr>
                <w:rFonts w:cstheme="minorHAnsi"/>
                <w:sz w:val="24"/>
                <w:szCs w:val="24"/>
                <w:lang w:val="es-PA"/>
              </w:rPr>
              <w:t xml:space="preserve"> éste</w:t>
            </w:r>
            <w:r>
              <w:rPr>
                <w:rFonts w:cstheme="minorHAnsi"/>
                <w:sz w:val="24"/>
                <w:szCs w:val="24"/>
                <w:lang w:val="es-PA"/>
              </w:rPr>
              <w:t xml:space="preserve"> podría realizar el acompañamiento </w:t>
            </w:r>
            <w:r w:rsidR="00E65672">
              <w:rPr>
                <w:rFonts w:cstheme="minorHAnsi"/>
                <w:sz w:val="24"/>
                <w:szCs w:val="24"/>
                <w:lang w:val="es-PA"/>
              </w:rPr>
              <w:t>en representación</w:t>
            </w:r>
            <w:r>
              <w:rPr>
                <w:rFonts w:cstheme="minorHAnsi"/>
                <w:sz w:val="24"/>
                <w:szCs w:val="24"/>
                <w:lang w:val="es-PA"/>
              </w:rPr>
              <w:t xml:space="preserve"> del CNBI.</w:t>
            </w:r>
            <w:r w:rsidR="00E65672">
              <w:rPr>
                <w:rFonts w:cstheme="minorHAnsi"/>
                <w:sz w:val="24"/>
                <w:szCs w:val="24"/>
                <w:lang w:val="es-PA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s-PA"/>
              </w:rPr>
              <w:t xml:space="preserve"> </w:t>
            </w:r>
          </w:p>
          <w:p w14:paraId="50BE311F" w14:textId="77777777" w:rsidR="00724A2D" w:rsidRPr="00C32B7B" w:rsidRDefault="00724A2D" w:rsidP="00724A2D">
            <w:pPr>
              <w:pStyle w:val="Prrafodelista"/>
              <w:autoSpaceDE w:val="0"/>
              <w:autoSpaceDN w:val="0"/>
              <w:adjustRightInd w:val="0"/>
              <w:spacing w:before="120" w:after="120"/>
              <w:ind w:left="792"/>
              <w:contextualSpacing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</w:p>
        </w:tc>
      </w:tr>
    </w:tbl>
    <w:p w14:paraId="665483CC" w14:textId="77777777" w:rsidR="00471446" w:rsidRPr="00C32B7B" w:rsidRDefault="00471446" w:rsidP="00471446">
      <w:pPr>
        <w:spacing w:after="0" w:line="240" w:lineRule="auto"/>
        <w:rPr>
          <w:rFonts w:cstheme="minorHAnsi"/>
          <w:sz w:val="24"/>
          <w:szCs w:val="24"/>
        </w:rPr>
      </w:pPr>
    </w:p>
    <w:p w14:paraId="53512364" w14:textId="77777777" w:rsidR="00A85348" w:rsidRPr="00C32B7B" w:rsidRDefault="00A85348" w:rsidP="00471446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10349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471446" w:rsidRPr="00C32B7B" w14:paraId="07035F54" w14:textId="77777777" w:rsidTr="00215110">
        <w:tc>
          <w:tcPr>
            <w:tcW w:w="10349" w:type="dxa"/>
            <w:shd w:val="pct5" w:color="auto" w:fill="auto"/>
          </w:tcPr>
          <w:p w14:paraId="6AC79DF3" w14:textId="77777777" w:rsidR="00471446" w:rsidRPr="00C32B7B" w:rsidRDefault="00471446" w:rsidP="00F37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2B7B">
              <w:rPr>
                <w:rFonts w:cstheme="minorHAnsi"/>
                <w:b/>
                <w:sz w:val="24"/>
                <w:szCs w:val="24"/>
              </w:rPr>
              <w:t>Documentos de Referencia</w:t>
            </w:r>
          </w:p>
        </w:tc>
      </w:tr>
      <w:tr w:rsidR="00471446" w:rsidRPr="00C32B7B" w14:paraId="67E2F284" w14:textId="77777777" w:rsidTr="00215110">
        <w:tc>
          <w:tcPr>
            <w:tcW w:w="10349" w:type="dxa"/>
          </w:tcPr>
          <w:p w14:paraId="276CCA4C" w14:textId="77777777" w:rsidR="00084D47" w:rsidRPr="00C32B7B" w:rsidRDefault="0086472A" w:rsidP="00C32B7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s-PA"/>
              </w:rPr>
            </w:pPr>
            <w:r w:rsidRPr="00C32B7B">
              <w:rPr>
                <w:rFonts w:cstheme="minorHAnsi"/>
                <w:sz w:val="24"/>
                <w:szCs w:val="24"/>
                <w:lang w:val="es-PA"/>
              </w:rPr>
              <w:t>PT-</w:t>
            </w:r>
            <w:r w:rsidR="00F255F7" w:rsidRPr="00C32B7B">
              <w:rPr>
                <w:rFonts w:cstheme="minorHAnsi"/>
                <w:sz w:val="24"/>
                <w:szCs w:val="24"/>
                <w:lang w:val="es-PA"/>
              </w:rPr>
              <w:t xml:space="preserve">012 </w:t>
            </w:r>
            <w:r w:rsidR="00C32B7B">
              <w:rPr>
                <w:rFonts w:cstheme="minorHAnsi"/>
                <w:sz w:val="24"/>
                <w:szCs w:val="24"/>
                <w:lang w:val="es-PA"/>
              </w:rPr>
              <w:t xml:space="preserve"> </w:t>
            </w:r>
            <w:r w:rsidR="00F255F7" w:rsidRPr="00C32B7B">
              <w:rPr>
                <w:rFonts w:cstheme="minorHAnsi"/>
                <w:sz w:val="24"/>
                <w:szCs w:val="24"/>
                <w:lang w:val="es-PA"/>
              </w:rPr>
              <w:t xml:space="preserve">Solicitud y lista de verificación de requisitos para certificación inicial o </w:t>
            </w:r>
            <w:r w:rsidR="00BB2875" w:rsidRPr="00C32B7B">
              <w:rPr>
                <w:rFonts w:cstheme="minorHAnsi"/>
                <w:sz w:val="24"/>
                <w:szCs w:val="24"/>
                <w:lang w:val="es-PA"/>
              </w:rPr>
              <w:t>Recertificación</w:t>
            </w:r>
            <w:r w:rsidR="00F255F7" w:rsidRPr="00C32B7B">
              <w:rPr>
                <w:rFonts w:cstheme="minorHAnsi"/>
                <w:sz w:val="24"/>
                <w:szCs w:val="24"/>
                <w:lang w:val="es-PA"/>
              </w:rPr>
              <w:t xml:space="preserve"> de Comités de </w:t>
            </w:r>
            <w:r w:rsidR="00BF2066" w:rsidRPr="00C32B7B">
              <w:rPr>
                <w:rFonts w:cstheme="minorHAnsi"/>
                <w:sz w:val="24"/>
                <w:szCs w:val="24"/>
                <w:lang w:val="es-PA"/>
              </w:rPr>
              <w:t>Bioética</w:t>
            </w:r>
            <w:r w:rsidR="00F255F7" w:rsidRPr="00C32B7B">
              <w:rPr>
                <w:rFonts w:cstheme="minorHAnsi"/>
                <w:sz w:val="24"/>
                <w:szCs w:val="24"/>
                <w:lang w:val="es-PA"/>
              </w:rPr>
              <w:t>.</w:t>
            </w:r>
          </w:p>
          <w:p w14:paraId="1399829B" w14:textId="77777777" w:rsidR="00084D47" w:rsidRPr="00C32B7B" w:rsidRDefault="00084D47" w:rsidP="00C32B7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s-PA"/>
              </w:rPr>
            </w:pPr>
            <w:r w:rsidRPr="00C32B7B">
              <w:rPr>
                <w:rFonts w:cstheme="minorHAnsi"/>
                <w:sz w:val="24"/>
                <w:szCs w:val="24"/>
                <w:lang w:val="es-PA"/>
              </w:rPr>
              <w:t xml:space="preserve">PT-014 Certificación de Comité de </w:t>
            </w:r>
            <w:r w:rsidR="00BF2066" w:rsidRPr="00C32B7B">
              <w:rPr>
                <w:rFonts w:cstheme="minorHAnsi"/>
                <w:sz w:val="24"/>
                <w:szCs w:val="24"/>
                <w:lang w:val="es-PA"/>
              </w:rPr>
              <w:t>Bioética</w:t>
            </w:r>
          </w:p>
          <w:p w14:paraId="0334223E" w14:textId="77777777" w:rsidR="00F751C9" w:rsidRPr="00C32B7B" w:rsidRDefault="00084D47" w:rsidP="00C32B7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s-PA"/>
              </w:rPr>
            </w:pPr>
            <w:r w:rsidRPr="00C32B7B">
              <w:rPr>
                <w:rFonts w:cstheme="minorHAnsi"/>
                <w:sz w:val="24"/>
                <w:szCs w:val="24"/>
                <w:lang w:val="es-PA"/>
              </w:rPr>
              <w:t>PT-015</w:t>
            </w:r>
            <w:r w:rsidR="007C5FE9" w:rsidRPr="00C32B7B">
              <w:rPr>
                <w:rFonts w:cstheme="minorHAnsi"/>
                <w:sz w:val="24"/>
                <w:szCs w:val="24"/>
                <w:lang w:val="es-PA"/>
              </w:rPr>
              <w:t>A Visita de certificación</w:t>
            </w:r>
          </w:p>
          <w:p w14:paraId="7294D7E3" w14:textId="720FFBFC" w:rsidR="0086472A" w:rsidRDefault="0034650F" w:rsidP="00C32B7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s-PA"/>
              </w:rPr>
            </w:pPr>
            <w:r w:rsidRPr="00C32B7B">
              <w:rPr>
                <w:rFonts w:cstheme="minorHAnsi"/>
                <w:sz w:val="24"/>
                <w:szCs w:val="24"/>
                <w:lang w:val="es-PA"/>
              </w:rPr>
              <w:t>PT-016</w:t>
            </w:r>
            <w:r w:rsidR="005C595A">
              <w:rPr>
                <w:rFonts w:cstheme="minorHAnsi"/>
                <w:sz w:val="24"/>
                <w:szCs w:val="24"/>
                <w:lang w:val="es-PA"/>
              </w:rPr>
              <w:t>A</w:t>
            </w:r>
            <w:r w:rsidRPr="00C32B7B">
              <w:rPr>
                <w:rFonts w:cstheme="minorHAnsi"/>
                <w:sz w:val="24"/>
                <w:szCs w:val="24"/>
                <w:lang w:val="es-PA"/>
              </w:rPr>
              <w:t xml:space="preserve"> </w:t>
            </w:r>
            <w:r w:rsidR="00084D47" w:rsidRPr="00C32B7B">
              <w:rPr>
                <w:rFonts w:cstheme="minorHAnsi"/>
                <w:sz w:val="24"/>
                <w:szCs w:val="24"/>
                <w:lang w:val="es-PA"/>
              </w:rPr>
              <w:t>Informe</w:t>
            </w:r>
            <w:r w:rsidR="005C595A">
              <w:rPr>
                <w:rFonts w:cstheme="minorHAnsi"/>
                <w:sz w:val="24"/>
                <w:szCs w:val="24"/>
                <w:lang w:val="es-PA"/>
              </w:rPr>
              <w:t xml:space="preserve"> Mensual de Actividades</w:t>
            </w:r>
            <w:r w:rsidR="00084D47" w:rsidRPr="00C32B7B">
              <w:rPr>
                <w:rFonts w:cstheme="minorHAnsi"/>
                <w:sz w:val="24"/>
                <w:szCs w:val="24"/>
                <w:lang w:val="es-PA"/>
              </w:rPr>
              <w:t xml:space="preserve"> de </w:t>
            </w:r>
            <w:r w:rsidR="00F255F7" w:rsidRPr="00C32B7B">
              <w:rPr>
                <w:rFonts w:cstheme="minorHAnsi"/>
                <w:sz w:val="24"/>
                <w:szCs w:val="24"/>
                <w:lang w:val="es-PA"/>
              </w:rPr>
              <w:t>Comités</w:t>
            </w:r>
            <w:r w:rsidR="00084D47" w:rsidRPr="00C32B7B">
              <w:rPr>
                <w:rFonts w:cstheme="minorHAnsi"/>
                <w:sz w:val="24"/>
                <w:szCs w:val="24"/>
                <w:lang w:val="es-PA"/>
              </w:rPr>
              <w:t xml:space="preserve"> de </w:t>
            </w:r>
            <w:r w:rsidR="00BF2066" w:rsidRPr="00C32B7B">
              <w:rPr>
                <w:rFonts w:cstheme="minorHAnsi"/>
                <w:sz w:val="24"/>
                <w:szCs w:val="24"/>
                <w:lang w:val="es-PA"/>
              </w:rPr>
              <w:t>Bioética</w:t>
            </w:r>
            <w:r w:rsidR="00084D47" w:rsidRPr="00C32B7B">
              <w:rPr>
                <w:rFonts w:cstheme="minorHAnsi"/>
                <w:sz w:val="24"/>
                <w:szCs w:val="24"/>
                <w:lang w:val="es-PA"/>
              </w:rPr>
              <w:t xml:space="preserve"> a</w:t>
            </w:r>
            <w:r w:rsidR="00F255F7" w:rsidRPr="00C32B7B">
              <w:rPr>
                <w:rFonts w:cstheme="minorHAnsi"/>
                <w:sz w:val="24"/>
                <w:szCs w:val="24"/>
                <w:lang w:val="es-PA"/>
              </w:rPr>
              <w:t>l</w:t>
            </w:r>
            <w:r w:rsidR="00084D47" w:rsidRPr="00C32B7B">
              <w:rPr>
                <w:rFonts w:cstheme="minorHAnsi"/>
                <w:sz w:val="24"/>
                <w:szCs w:val="24"/>
                <w:lang w:val="es-PA"/>
              </w:rPr>
              <w:t xml:space="preserve"> CN</w:t>
            </w:r>
            <w:r w:rsidR="00F255F7" w:rsidRPr="00C32B7B">
              <w:rPr>
                <w:rFonts w:cstheme="minorHAnsi"/>
                <w:sz w:val="24"/>
                <w:szCs w:val="24"/>
                <w:lang w:val="es-PA"/>
              </w:rPr>
              <w:t>BI.</w:t>
            </w:r>
          </w:p>
          <w:p w14:paraId="5F4D929C" w14:textId="77777777" w:rsidR="005C595A" w:rsidRDefault="005C595A" w:rsidP="00C32B7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s-PA"/>
              </w:rPr>
            </w:pPr>
            <w:r w:rsidRPr="00C32B7B">
              <w:rPr>
                <w:rFonts w:cstheme="minorHAnsi"/>
                <w:sz w:val="24"/>
                <w:szCs w:val="24"/>
                <w:lang w:val="es-PA"/>
              </w:rPr>
              <w:t>PT-016</w:t>
            </w:r>
            <w:r>
              <w:rPr>
                <w:rFonts w:cstheme="minorHAnsi"/>
                <w:sz w:val="24"/>
                <w:szCs w:val="24"/>
                <w:lang w:val="es-PA"/>
              </w:rPr>
              <w:t>B</w:t>
            </w:r>
            <w:r w:rsidRPr="00C32B7B">
              <w:rPr>
                <w:rFonts w:cstheme="minorHAnsi"/>
                <w:sz w:val="24"/>
                <w:szCs w:val="24"/>
                <w:lang w:val="es-PA"/>
              </w:rPr>
              <w:t xml:space="preserve"> Informe</w:t>
            </w:r>
            <w:r>
              <w:rPr>
                <w:rFonts w:cstheme="minorHAnsi"/>
                <w:sz w:val="24"/>
                <w:szCs w:val="24"/>
                <w:lang w:val="es-PA"/>
              </w:rPr>
              <w:t xml:space="preserve"> Anual de Actividades </w:t>
            </w:r>
            <w:r w:rsidRPr="00C32B7B">
              <w:rPr>
                <w:rFonts w:cstheme="minorHAnsi"/>
                <w:sz w:val="24"/>
                <w:szCs w:val="24"/>
                <w:lang w:val="es-PA"/>
              </w:rPr>
              <w:t>de Comités de Bioética al CNBI.</w:t>
            </w:r>
          </w:p>
          <w:p w14:paraId="16C392C9" w14:textId="697E8F4C" w:rsidR="006F3071" w:rsidRPr="00C32B7B" w:rsidRDefault="006F3071" w:rsidP="00C32B7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s-PA"/>
              </w:rPr>
            </w:pPr>
            <w:r>
              <w:rPr>
                <w:rFonts w:cstheme="minorHAnsi"/>
                <w:sz w:val="24"/>
                <w:szCs w:val="24"/>
                <w:lang w:val="es-PA"/>
              </w:rPr>
              <w:t>PT-04</w:t>
            </w:r>
            <w:r w:rsidR="001D17A1">
              <w:rPr>
                <w:rFonts w:cstheme="minorHAnsi"/>
                <w:sz w:val="24"/>
                <w:szCs w:val="24"/>
                <w:lang w:val="es-PA"/>
              </w:rPr>
              <w:t>3</w:t>
            </w:r>
            <w:r>
              <w:rPr>
                <w:rFonts w:cstheme="minorHAnsi"/>
                <w:sz w:val="24"/>
                <w:szCs w:val="24"/>
                <w:lang w:val="es-PA"/>
              </w:rPr>
              <w:t xml:space="preserve"> Información de Miembro de CBI.</w:t>
            </w:r>
          </w:p>
        </w:tc>
      </w:tr>
    </w:tbl>
    <w:p w14:paraId="087EB1CE" w14:textId="77777777" w:rsidR="00A85348" w:rsidRPr="00C32B7B" w:rsidRDefault="00A85348" w:rsidP="00471446">
      <w:pPr>
        <w:spacing w:after="0" w:line="240" w:lineRule="auto"/>
        <w:rPr>
          <w:rFonts w:cstheme="minorHAnsi"/>
          <w:sz w:val="24"/>
          <w:szCs w:val="24"/>
        </w:rPr>
      </w:pPr>
    </w:p>
    <w:p w14:paraId="7F77D2CC" w14:textId="77777777" w:rsidR="001546EB" w:rsidRPr="00C32B7B" w:rsidRDefault="00471446" w:rsidP="00471446">
      <w:pPr>
        <w:spacing w:after="0" w:line="240" w:lineRule="auto"/>
        <w:rPr>
          <w:rFonts w:cstheme="minorHAnsi"/>
          <w:sz w:val="24"/>
          <w:szCs w:val="24"/>
        </w:rPr>
      </w:pPr>
      <w:r w:rsidRPr="00C32B7B">
        <w:rPr>
          <w:rFonts w:cstheme="minorHAnsi"/>
          <w:sz w:val="24"/>
          <w:szCs w:val="24"/>
        </w:rPr>
        <w:t xml:space="preserve"> </w:t>
      </w:r>
    </w:p>
    <w:tbl>
      <w:tblPr>
        <w:tblStyle w:val="Tablaconcuadrcula1"/>
        <w:tblW w:w="10349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1546EB" w:rsidRPr="00C32B7B" w14:paraId="2791DF06" w14:textId="77777777" w:rsidTr="00C32B7B">
        <w:tc>
          <w:tcPr>
            <w:tcW w:w="10349" w:type="dxa"/>
            <w:shd w:val="clear" w:color="auto" w:fill="C2D69B" w:themeFill="accent3" w:themeFillTint="99"/>
            <w:vAlign w:val="center"/>
          </w:tcPr>
          <w:p w14:paraId="32DEC755" w14:textId="77777777" w:rsidR="001546EB" w:rsidRPr="00C32B7B" w:rsidRDefault="001546EB" w:rsidP="00F37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2B7B">
              <w:rPr>
                <w:rFonts w:cstheme="minorHAnsi"/>
                <w:b/>
                <w:sz w:val="24"/>
                <w:szCs w:val="24"/>
              </w:rPr>
              <w:t>Historia de cambios</w:t>
            </w:r>
          </w:p>
        </w:tc>
      </w:tr>
    </w:tbl>
    <w:tbl>
      <w:tblPr>
        <w:tblStyle w:val="Tablaconcuadrcula"/>
        <w:tblW w:w="10349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2244"/>
        <w:gridCol w:w="2245"/>
        <w:gridCol w:w="2873"/>
      </w:tblGrid>
      <w:tr w:rsidR="00CA4235" w:rsidRPr="00C32B7B" w14:paraId="15DBA3B8" w14:textId="77777777" w:rsidTr="00C32B7B">
        <w:tc>
          <w:tcPr>
            <w:tcW w:w="2987" w:type="dxa"/>
            <w:shd w:val="clear" w:color="auto" w:fill="C2D69B" w:themeFill="accent3" w:themeFillTint="99"/>
            <w:vAlign w:val="center"/>
          </w:tcPr>
          <w:p w14:paraId="2225A62C" w14:textId="77777777" w:rsidR="00CA4235" w:rsidRPr="00C32B7B" w:rsidRDefault="00CA4235" w:rsidP="004714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2B7B">
              <w:rPr>
                <w:rFonts w:cstheme="minorHAnsi"/>
                <w:b/>
                <w:sz w:val="24"/>
                <w:szCs w:val="24"/>
              </w:rPr>
              <w:t>Fecha del cambio:</w:t>
            </w:r>
          </w:p>
        </w:tc>
        <w:tc>
          <w:tcPr>
            <w:tcW w:w="2244" w:type="dxa"/>
            <w:shd w:val="clear" w:color="auto" w:fill="C2D69B" w:themeFill="accent3" w:themeFillTint="99"/>
            <w:vAlign w:val="center"/>
          </w:tcPr>
          <w:p w14:paraId="1964BA48" w14:textId="77777777" w:rsidR="00CA4235" w:rsidRPr="00C32B7B" w:rsidRDefault="00CA4235" w:rsidP="004714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2B7B">
              <w:rPr>
                <w:rFonts w:cstheme="minorHAnsi"/>
                <w:b/>
                <w:sz w:val="24"/>
                <w:szCs w:val="24"/>
              </w:rPr>
              <w:t>Versión revisada / Fecha</w:t>
            </w:r>
          </w:p>
        </w:tc>
        <w:tc>
          <w:tcPr>
            <w:tcW w:w="2245" w:type="dxa"/>
            <w:shd w:val="clear" w:color="auto" w:fill="C2D69B" w:themeFill="accent3" w:themeFillTint="99"/>
            <w:vAlign w:val="center"/>
          </w:tcPr>
          <w:p w14:paraId="484B1CE5" w14:textId="77777777" w:rsidR="00CA4235" w:rsidRPr="00C32B7B" w:rsidRDefault="00CA4235" w:rsidP="004714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2B7B">
              <w:rPr>
                <w:rFonts w:cstheme="minorHAnsi"/>
                <w:b/>
                <w:sz w:val="24"/>
                <w:szCs w:val="24"/>
              </w:rPr>
              <w:t>Cambio</w:t>
            </w:r>
          </w:p>
        </w:tc>
        <w:tc>
          <w:tcPr>
            <w:tcW w:w="2873" w:type="dxa"/>
            <w:shd w:val="clear" w:color="auto" w:fill="C2D69B" w:themeFill="accent3" w:themeFillTint="99"/>
            <w:vAlign w:val="center"/>
          </w:tcPr>
          <w:p w14:paraId="04A054A3" w14:textId="77777777" w:rsidR="00CA4235" w:rsidRPr="00C32B7B" w:rsidRDefault="00CA4235" w:rsidP="004714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2B7B">
              <w:rPr>
                <w:rFonts w:cstheme="minorHAnsi"/>
                <w:b/>
                <w:sz w:val="24"/>
                <w:szCs w:val="24"/>
              </w:rPr>
              <w:t>Justificación</w:t>
            </w:r>
          </w:p>
        </w:tc>
      </w:tr>
      <w:tr w:rsidR="00CA4235" w:rsidRPr="00C32B7B" w14:paraId="1AC20316" w14:textId="77777777" w:rsidTr="00215110">
        <w:tc>
          <w:tcPr>
            <w:tcW w:w="2987" w:type="dxa"/>
            <w:vAlign w:val="center"/>
          </w:tcPr>
          <w:p w14:paraId="26248DA8" w14:textId="7211DE45" w:rsidR="00CA4235" w:rsidRPr="00C32B7B" w:rsidRDefault="00CA4235" w:rsidP="004714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635B2844" w14:textId="62FBD471" w:rsidR="00CA4235" w:rsidRPr="00C32B7B" w:rsidRDefault="00CA4235" w:rsidP="004714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14:paraId="3B24A86C" w14:textId="2C44B5B6" w:rsidR="00CA4235" w:rsidRPr="00C32B7B" w:rsidRDefault="00CA4235" w:rsidP="004E0B4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14:paraId="085E0A69" w14:textId="47C35946" w:rsidR="00CA4235" w:rsidRPr="00C32B7B" w:rsidRDefault="00CA4235" w:rsidP="004714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FFD2B86" w14:textId="77777777" w:rsidR="00CA4235" w:rsidRPr="00C32B7B" w:rsidRDefault="00CA4235" w:rsidP="00471446">
      <w:pPr>
        <w:spacing w:after="0" w:line="240" w:lineRule="auto"/>
        <w:rPr>
          <w:rFonts w:cstheme="minorHAnsi"/>
          <w:sz w:val="24"/>
          <w:szCs w:val="24"/>
        </w:rPr>
      </w:pPr>
    </w:p>
    <w:p w14:paraId="4E7B86ED" w14:textId="77777777" w:rsidR="00A85348" w:rsidRPr="00C32B7B" w:rsidRDefault="00A85348" w:rsidP="00471446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10349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31"/>
        <w:gridCol w:w="2245"/>
        <w:gridCol w:w="2873"/>
      </w:tblGrid>
      <w:tr w:rsidR="001335DF" w:rsidRPr="00C32B7B" w14:paraId="735874EB" w14:textId="77777777" w:rsidTr="00C32B7B">
        <w:tc>
          <w:tcPr>
            <w:tcW w:w="10349" w:type="dxa"/>
            <w:gridSpan w:val="3"/>
            <w:shd w:val="clear" w:color="auto" w:fill="C2D69B" w:themeFill="accent3" w:themeFillTint="99"/>
            <w:vAlign w:val="center"/>
          </w:tcPr>
          <w:p w14:paraId="73F4045E" w14:textId="77777777" w:rsidR="001335DF" w:rsidRPr="00C32B7B" w:rsidRDefault="001335DF" w:rsidP="00F37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2B7B">
              <w:rPr>
                <w:rFonts w:cstheme="minorHAnsi"/>
                <w:b/>
                <w:sz w:val="24"/>
                <w:szCs w:val="24"/>
              </w:rPr>
              <w:t>Preparado por</w:t>
            </w:r>
          </w:p>
        </w:tc>
      </w:tr>
      <w:tr w:rsidR="0060493A" w:rsidRPr="00C32B7B" w14:paraId="5D6996BC" w14:textId="77777777" w:rsidTr="00C32B7B">
        <w:tc>
          <w:tcPr>
            <w:tcW w:w="5231" w:type="dxa"/>
            <w:shd w:val="clear" w:color="auto" w:fill="C2D69B" w:themeFill="accent3" w:themeFillTint="99"/>
            <w:vAlign w:val="center"/>
          </w:tcPr>
          <w:p w14:paraId="238A556E" w14:textId="77777777" w:rsidR="0060493A" w:rsidRPr="00C32B7B" w:rsidRDefault="0060493A" w:rsidP="00F37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2B7B">
              <w:rPr>
                <w:rFonts w:cstheme="minorHAnsi"/>
                <w:b/>
                <w:sz w:val="24"/>
                <w:szCs w:val="24"/>
              </w:rPr>
              <w:t>Nombre y Cargo</w:t>
            </w:r>
          </w:p>
        </w:tc>
        <w:tc>
          <w:tcPr>
            <w:tcW w:w="2245" w:type="dxa"/>
            <w:shd w:val="clear" w:color="auto" w:fill="C2D69B" w:themeFill="accent3" w:themeFillTint="99"/>
            <w:vAlign w:val="center"/>
          </w:tcPr>
          <w:p w14:paraId="0CFC32C2" w14:textId="77777777" w:rsidR="0060493A" w:rsidRPr="00C32B7B" w:rsidRDefault="0060493A" w:rsidP="00F37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2B7B">
              <w:rPr>
                <w:rFonts w:cstheme="minorHAnsi"/>
                <w:b/>
                <w:sz w:val="24"/>
                <w:szCs w:val="24"/>
              </w:rPr>
              <w:t>Firma</w:t>
            </w:r>
          </w:p>
        </w:tc>
        <w:tc>
          <w:tcPr>
            <w:tcW w:w="2873" w:type="dxa"/>
            <w:shd w:val="clear" w:color="auto" w:fill="C2D69B" w:themeFill="accent3" w:themeFillTint="99"/>
            <w:vAlign w:val="center"/>
          </w:tcPr>
          <w:p w14:paraId="4233EF21" w14:textId="77777777" w:rsidR="0060493A" w:rsidRPr="00C32B7B" w:rsidRDefault="0060493A" w:rsidP="00F37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2B7B">
              <w:rPr>
                <w:rFonts w:cstheme="minorHAnsi"/>
                <w:b/>
                <w:sz w:val="24"/>
                <w:szCs w:val="24"/>
              </w:rPr>
              <w:t>Fecha</w:t>
            </w:r>
          </w:p>
        </w:tc>
      </w:tr>
      <w:tr w:rsidR="0060493A" w:rsidRPr="00C32B7B" w14:paraId="2392BA45" w14:textId="77777777" w:rsidTr="00215110">
        <w:trPr>
          <w:trHeight w:val="469"/>
        </w:trPr>
        <w:tc>
          <w:tcPr>
            <w:tcW w:w="5231" w:type="dxa"/>
            <w:vAlign w:val="center"/>
          </w:tcPr>
          <w:p w14:paraId="36C88AA8" w14:textId="77777777" w:rsidR="00371690" w:rsidRPr="00C32B7B" w:rsidRDefault="00371690" w:rsidP="00F37C5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67C1923" w14:textId="77777777" w:rsidR="0060493A" w:rsidRPr="00C32B7B" w:rsidRDefault="0060493A" w:rsidP="00F37C5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32B7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1DD1FD8" w14:textId="77777777" w:rsidR="00A85348" w:rsidRPr="00C32B7B" w:rsidRDefault="004E0B44" w:rsidP="00F37C5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32B7B">
              <w:rPr>
                <w:rFonts w:cstheme="minorHAnsi"/>
                <w:sz w:val="24"/>
                <w:szCs w:val="24"/>
              </w:rPr>
              <w:lastRenderedPageBreak/>
              <w:t>Secretaria Técnica</w:t>
            </w:r>
          </w:p>
        </w:tc>
        <w:tc>
          <w:tcPr>
            <w:tcW w:w="2245" w:type="dxa"/>
            <w:vAlign w:val="center"/>
          </w:tcPr>
          <w:p w14:paraId="3B1B69ED" w14:textId="77777777" w:rsidR="0060493A" w:rsidRPr="00C32B7B" w:rsidRDefault="0060493A" w:rsidP="00F37C5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14:paraId="25BB7560" w14:textId="77777777" w:rsidR="0060493A" w:rsidRPr="00C32B7B" w:rsidRDefault="0060493A" w:rsidP="00F37C5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0493A" w:rsidRPr="00C32B7B" w14:paraId="67FD9596" w14:textId="77777777" w:rsidTr="00C32B7B">
        <w:tc>
          <w:tcPr>
            <w:tcW w:w="10349" w:type="dxa"/>
            <w:gridSpan w:val="3"/>
            <w:shd w:val="clear" w:color="auto" w:fill="C2D69B" w:themeFill="accent3" w:themeFillTint="99"/>
            <w:vAlign w:val="center"/>
          </w:tcPr>
          <w:p w14:paraId="4F00AD1A" w14:textId="77777777" w:rsidR="0060493A" w:rsidRPr="00C32B7B" w:rsidRDefault="0060493A" w:rsidP="00F37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2B7B">
              <w:rPr>
                <w:rFonts w:cstheme="minorHAnsi"/>
                <w:b/>
                <w:sz w:val="24"/>
                <w:szCs w:val="24"/>
              </w:rPr>
              <w:t xml:space="preserve">Revisado </w:t>
            </w:r>
            <w:r w:rsidR="00A85348" w:rsidRPr="00C32B7B">
              <w:rPr>
                <w:rFonts w:cstheme="minorHAnsi"/>
                <w:b/>
                <w:sz w:val="24"/>
                <w:szCs w:val="24"/>
              </w:rPr>
              <w:t xml:space="preserve">y Aprobado </w:t>
            </w:r>
            <w:r w:rsidRPr="00C32B7B">
              <w:rPr>
                <w:rFonts w:cstheme="minorHAnsi"/>
                <w:b/>
                <w:sz w:val="24"/>
                <w:szCs w:val="24"/>
              </w:rPr>
              <w:t>por</w:t>
            </w:r>
          </w:p>
        </w:tc>
      </w:tr>
      <w:tr w:rsidR="0060493A" w:rsidRPr="00C32B7B" w14:paraId="25A4B803" w14:textId="77777777" w:rsidTr="00C32B7B">
        <w:tc>
          <w:tcPr>
            <w:tcW w:w="5231" w:type="dxa"/>
            <w:shd w:val="clear" w:color="auto" w:fill="C2D69B" w:themeFill="accent3" w:themeFillTint="99"/>
            <w:vAlign w:val="center"/>
          </w:tcPr>
          <w:p w14:paraId="06607EDA" w14:textId="77777777" w:rsidR="0060493A" w:rsidRPr="00C32B7B" w:rsidRDefault="0060493A" w:rsidP="00F37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2B7B">
              <w:rPr>
                <w:rFonts w:cstheme="minorHAnsi"/>
                <w:b/>
                <w:sz w:val="24"/>
                <w:szCs w:val="24"/>
              </w:rPr>
              <w:t>Nombre y Cargo</w:t>
            </w:r>
          </w:p>
        </w:tc>
        <w:tc>
          <w:tcPr>
            <w:tcW w:w="2245" w:type="dxa"/>
            <w:shd w:val="clear" w:color="auto" w:fill="C2D69B" w:themeFill="accent3" w:themeFillTint="99"/>
            <w:vAlign w:val="center"/>
          </w:tcPr>
          <w:p w14:paraId="3EEF1F20" w14:textId="77777777" w:rsidR="0060493A" w:rsidRPr="00C32B7B" w:rsidRDefault="0060493A" w:rsidP="00F37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2B7B">
              <w:rPr>
                <w:rFonts w:cstheme="minorHAnsi"/>
                <w:b/>
                <w:sz w:val="24"/>
                <w:szCs w:val="24"/>
              </w:rPr>
              <w:t>Firma</w:t>
            </w:r>
          </w:p>
        </w:tc>
        <w:tc>
          <w:tcPr>
            <w:tcW w:w="2873" w:type="dxa"/>
            <w:shd w:val="clear" w:color="auto" w:fill="C2D69B" w:themeFill="accent3" w:themeFillTint="99"/>
            <w:vAlign w:val="center"/>
          </w:tcPr>
          <w:p w14:paraId="7689F5B9" w14:textId="77777777" w:rsidR="0060493A" w:rsidRPr="00C32B7B" w:rsidRDefault="0060493A" w:rsidP="00F37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2B7B">
              <w:rPr>
                <w:rFonts w:cstheme="minorHAnsi"/>
                <w:b/>
                <w:sz w:val="24"/>
                <w:szCs w:val="24"/>
              </w:rPr>
              <w:t>Fecha</w:t>
            </w:r>
          </w:p>
        </w:tc>
      </w:tr>
      <w:tr w:rsidR="0060493A" w:rsidRPr="00C32B7B" w14:paraId="1AB9CA77" w14:textId="77777777" w:rsidTr="00215110">
        <w:trPr>
          <w:trHeight w:val="469"/>
        </w:trPr>
        <w:tc>
          <w:tcPr>
            <w:tcW w:w="5231" w:type="dxa"/>
            <w:vAlign w:val="center"/>
          </w:tcPr>
          <w:p w14:paraId="3B342408" w14:textId="77777777" w:rsidR="00371690" w:rsidRPr="00C32B7B" w:rsidRDefault="00371690" w:rsidP="00A8534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A5711AF" w14:textId="77777777" w:rsidR="00371690" w:rsidRPr="00C32B7B" w:rsidRDefault="00371690" w:rsidP="00A8534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94E4B0D" w14:textId="77777777" w:rsidR="0060493A" w:rsidRPr="00C32B7B" w:rsidRDefault="008341C7" w:rsidP="00A853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32B7B">
              <w:rPr>
                <w:rFonts w:cstheme="minorHAnsi"/>
                <w:sz w:val="24"/>
                <w:szCs w:val="24"/>
              </w:rPr>
              <w:t>Presidente del CN</w:t>
            </w:r>
            <w:r w:rsidR="004E0B44" w:rsidRPr="00C32B7B">
              <w:rPr>
                <w:rFonts w:cstheme="minorHAnsi"/>
                <w:sz w:val="24"/>
                <w:szCs w:val="24"/>
              </w:rPr>
              <w:t>BI</w:t>
            </w:r>
          </w:p>
        </w:tc>
        <w:tc>
          <w:tcPr>
            <w:tcW w:w="2245" w:type="dxa"/>
            <w:vAlign w:val="center"/>
          </w:tcPr>
          <w:p w14:paraId="2BA221D1" w14:textId="77777777" w:rsidR="0060493A" w:rsidRPr="00C32B7B" w:rsidRDefault="0060493A" w:rsidP="00F37C5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14:paraId="05F81E94" w14:textId="77777777" w:rsidR="0060493A" w:rsidRPr="00C32B7B" w:rsidRDefault="0060493A" w:rsidP="00F37C5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49901A2" w14:textId="77777777" w:rsidR="00CA4235" w:rsidRPr="00C32B7B" w:rsidRDefault="00CA4235" w:rsidP="00D263A3">
      <w:pPr>
        <w:spacing w:after="0" w:line="240" w:lineRule="auto"/>
        <w:rPr>
          <w:rFonts w:cstheme="minorHAnsi"/>
          <w:sz w:val="24"/>
          <w:szCs w:val="24"/>
        </w:rPr>
      </w:pPr>
    </w:p>
    <w:sectPr w:rsidR="00CA4235" w:rsidRPr="00C32B7B" w:rsidSect="00781A7C">
      <w:headerReference w:type="default" r:id="rId8"/>
      <w:footerReference w:type="default" r:id="rId9"/>
      <w:pgSz w:w="12240" w:h="15840"/>
      <w:pgMar w:top="190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15702" w14:textId="77777777" w:rsidR="00956DD8" w:rsidRDefault="00956DD8" w:rsidP="00CA4235">
      <w:pPr>
        <w:spacing w:after="0" w:line="240" w:lineRule="auto"/>
      </w:pPr>
      <w:r>
        <w:separator/>
      </w:r>
    </w:p>
  </w:endnote>
  <w:endnote w:type="continuationSeparator" w:id="0">
    <w:p w14:paraId="06654E14" w14:textId="77777777" w:rsidR="00956DD8" w:rsidRDefault="00956DD8" w:rsidP="00CA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81522" w14:textId="77777777" w:rsidR="00D15CD5" w:rsidRPr="001B57AF" w:rsidRDefault="00D15CD5" w:rsidP="0060493A">
    <w:pPr>
      <w:pStyle w:val="Piedepgina"/>
      <w:jc w:val="center"/>
      <w:rPr>
        <w:rFonts w:cs="Arial"/>
        <w:i/>
        <w:color w:val="000000" w:themeColor="text1"/>
        <w:sz w:val="16"/>
        <w:szCs w:val="16"/>
      </w:rPr>
    </w:pPr>
    <w:r w:rsidRPr="001B57AF">
      <w:rPr>
        <w:rFonts w:cs="Arial"/>
        <w:i/>
        <w:color w:val="000000" w:themeColor="text1"/>
        <w:sz w:val="16"/>
        <w:szCs w:val="16"/>
      </w:rPr>
      <w:t>Comité Nacional de Bioética de la Investigación de Panamá</w:t>
    </w:r>
  </w:p>
  <w:p w14:paraId="48EF9357" w14:textId="14B2D496" w:rsidR="00D15CD5" w:rsidRPr="001B57AF" w:rsidRDefault="00D15CD5" w:rsidP="0060493A">
    <w:pPr>
      <w:pStyle w:val="Piedepgina"/>
      <w:jc w:val="center"/>
      <w:rPr>
        <w:rFonts w:cs="Arial"/>
        <w:b/>
        <w:i/>
        <w:color w:val="000000" w:themeColor="text1"/>
        <w:sz w:val="16"/>
        <w:szCs w:val="16"/>
      </w:rPr>
    </w:pPr>
    <w:r w:rsidRPr="001B57AF">
      <w:rPr>
        <w:rFonts w:cs="Arial"/>
        <w:i/>
        <w:color w:val="000000" w:themeColor="text1"/>
        <w:sz w:val="16"/>
        <w:szCs w:val="16"/>
        <w:lang w:val="es-ES"/>
      </w:rPr>
      <w:t xml:space="preserve">Página </w:t>
    </w:r>
    <w:r w:rsidRPr="001B57AF">
      <w:rPr>
        <w:rFonts w:cs="Arial"/>
        <w:b/>
        <w:i/>
        <w:color w:val="000000" w:themeColor="text1"/>
        <w:sz w:val="16"/>
        <w:szCs w:val="16"/>
      </w:rPr>
      <w:fldChar w:fldCharType="begin"/>
    </w:r>
    <w:r w:rsidRPr="001B57AF">
      <w:rPr>
        <w:rFonts w:cs="Arial"/>
        <w:b/>
        <w:i/>
        <w:color w:val="000000" w:themeColor="text1"/>
        <w:sz w:val="16"/>
        <w:szCs w:val="16"/>
      </w:rPr>
      <w:instrText>PAGE  \* Arabic  \* MERGEFORMAT</w:instrText>
    </w:r>
    <w:r w:rsidRPr="001B57AF">
      <w:rPr>
        <w:rFonts w:cs="Arial"/>
        <w:b/>
        <w:i/>
        <w:color w:val="000000" w:themeColor="text1"/>
        <w:sz w:val="16"/>
        <w:szCs w:val="16"/>
      </w:rPr>
      <w:fldChar w:fldCharType="separate"/>
    </w:r>
    <w:r w:rsidR="00B82AEB" w:rsidRPr="00B82AEB">
      <w:rPr>
        <w:rFonts w:cs="Arial"/>
        <w:b/>
        <w:i/>
        <w:noProof/>
        <w:color w:val="000000" w:themeColor="text1"/>
        <w:sz w:val="16"/>
        <w:szCs w:val="16"/>
        <w:lang w:val="es-ES"/>
      </w:rPr>
      <w:t>5</w:t>
    </w:r>
    <w:r w:rsidRPr="001B57AF">
      <w:rPr>
        <w:rFonts w:cs="Arial"/>
        <w:b/>
        <w:i/>
        <w:color w:val="000000" w:themeColor="text1"/>
        <w:sz w:val="16"/>
        <w:szCs w:val="16"/>
      </w:rPr>
      <w:fldChar w:fldCharType="end"/>
    </w:r>
    <w:r w:rsidRPr="001B57AF">
      <w:rPr>
        <w:rFonts w:cs="Arial"/>
        <w:i/>
        <w:color w:val="000000" w:themeColor="text1"/>
        <w:sz w:val="16"/>
        <w:szCs w:val="16"/>
        <w:lang w:val="es-ES"/>
      </w:rPr>
      <w:t xml:space="preserve"> de </w:t>
    </w:r>
    <w:r w:rsidR="00956616">
      <w:rPr>
        <w:rFonts w:cs="Arial"/>
        <w:b/>
        <w:i/>
        <w:noProof/>
        <w:color w:val="000000" w:themeColor="text1"/>
        <w:sz w:val="16"/>
        <w:szCs w:val="16"/>
        <w:lang w:val="es-ES"/>
      </w:rPr>
      <w:fldChar w:fldCharType="begin"/>
    </w:r>
    <w:r w:rsidR="00956616">
      <w:rPr>
        <w:rFonts w:cs="Arial"/>
        <w:b/>
        <w:i/>
        <w:noProof/>
        <w:color w:val="000000" w:themeColor="text1"/>
        <w:sz w:val="16"/>
        <w:szCs w:val="16"/>
        <w:lang w:val="es-ES"/>
      </w:rPr>
      <w:instrText>NUMPAGES  \* Arabic  \* MERGEFORMAT</w:instrText>
    </w:r>
    <w:r w:rsidR="00956616">
      <w:rPr>
        <w:rFonts w:cs="Arial"/>
        <w:b/>
        <w:i/>
        <w:noProof/>
        <w:color w:val="000000" w:themeColor="text1"/>
        <w:sz w:val="16"/>
        <w:szCs w:val="16"/>
        <w:lang w:val="es-ES"/>
      </w:rPr>
      <w:fldChar w:fldCharType="separate"/>
    </w:r>
    <w:r w:rsidR="00B82AEB">
      <w:rPr>
        <w:rFonts w:cs="Arial"/>
        <w:b/>
        <w:i/>
        <w:noProof/>
        <w:color w:val="000000" w:themeColor="text1"/>
        <w:sz w:val="16"/>
        <w:szCs w:val="16"/>
        <w:lang w:val="es-ES"/>
      </w:rPr>
      <w:t>6</w:t>
    </w:r>
    <w:r w:rsidR="00956616">
      <w:rPr>
        <w:rFonts w:cs="Arial"/>
        <w:b/>
        <w:i/>
        <w:noProof/>
        <w:color w:val="000000" w:themeColor="text1"/>
        <w:sz w:val="16"/>
        <w:szCs w:val="16"/>
        <w:lang w:val="es-ES"/>
      </w:rPr>
      <w:fldChar w:fldCharType="end"/>
    </w:r>
  </w:p>
  <w:p w14:paraId="29F45037" w14:textId="77777777" w:rsidR="00D15CD5" w:rsidRPr="0060493A" w:rsidRDefault="00D15CD5" w:rsidP="00781A7C">
    <w:pPr>
      <w:pStyle w:val="Piedepgina"/>
      <w:rPr>
        <w:rFonts w:ascii="Arial" w:hAnsi="Arial" w:cs="Arial"/>
        <w:i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A71EC" w14:textId="77777777" w:rsidR="00956DD8" w:rsidRDefault="00956DD8" w:rsidP="00CA4235">
      <w:pPr>
        <w:spacing w:after="0" w:line="240" w:lineRule="auto"/>
      </w:pPr>
      <w:r>
        <w:separator/>
      </w:r>
    </w:p>
  </w:footnote>
  <w:footnote w:type="continuationSeparator" w:id="0">
    <w:p w14:paraId="588C997D" w14:textId="77777777" w:rsidR="00956DD8" w:rsidRDefault="00956DD8" w:rsidP="00CA4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63" w:type="dxa"/>
      <w:tblInd w:w="-703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603"/>
      <w:gridCol w:w="2325"/>
      <w:gridCol w:w="5335"/>
    </w:tblGrid>
    <w:tr w:rsidR="00CF5A8F" w14:paraId="2EDCF9EE" w14:textId="77777777" w:rsidTr="0036336D">
      <w:trPr>
        <w:trHeight w:val="564"/>
      </w:trPr>
      <w:tc>
        <w:tcPr>
          <w:tcW w:w="4928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25069199" w14:textId="77777777" w:rsidR="00CF5A8F" w:rsidRPr="00C32B7B" w:rsidRDefault="00CF5A8F" w:rsidP="00CF5A8F">
          <w:pPr>
            <w:pStyle w:val="Piedepgina"/>
            <w:jc w:val="center"/>
            <w:rPr>
              <w:rFonts w:cstheme="minorHAnsi"/>
              <w:b/>
              <w:noProof/>
              <w:sz w:val="24"/>
              <w:szCs w:val="24"/>
              <w:lang w:eastAsia="es-MX"/>
            </w:rPr>
          </w:pPr>
          <w:r w:rsidRPr="00C32B7B">
            <w:rPr>
              <w:rFonts w:cstheme="minorHAnsi"/>
              <w:b/>
              <w:noProof/>
              <w:sz w:val="24"/>
              <w:szCs w:val="24"/>
              <w:lang w:val="en-US"/>
            </w:rPr>
            <w:drawing>
              <wp:inline distT="0" distB="0" distL="0" distR="0" wp14:anchorId="3CAA79FD" wp14:editId="7316A44A">
                <wp:extent cx="1365622" cy="661473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NBI 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5622" cy="661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80C59E6" w14:textId="77777777" w:rsidR="00CF5A8F" w:rsidRPr="00C32B7B" w:rsidRDefault="00CF5A8F" w:rsidP="00CF5A8F">
          <w:pPr>
            <w:pStyle w:val="Piedepgina"/>
            <w:jc w:val="center"/>
            <w:rPr>
              <w:rFonts w:cstheme="minorHAnsi"/>
              <w:b/>
              <w:sz w:val="24"/>
              <w:szCs w:val="24"/>
            </w:rPr>
          </w:pPr>
          <w:r w:rsidRPr="00C32B7B">
            <w:rPr>
              <w:rFonts w:cstheme="minorHAnsi"/>
              <w:b/>
              <w:sz w:val="24"/>
              <w:szCs w:val="24"/>
            </w:rPr>
            <w:t xml:space="preserve"> </w:t>
          </w:r>
        </w:p>
        <w:p w14:paraId="5CE192B0" w14:textId="77777777" w:rsidR="00CF5A8F" w:rsidRPr="00C32B7B" w:rsidRDefault="00CF5A8F" w:rsidP="00CF5A8F">
          <w:pPr>
            <w:pStyle w:val="Piedepgina"/>
            <w:jc w:val="center"/>
            <w:rPr>
              <w:rFonts w:cstheme="minorHAnsi"/>
              <w:b/>
              <w:noProof/>
              <w:sz w:val="24"/>
              <w:szCs w:val="24"/>
              <w:lang w:eastAsia="es-MX"/>
            </w:rPr>
          </w:pPr>
          <w:r w:rsidRPr="00C32B7B">
            <w:rPr>
              <w:rFonts w:cstheme="minorHAnsi"/>
              <w:b/>
              <w:sz w:val="24"/>
              <w:szCs w:val="24"/>
            </w:rPr>
            <w:t>Comité Nacional de Bioética de la Investigación de Panamá</w:t>
          </w:r>
          <w:r w:rsidRPr="00C32B7B">
            <w:rPr>
              <w:rFonts w:cstheme="minorHAnsi"/>
              <w:b/>
              <w:noProof/>
              <w:sz w:val="24"/>
              <w:szCs w:val="24"/>
              <w:lang w:eastAsia="es-MX"/>
            </w:rPr>
            <w:t xml:space="preserve"> </w:t>
          </w:r>
        </w:p>
        <w:p w14:paraId="54C54460" w14:textId="77777777" w:rsidR="00CF5A8F" w:rsidRPr="00C32B7B" w:rsidRDefault="00CF5A8F" w:rsidP="00CF5A8F">
          <w:pPr>
            <w:pStyle w:val="Piedepgina"/>
            <w:ind w:left="884" w:hanging="884"/>
            <w:jc w:val="center"/>
            <w:rPr>
              <w:rFonts w:cstheme="minorHAnsi"/>
              <w:b/>
              <w:sz w:val="24"/>
              <w:szCs w:val="24"/>
            </w:rPr>
          </w:pPr>
          <w:r w:rsidRPr="00C32B7B">
            <w:rPr>
              <w:rFonts w:cstheme="minorHAnsi"/>
              <w:b/>
              <w:sz w:val="24"/>
              <w:szCs w:val="24"/>
            </w:rPr>
            <w:t>Procedimiento Operativo Estándar</w:t>
          </w:r>
        </w:p>
      </w:tc>
    </w:tr>
    <w:tr w:rsidR="00CF5A8F" w:rsidRPr="00E32C9A" w14:paraId="6D0C701D" w14:textId="77777777" w:rsidTr="00C32B7B">
      <w:trPr>
        <w:trHeight w:val="564"/>
      </w:trPr>
      <w:tc>
        <w:tcPr>
          <w:tcW w:w="260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C2D69B" w:themeFill="accent3" w:themeFillTint="99"/>
          <w:vAlign w:val="center"/>
          <w:hideMark/>
        </w:tcPr>
        <w:p w14:paraId="6E6CFE3E" w14:textId="77777777" w:rsidR="00CF5A8F" w:rsidRPr="006F3071" w:rsidRDefault="00CF5A8F" w:rsidP="00CF5A8F">
          <w:pPr>
            <w:pStyle w:val="Piedepgina"/>
            <w:jc w:val="center"/>
            <w:rPr>
              <w:rFonts w:cstheme="minorHAnsi"/>
              <w:b/>
              <w:sz w:val="24"/>
              <w:szCs w:val="24"/>
            </w:rPr>
          </w:pPr>
          <w:r w:rsidRPr="006F3071">
            <w:rPr>
              <w:rFonts w:cstheme="minorHAnsi"/>
              <w:b/>
              <w:sz w:val="24"/>
              <w:szCs w:val="24"/>
            </w:rPr>
            <w:t>Código: PO-007</w:t>
          </w:r>
        </w:p>
      </w:tc>
      <w:tc>
        <w:tcPr>
          <w:tcW w:w="7660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6662881B" w14:textId="316568CB" w:rsidR="00CF5A8F" w:rsidRPr="006F3071" w:rsidRDefault="00CF5A8F" w:rsidP="00BF2066">
          <w:pPr>
            <w:pStyle w:val="Piedepgina"/>
            <w:jc w:val="both"/>
            <w:rPr>
              <w:rFonts w:cstheme="minorHAnsi"/>
              <w:b/>
              <w:sz w:val="24"/>
              <w:szCs w:val="24"/>
            </w:rPr>
          </w:pPr>
          <w:r w:rsidRPr="006F3071">
            <w:rPr>
              <w:rFonts w:cstheme="minorHAnsi"/>
              <w:b/>
              <w:sz w:val="24"/>
              <w:szCs w:val="24"/>
            </w:rPr>
            <w:t>Título: Certificación</w:t>
          </w:r>
          <w:r w:rsidR="00612DDE" w:rsidRPr="006F3071">
            <w:rPr>
              <w:rFonts w:cstheme="minorHAnsi"/>
              <w:b/>
              <w:sz w:val="24"/>
              <w:szCs w:val="24"/>
            </w:rPr>
            <w:t xml:space="preserve"> Inicial</w:t>
          </w:r>
          <w:r w:rsidRPr="006F3071">
            <w:rPr>
              <w:rFonts w:cstheme="minorHAnsi"/>
              <w:b/>
              <w:sz w:val="24"/>
              <w:szCs w:val="24"/>
            </w:rPr>
            <w:t xml:space="preserve"> de Comités de </w:t>
          </w:r>
          <w:r w:rsidR="00BF2066" w:rsidRPr="006F3071">
            <w:rPr>
              <w:rFonts w:cstheme="minorHAnsi"/>
              <w:b/>
              <w:sz w:val="24"/>
              <w:szCs w:val="24"/>
            </w:rPr>
            <w:t>Bioética</w:t>
          </w:r>
          <w:r w:rsidR="00B57405" w:rsidRPr="006F3071">
            <w:rPr>
              <w:rFonts w:cstheme="minorHAnsi"/>
              <w:b/>
              <w:sz w:val="24"/>
              <w:szCs w:val="24"/>
            </w:rPr>
            <w:t xml:space="preserve"> de la Investigación</w:t>
          </w:r>
        </w:p>
      </w:tc>
    </w:tr>
    <w:tr w:rsidR="00BF2066" w14:paraId="490C4CDB" w14:textId="77777777" w:rsidTr="004039F0">
      <w:trPr>
        <w:trHeight w:val="564"/>
      </w:trPr>
      <w:tc>
        <w:tcPr>
          <w:tcW w:w="260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C2D69B" w:themeFill="accent3" w:themeFillTint="99"/>
          <w:vAlign w:val="center"/>
        </w:tcPr>
        <w:p w14:paraId="1135EF7D" w14:textId="69330A45" w:rsidR="00BF2066" w:rsidRPr="006F3071" w:rsidRDefault="00BF2066" w:rsidP="00CF5A8F">
          <w:pPr>
            <w:pStyle w:val="Piedepgina"/>
            <w:jc w:val="center"/>
            <w:rPr>
              <w:rFonts w:cstheme="minorHAnsi"/>
              <w:b/>
              <w:sz w:val="24"/>
              <w:szCs w:val="24"/>
            </w:rPr>
          </w:pPr>
          <w:r w:rsidRPr="006F3071">
            <w:rPr>
              <w:rFonts w:cstheme="minorHAnsi"/>
              <w:b/>
              <w:sz w:val="24"/>
              <w:szCs w:val="24"/>
            </w:rPr>
            <w:t xml:space="preserve">Versión: </w:t>
          </w:r>
          <w:r w:rsidR="00A03406" w:rsidRPr="006F3071">
            <w:rPr>
              <w:rFonts w:cstheme="minorHAnsi"/>
              <w:b/>
              <w:sz w:val="24"/>
              <w:szCs w:val="24"/>
            </w:rPr>
            <w:t>3.0</w:t>
          </w:r>
        </w:p>
      </w:tc>
      <w:tc>
        <w:tcPr>
          <w:tcW w:w="7660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D315810" w14:textId="4C8DD5FE" w:rsidR="00BF2066" w:rsidRPr="006F3071" w:rsidRDefault="00BF2066" w:rsidP="00BF2066">
          <w:pPr>
            <w:pStyle w:val="Piedepgina"/>
            <w:jc w:val="both"/>
            <w:rPr>
              <w:rFonts w:cstheme="minorHAnsi"/>
              <w:sz w:val="24"/>
              <w:szCs w:val="24"/>
            </w:rPr>
          </w:pPr>
          <w:r w:rsidRPr="006F3071">
            <w:rPr>
              <w:rFonts w:cstheme="minorHAnsi"/>
              <w:sz w:val="24"/>
              <w:szCs w:val="24"/>
            </w:rPr>
            <w:t xml:space="preserve">Fecha: </w:t>
          </w:r>
          <w:r w:rsidR="00A03406" w:rsidRPr="006F3071">
            <w:rPr>
              <w:rFonts w:cstheme="minorHAnsi"/>
              <w:sz w:val="24"/>
              <w:szCs w:val="24"/>
            </w:rPr>
            <w:t>12 de julio de</w:t>
          </w:r>
          <w:r w:rsidR="00B464FB" w:rsidRPr="006F3071">
            <w:rPr>
              <w:rFonts w:cstheme="minorHAnsi"/>
              <w:sz w:val="24"/>
              <w:szCs w:val="24"/>
            </w:rPr>
            <w:t xml:space="preserve"> 2022</w:t>
          </w:r>
        </w:p>
      </w:tc>
    </w:tr>
  </w:tbl>
  <w:p w14:paraId="77ED4EBD" w14:textId="77777777" w:rsidR="00CF5A8F" w:rsidRPr="00733B85" w:rsidRDefault="00CF5A8F" w:rsidP="00781A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294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A053F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CA6AD9"/>
    <w:multiLevelType w:val="hybridMultilevel"/>
    <w:tmpl w:val="92A40312"/>
    <w:lvl w:ilvl="0" w:tplc="02BEB30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335D"/>
    <w:multiLevelType w:val="hybridMultilevel"/>
    <w:tmpl w:val="70F00732"/>
    <w:lvl w:ilvl="0" w:tplc="180A0013">
      <w:start w:val="1"/>
      <w:numFmt w:val="upperRoman"/>
      <w:lvlText w:val="%1."/>
      <w:lvlJc w:val="righ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762CC"/>
    <w:multiLevelType w:val="multilevel"/>
    <w:tmpl w:val="1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0"/>
      </w:rPr>
    </w:lvl>
  </w:abstractNum>
  <w:abstractNum w:abstractNumId="5" w15:restartNumberingAfterBreak="0">
    <w:nsid w:val="29695A0A"/>
    <w:multiLevelType w:val="multilevel"/>
    <w:tmpl w:val="1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7E6529"/>
    <w:multiLevelType w:val="hybridMultilevel"/>
    <w:tmpl w:val="4E880A5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80160"/>
    <w:multiLevelType w:val="multilevel"/>
    <w:tmpl w:val="1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F30C25"/>
    <w:multiLevelType w:val="hybridMultilevel"/>
    <w:tmpl w:val="A89008B4"/>
    <w:lvl w:ilvl="0" w:tplc="25BCF3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00EC9"/>
    <w:multiLevelType w:val="hybridMultilevel"/>
    <w:tmpl w:val="B13AB566"/>
    <w:lvl w:ilvl="0" w:tplc="180A000F">
      <w:start w:val="1"/>
      <w:numFmt w:val="decimal"/>
      <w:lvlText w:val="%1."/>
      <w:lvlJc w:val="left"/>
      <w:pPr>
        <w:ind w:left="1440" w:hanging="360"/>
      </w:p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7C0879"/>
    <w:multiLevelType w:val="multilevel"/>
    <w:tmpl w:val="6218C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  <w:sz w:val="20"/>
      </w:rPr>
    </w:lvl>
  </w:abstractNum>
  <w:abstractNum w:abstractNumId="11" w15:restartNumberingAfterBreak="0">
    <w:nsid w:val="4C7F5C77"/>
    <w:multiLevelType w:val="multilevel"/>
    <w:tmpl w:val="07F22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  <w:b w:val="0"/>
        <w:i w:val="0"/>
        <w:sz w:val="20"/>
      </w:rPr>
    </w:lvl>
  </w:abstractNum>
  <w:abstractNum w:abstractNumId="12" w15:restartNumberingAfterBreak="0">
    <w:nsid w:val="54493A97"/>
    <w:multiLevelType w:val="multilevel"/>
    <w:tmpl w:val="C19AAA4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980" w:hanging="44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  <w:i w:val="0"/>
      </w:rPr>
    </w:lvl>
  </w:abstractNum>
  <w:abstractNum w:abstractNumId="13" w15:restartNumberingAfterBreak="0">
    <w:nsid w:val="5C7C509D"/>
    <w:multiLevelType w:val="multilevel"/>
    <w:tmpl w:val="A9243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0"/>
      </w:rPr>
    </w:lvl>
  </w:abstractNum>
  <w:abstractNum w:abstractNumId="14" w15:restartNumberingAfterBreak="0">
    <w:nsid w:val="6C3A2AC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0D665D"/>
    <w:multiLevelType w:val="hybridMultilevel"/>
    <w:tmpl w:val="815A006E"/>
    <w:lvl w:ilvl="0" w:tplc="180A0013">
      <w:start w:val="1"/>
      <w:numFmt w:val="upperRoman"/>
      <w:lvlText w:val="%1."/>
      <w:lvlJc w:val="righ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25B6E"/>
    <w:multiLevelType w:val="hybridMultilevel"/>
    <w:tmpl w:val="1F60FFD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D064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126EB3"/>
    <w:multiLevelType w:val="hybridMultilevel"/>
    <w:tmpl w:val="2D7C6AA4"/>
    <w:lvl w:ilvl="0" w:tplc="02945D64">
      <w:start w:val="1"/>
      <w:numFmt w:val="lowerRoman"/>
      <w:lvlText w:val="%1."/>
      <w:lvlJc w:val="left"/>
      <w:pPr>
        <w:ind w:left="1080" w:hanging="720"/>
      </w:pPr>
      <w:rPr>
        <w:rFonts w:hint="default"/>
        <w:sz w:val="19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D31F7"/>
    <w:multiLevelType w:val="multilevel"/>
    <w:tmpl w:val="1EF865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75B85969"/>
    <w:multiLevelType w:val="hybridMultilevel"/>
    <w:tmpl w:val="D64E24C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C2A64"/>
    <w:multiLevelType w:val="hybridMultilevel"/>
    <w:tmpl w:val="F17CE270"/>
    <w:lvl w:ilvl="0" w:tplc="180A000F">
      <w:start w:val="1"/>
      <w:numFmt w:val="decimal"/>
      <w:lvlText w:val="%1."/>
      <w:lvlJc w:val="left"/>
      <w:pPr>
        <w:ind w:left="1440" w:hanging="360"/>
      </w:p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35198301">
    <w:abstractNumId w:val="2"/>
  </w:num>
  <w:num w:numId="2" w16cid:durableId="1446077461">
    <w:abstractNumId w:val="0"/>
  </w:num>
  <w:num w:numId="3" w16cid:durableId="682512915">
    <w:abstractNumId w:val="20"/>
  </w:num>
  <w:num w:numId="4" w16cid:durableId="1269507353">
    <w:abstractNumId w:val="6"/>
  </w:num>
  <w:num w:numId="5" w16cid:durableId="1764296143">
    <w:abstractNumId w:val="9"/>
  </w:num>
  <w:num w:numId="6" w16cid:durableId="1953397520">
    <w:abstractNumId w:val="21"/>
  </w:num>
  <w:num w:numId="7" w16cid:durableId="797643930">
    <w:abstractNumId w:val="14"/>
  </w:num>
  <w:num w:numId="8" w16cid:durableId="1031344800">
    <w:abstractNumId w:val="3"/>
  </w:num>
  <w:num w:numId="9" w16cid:durableId="1360549064">
    <w:abstractNumId w:val="8"/>
  </w:num>
  <w:num w:numId="10" w16cid:durableId="1249732456">
    <w:abstractNumId w:val="15"/>
  </w:num>
  <w:num w:numId="11" w16cid:durableId="1228110036">
    <w:abstractNumId w:val="18"/>
  </w:num>
  <w:num w:numId="12" w16cid:durableId="633484750">
    <w:abstractNumId w:val="17"/>
  </w:num>
  <w:num w:numId="13" w16cid:durableId="1469517743">
    <w:abstractNumId w:val="1"/>
  </w:num>
  <w:num w:numId="14" w16cid:durableId="1959097586">
    <w:abstractNumId w:val="16"/>
  </w:num>
  <w:num w:numId="15" w16cid:durableId="996374194">
    <w:abstractNumId w:val="19"/>
  </w:num>
  <w:num w:numId="16" w16cid:durableId="112407269">
    <w:abstractNumId w:val="10"/>
  </w:num>
  <w:num w:numId="17" w16cid:durableId="1684090632">
    <w:abstractNumId w:val="11"/>
  </w:num>
  <w:num w:numId="18" w16cid:durableId="1794597933">
    <w:abstractNumId w:val="13"/>
  </w:num>
  <w:num w:numId="19" w16cid:durableId="611858630">
    <w:abstractNumId w:val="4"/>
  </w:num>
  <w:num w:numId="20" w16cid:durableId="1166480321">
    <w:abstractNumId w:val="12"/>
  </w:num>
  <w:num w:numId="21" w16cid:durableId="900946779">
    <w:abstractNumId w:val="7"/>
  </w:num>
  <w:num w:numId="22" w16cid:durableId="18855535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BE5"/>
    <w:rsid w:val="0002699E"/>
    <w:rsid w:val="00027B0A"/>
    <w:rsid w:val="000440E8"/>
    <w:rsid w:val="000848E8"/>
    <w:rsid w:val="00084D47"/>
    <w:rsid w:val="00086803"/>
    <w:rsid w:val="000D10DC"/>
    <w:rsid w:val="000E1A88"/>
    <w:rsid w:val="000E7608"/>
    <w:rsid w:val="001128F3"/>
    <w:rsid w:val="00121ED0"/>
    <w:rsid w:val="001335DF"/>
    <w:rsid w:val="00135ACE"/>
    <w:rsid w:val="001546EB"/>
    <w:rsid w:val="0015538D"/>
    <w:rsid w:val="001773C1"/>
    <w:rsid w:val="00185E77"/>
    <w:rsid w:val="0019750B"/>
    <w:rsid w:val="001A1F3B"/>
    <w:rsid w:val="001B00A7"/>
    <w:rsid w:val="001B0482"/>
    <w:rsid w:val="001B57AF"/>
    <w:rsid w:val="001B7362"/>
    <w:rsid w:val="001C1173"/>
    <w:rsid w:val="001D17A1"/>
    <w:rsid w:val="001E4998"/>
    <w:rsid w:val="001E6ED1"/>
    <w:rsid w:val="001E7FE2"/>
    <w:rsid w:val="001F65FC"/>
    <w:rsid w:val="00212B78"/>
    <w:rsid w:val="00213FED"/>
    <w:rsid w:val="00215110"/>
    <w:rsid w:val="002425F0"/>
    <w:rsid w:val="002964E6"/>
    <w:rsid w:val="002A2AC2"/>
    <w:rsid w:val="002D0A75"/>
    <w:rsid w:val="002E2A99"/>
    <w:rsid w:val="002E66C0"/>
    <w:rsid w:val="00300848"/>
    <w:rsid w:val="00301CA5"/>
    <w:rsid w:val="00305203"/>
    <w:rsid w:val="003463A5"/>
    <w:rsid w:val="0034650F"/>
    <w:rsid w:val="0034770F"/>
    <w:rsid w:val="00350EC3"/>
    <w:rsid w:val="00371690"/>
    <w:rsid w:val="003800B6"/>
    <w:rsid w:val="00392596"/>
    <w:rsid w:val="003A1593"/>
    <w:rsid w:val="003B06DE"/>
    <w:rsid w:val="003B2AC9"/>
    <w:rsid w:val="003D307F"/>
    <w:rsid w:val="003D352A"/>
    <w:rsid w:val="003D630E"/>
    <w:rsid w:val="003F5189"/>
    <w:rsid w:val="004039F0"/>
    <w:rsid w:val="0043378B"/>
    <w:rsid w:val="00461CD5"/>
    <w:rsid w:val="00471446"/>
    <w:rsid w:val="00493526"/>
    <w:rsid w:val="004C6C63"/>
    <w:rsid w:val="004D2476"/>
    <w:rsid w:val="004E0B44"/>
    <w:rsid w:val="005423B6"/>
    <w:rsid w:val="00566CF5"/>
    <w:rsid w:val="005C595A"/>
    <w:rsid w:val="005D4FF1"/>
    <w:rsid w:val="005E0E89"/>
    <w:rsid w:val="005F2A9D"/>
    <w:rsid w:val="0060493A"/>
    <w:rsid w:val="00612DDE"/>
    <w:rsid w:val="00630511"/>
    <w:rsid w:val="00634913"/>
    <w:rsid w:val="00652244"/>
    <w:rsid w:val="006614A0"/>
    <w:rsid w:val="0066551F"/>
    <w:rsid w:val="00667F03"/>
    <w:rsid w:val="0067748A"/>
    <w:rsid w:val="00684079"/>
    <w:rsid w:val="006A320E"/>
    <w:rsid w:val="006B4F8E"/>
    <w:rsid w:val="006C28A5"/>
    <w:rsid w:val="006D325A"/>
    <w:rsid w:val="006D4BD6"/>
    <w:rsid w:val="006E0C62"/>
    <w:rsid w:val="006E5F91"/>
    <w:rsid w:val="006F3071"/>
    <w:rsid w:val="006F45C9"/>
    <w:rsid w:val="00711B42"/>
    <w:rsid w:val="00724A2D"/>
    <w:rsid w:val="00733B85"/>
    <w:rsid w:val="00745056"/>
    <w:rsid w:val="007606A4"/>
    <w:rsid w:val="00770571"/>
    <w:rsid w:val="0077608C"/>
    <w:rsid w:val="00781A7C"/>
    <w:rsid w:val="007C4242"/>
    <w:rsid w:val="007C4E3C"/>
    <w:rsid w:val="007C5FE9"/>
    <w:rsid w:val="007D04B4"/>
    <w:rsid w:val="007D1869"/>
    <w:rsid w:val="007E4FD1"/>
    <w:rsid w:val="007F587D"/>
    <w:rsid w:val="0080399C"/>
    <w:rsid w:val="00806BE1"/>
    <w:rsid w:val="00816B31"/>
    <w:rsid w:val="00831C12"/>
    <w:rsid w:val="008341C7"/>
    <w:rsid w:val="008359AF"/>
    <w:rsid w:val="00841BE7"/>
    <w:rsid w:val="0085162E"/>
    <w:rsid w:val="00854DFE"/>
    <w:rsid w:val="0086472A"/>
    <w:rsid w:val="00893667"/>
    <w:rsid w:val="0089761D"/>
    <w:rsid w:val="008A2FDD"/>
    <w:rsid w:val="008B48C4"/>
    <w:rsid w:val="008B5F5C"/>
    <w:rsid w:val="008C7502"/>
    <w:rsid w:val="008D359E"/>
    <w:rsid w:val="008E0BE5"/>
    <w:rsid w:val="008F4AD8"/>
    <w:rsid w:val="00900318"/>
    <w:rsid w:val="009138D9"/>
    <w:rsid w:val="00933339"/>
    <w:rsid w:val="00956616"/>
    <w:rsid w:val="00956DD8"/>
    <w:rsid w:val="009A66D2"/>
    <w:rsid w:val="009B0050"/>
    <w:rsid w:val="009F4FDF"/>
    <w:rsid w:val="009F79A6"/>
    <w:rsid w:val="00A03406"/>
    <w:rsid w:val="00A15235"/>
    <w:rsid w:val="00A21423"/>
    <w:rsid w:val="00A32302"/>
    <w:rsid w:val="00A34C08"/>
    <w:rsid w:val="00A34C4C"/>
    <w:rsid w:val="00A471ED"/>
    <w:rsid w:val="00A50603"/>
    <w:rsid w:val="00A55177"/>
    <w:rsid w:val="00A67D93"/>
    <w:rsid w:val="00A76EE3"/>
    <w:rsid w:val="00A85348"/>
    <w:rsid w:val="00A94EB6"/>
    <w:rsid w:val="00AD00DF"/>
    <w:rsid w:val="00AE3178"/>
    <w:rsid w:val="00AE7DB0"/>
    <w:rsid w:val="00B100BA"/>
    <w:rsid w:val="00B113FC"/>
    <w:rsid w:val="00B13905"/>
    <w:rsid w:val="00B30A7E"/>
    <w:rsid w:val="00B464FB"/>
    <w:rsid w:val="00B5182B"/>
    <w:rsid w:val="00B57405"/>
    <w:rsid w:val="00B57BA6"/>
    <w:rsid w:val="00B82AEB"/>
    <w:rsid w:val="00B914A7"/>
    <w:rsid w:val="00BA119E"/>
    <w:rsid w:val="00BB2875"/>
    <w:rsid w:val="00BE6E67"/>
    <w:rsid w:val="00BE7A3E"/>
    <w:rsid w:val="00BF0AE9"/>
    <w:rsid w:val="00BF2066"/>
    <w:rsid w:val="00C14973"/>
    <w:rsid w:val="00C15BD9"/>
    <w:rsid w:val="00C32B7B"/>
    <w:rsid w:val="00C53323"/>
    <w:rsid w:val="00C62809"/>
    <w:rsid w:val="00C759C3"/>
    <w:rsid w:val="00CA4235"/>
    <w:rsid w:val="00CC1B4D"/>
    <w:rsid w:val="00CF5A8F"/>
    <w:rsid w:val="00D01BE0"/>
    <w:rsid w:val="00D15CD5"/>
    <w:rsid w:val="00D24830"/>
    <w:rsid w:val="00D262B3"/>
    <w:rsid w:val="00D263A3"/>
    <w:rsid w:val="00D32227"/>
    <w:rsid w:val="00D3621B"/>
    <w:rsid w:val="00D62FB8"/>
    <w:rsid w:val="00DA2677"/>
    <w:rsid w:val="00E06355"/>
    <w:rsid w:val="00E179DF"/>
    <w:rsid w:val="00E32C9A"/>
    <w:rsid w:val="00E37F7C"/>
    <w:rsid w:val="00E53B51"/>
    <w:rsid w:val="00E577F6"/>
    <w:rsid w:val="00E65672"/>
    <w:rsid w:val="00E959C5"/>
    <w:rsid w:val="00EA2A08"/>
    <w:rsid w:val="00EB14F9"/>
    <w:rsid w:val="00EC2A4E"/>
    <w:rsid w:val="00EC65BB"/>
    <w:rsid w:val="00EC6A38"/>
    <w:rsid w:val="00EC7E26"/>
    <w:rsid w:val="00EF1BF8"/>
    <w:rsid w:val="00F06496"/>
    <w:rsid w:val="00F1706A"/>
    <w:rsid w:val="00F255F7"/>
    <w:rsid w:val="00F3457C"/>
    <w:rsid w:val="00F364D9"/>
    <w:rsid w:val="00F37C5E"/>
    <w:rsid w:val="00F52203"/>
    <w:rsid w:val="00F61ADA"/>
    <w:rsid w:val="00F64B2A"/>
    <w:rsid w:val="00F70234"/>
    <w:rsid w:val="00F751C9"/>
    <w:rsid w:val="00F802C3"/>
    <w:rsid w:val="00F86FF9"/>
    <w:rsid w:val="00F878D5"/>
    <w:rsid w:val="00FA1BB3"/>
    <w:rsid w:val="00FD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  <w14:docId w14:val="773A6F8B"/>
  <w15:docId w15:val="{3CE86E19-7697-4520-BA43-2EA6F049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5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4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4235"/>
  </w:style>
  <w:style w:type="paragraph" w:styleId="Piedepgina">
    <w:name w:val="footer"/>
    <w:basedOn w:val="Normal"/>
    <w:link w:val="PiedepginaCar"/>
    <w:uiPriority w:val="99"/>
    <w:unhideWhenUsed/>
    <w:rsid w:val="00CA4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235"/>
  </w:style>
  <w:style w:type="table" w:styleId="Tablaconcuadrcula">
    <w:name w:val="Table Grid"/>
    <w:basedOn w:val="Tablanormal"/>
    <w:uiPriority w:val="59"/>
    <w:rsid w:val="00CA4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71446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54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7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78D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878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78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78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78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78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5EB23-50B3-47F4-B0C0-CF085F35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52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ys Quintana Tuñón;Ana Sanchez Urrutia</dc:creator>
  <cp:lastModifiedBy>Magalys Quintana Tuñon</cp:lastModifiedBy>
  <cp:revision>3</cp:revision>
  <cp:lastPrinted>2017-03-10T19:32:00Z</cp:lastPrinted>
  <dcterms:created xsi:type="dcterms:W3CDTF">2022-11-24T19:58:00Z</dcterms:created>
  <dcterms:modified xsi:type="dcterms:W3CDTF">2022-11-25T19:34:00Z</dcterms:modified>
</cp:coreProperties>
</file>